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A3" w:rsidRDefault="00EA543D" w:rsidP="00F97028">
      <w:pPr>
        <w:pStyle w:val="Ttulo1"/>
        <w:spacing w:before="155"/>
        <w:ind w:right="95"/>
        <w:rPr>
          <w:sz w:val="24"/>
          <w:szCs w:val="24"/>
          <w:lang w:val="pt-BR"/>
        </w:rPr>
      </w:pPr>
      <w:r>
        <w:rPr>
          <w:spacing w:val="-1"/>
          <w:sz w:val="24"/>
          <w:szCs w:val="24"/>
          <w:lang w:val="pt-BR"/>
        </w:rPr>
        <w:t>SÚMULA</w:t>
      </w:r>
      <w:r>
        <w:rPr>
          <w:spacing w:val="-10"/>
          <w:sz w:val="24"/>
          <w:szCs w:val="24"/>
          <w:lang w:val="pt-BR"/>
        </w:rPr>
        <w:t xml:space="preserve"> </w:t>
      </w:r>
      <w:r>
        <w:rPr>
          <w:spacing w:val="-1"/>
          <w:sz w:val="24"/>
          <w:szCs w:val="24"/>
          <w:lang w:val="pt-BR"/>
        </w:rPr>
        <w:t>DA</w:t>
      </w:r>
      <w:r>
        <w:rPr>
          <w:spacing w:val="-11"/>
          <w:sz w:val="24"/>
          <w:szCs w:val="24"/>
          <w:lang w:val="pt-BR"/>
        </w:rPr>
        <w:t xml:space="preserve"> </w:t>
      </w:r>
      <w:r w:rsidR="00644D59">
        <w:rPr>
          <w:spacing w:val="-11"/>
          <w:sz w:val="24"/>
          <w:szCs w:val="24"/>
          <w:lang w:val="pt-BR"/>
        </w:rPr>
        <w:t>2</w:t>
      </w:r>
      <w:r>
        <w:rPr>
          <w:spacing w:val="-1"/>
          <w:sz w:val="24"/>
          <w:szCs w:val="24"/>
          <w:lang w:val="pt-BR"/>
        </w:rPr>
        <w:t>ª REUNIÃO</w:t>
      </w:r>
      <w:r>
        <w:rPr>
          <w:spacing w:val="-9"/>
          <w:sz w:val="24"/>
          <w:szCs w:val="24"/>
          <w:lang w:val="pt-BR"/>
        </w:rPr>
        <w:t xml:space="preserve"> </w:t>
      </w:r>
      <w:r>
        <w:rPr>
          <w:spacing w:val="-1"/>
          <w:sz w:val="24"/>
          <w:szCs w:val="24"/>
          <w:lang w:val="pt-BR"/>
        </w:rPr>
        <w:t>ORDINÁRIA</w:t>
      </w:r>
      <w:r>
        <w:rPr>
          <w:spacing w:val="-9"/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COA-CAU/PR • RO 0</w:t>
      </w:r>
      <w:r w:rsidR="00644D59">
        <w:rPr>
          <w:sz w:val="24"/>
          <w:szCs w:val="24"/>
          <w:lang w:val="pt-BR"/>
        </w:rPr>
        <w:t>2</w:t>
      </w:r>
      <w:r>
        <w:rPr>
          <w:sz w:val="24"/>
          <w:szCs w:val="24"/>
          <w:lang w:val="pt-BR"/>
        </w:rPr>
        <w:t>/202</w:t>
      </w:r>
      <w:r w:rsidR="00183DCA">
        <w:rPr>
          <w:sz w:val="24"/>
          <w:szCs w:val="24"/>
          <w:lang w:val="pt-BR"/>
        </w:rPr>
        <w:t>4</w:t>
      </w:r>
    </w:p>
    <w:p w:rsidR="000D66A3" w:rsidRDefault="000D66A3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4"/>
        <w:gridCol w:w="3287"/>
        <w:gridCol w:w="1010"/>
        <w:gridCol w:w="2780"/>
      </w:tblGrid>
      <w:tr w:rsidR="000D66A3">
        <w:trPr>
          <w:trHeight w:val="170"/>
        </w:trPr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D66A3" w:rsidRDefault="00EA543D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Data</w:t>
            </w:r>
          </w:p>
        </w:tc>
        <w:tc>
          <w:tcPr>
            <w:tcW w:w="329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0D66A3" w:rsidRDefault="00EA543D" w:rsidP="00B04E96">
            <w:pPr>
              <w:pStyle w:val="TableParagraph"/>
              <w:ind w:left="138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2</w:t>
            </w:r>
            <w:r w:rsidR="00644D59">
              <w:rPr>
                <w:rFonts w:ascii="Arial" w:hAnsi="Arial" w:cs="Arial"/>
                <w:sz w:val="20"/>
                <w:lang w:val="pt-BR"/>
              </w:rPr>
              <w:t xml:space="preserve">6 </w:t>
            </w:r>
            <w:r>
              <w:rPr>
                <w:rFonts w:ascii="Arial" w:hAnsi="Arial" w:cs="Arial"/>
                <w:sz w:val="20"/>
                <w:lang w:val="pt-BR"/>
              </w:rPr>
              <w:t xml:space="preserve">de </w:t>
            </w:r>
            <w:r w:rsidR="00644D59">
              <w:rPr>
                <w:rFonts w:ascii="Arial" w:hAnsi="Arial" w:cs="Arial"/>
                <w:sz w:val="20"/>
                <w:lang w:val="pt-BR"/>
              </w:rPr>
              <w:t>fevereiro</w:t>
            </w:r>
            <w:r w:rsidR="00E836D9">
              <w:rPr>
                <w:rFonts w:ascii="Arial" w:hAnsi="Arial" w:cs="Arial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de</w:t>
            </w:r>
            <w:r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202</w:t>
            </w:r>
            <w:r w:rsidR="00183DCA">
              <w:rPr>
                <w:rFonts w:ascii="Arial" w:hAnsi="Arial" w:cs="Arial"/>
                <w:sz w:val="20"/>
                <w:lang w:val="pt-BR"/>
              </w:rPr>
              <w:t>4</w:t>
            </w:r>
            <w:r>
              <w:rPr>
                <w:rFonts w:ascii="Arial" w:hAnsi="Arial" w:cs="Arial"/>
                <w:sz w:val="20"/>
                <w:lang w:val="pt-BR"/>
              </w:rPr>
              <w:t xml:space="preserve">, </w:t>
            </w:r>
            <w:r w:rsidR="0088490D">
              <w:rPr>
                <w:rFonts w:ascii="Arial" w:hAnsi="Arial" w:cs="Arial"/>
                <w:sz w:val="20"/>
                <w:lang w:val="pt-BR"/>
              </w:rPr>
              <w:t>segunda</w:t>
            </w:r>
            <w:r w:rsidR="0090594C">
              <w:rPr>
                <w:rFonts w:ascii="Arial" w:hAnsi="Arial" w:cs="Arial"/>
                <w:sz w:val="20"/>
                <w:lang w:val="pt-BR"/>
              </w:rPr>
              <w:t>-feira</w:t>
            </w:r>
            <w:r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D66A3" w:rsidRDefault="00EA543D">
            <w:pPr>
              <w:pStyle w:val="TableParagraph"/>
              <w:ind w:left="84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Horário</w:t>
            </w:r>
          </w:p>
        </w:tc>
        <w:tc>
          <w:tcPr>
            <w:tcW w:w="278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A3" w:rsidRDefault="00EA543D" w:rsidP="00183DCA">
            <w:pPr>
              <w:pStyle w:val="TableParagraph"/>
              <w:ind w:left="8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s</w:t>
            </w:r>
            <w:r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1</w:t>
            </w:r>
            <w:r w:rsidR="00F61F3F">
              <w:rPr>
                <w:rFonts w:ascii="Arial" w:hAnsi="Arial" w:cs="Arial"/>
                <w:sz w:val="20"/>
                <w:lang w:val="pt-BR"/>
              </w:rPr>
              <w:t>4</w:t>
            </w:r>
            <w:r w:rsidR="001B7EBF">
              <w:rPr>
                <w:rFonts w:ascii="Arial" w:hAnsi="Arial" w:cs="Arial"/>
                <w:sz w:val="20"/>
                <w:lang w:val="pt-BR"/>
              </w:rPr>
              <w:t>h</w:t>
            </w:r>
            <w:r w:rsidR="00183DCA">
              <w:rPr>
                <w:rFonts w:ascii="Arial" w:hAnsi="Arial" w:cs="Arial"/>
                <w:sz w:val="20"/>
                <w:lang w:val="pt-BR"/>
              </w:rPr>
              <w:t>00</w:t>
            </w:r>
            <w:r>
              <w:rPr>
                <w:rFonts w:ascii="Arial" w:hAnsi="Arial" w:cs="Arial"/>
                <w:sz w:val="20"/>
                <w:lang w:val="pt-BR"/>
              </w:rPr>
              <w:t>min</w:t>
            </w:r>
            <w:r>
              <w:rPr>
                <w:rFonts w:ascii="Arial" w:hAnsi="Arial" w:cs="Arial"/>
                <w:spacing w:val="20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às 1</w:t>
            </w:r>
            <w:r w:rsidR="007010D3">
              <w:rPr>
                <w:rFonts w:ascii="Arial" w:hAnsi="Arial" w:cs="Arial"/>
                <w:sz w:val="20"/>
                <w:lang w:val="pt-BR"/>
              </w:rPr>
              <w:t>7</w:t>
            </w:r>
            <w:r>
              <w:rPr>
                <w:rFonts w:ascii="Arial" w:hAnsi="Arial" w:cs="Arial"/>
                <w:sz w:val="20"/>
                <w:lang w:val="pt-BR"/>
              </w:rPr>
              <w:t>h</w:t>
            </w:r>
            <w:r w:rsidR="000828B6">
              <w:rPr>
                <w:rFonts w:ascii="Arial" w:hAnsi="Arial" w:cs="Arial"/>
                <w:sz w:val="20"/>
                <w:lang w:val="pt-BR"/>
              </w:rPr>
              <w:t>5</w:t>
            </w:r>
            <w:r w:rsidR="00183DCA">
              <w:rPr>
                <w:rFonts w:ascii="Arial" w:hAnsi="Arial" w:cs="Arial"/>
                <w:sz w:val="20"/>
                <w:lang w:val="pt-BR"/>
              </w:rPr>
              <w:t>0</w:t>
            </w:r>
            <w:r w:rsidR="007010D3">
              <w:rPr>
                <w:rFonts w:ascii="Arial" w:hAnsi="Arial" w:cs="Arial"/>
                <w:sz w:val="20"/>
                <w:lang w:val="pt-BR"/>
              </w:rPr>
              <w:t>m</w:t>
            </w:r>
            <w:r>
              <w:rPr>
                <w:rFonts w:ascii="Arial" w:hAnsi="Arial" w:cs="Arial"/>
                <w:sz w:val="20"/>
                <w:lang w:val="pt-BR"/>
              </w:rPr>
              <w:t>in</w:t>
            </w:r>
          </w:p>
        </w:tc>
      </w:tr>
      <w:tr w:rsidR="000D66A3">
        <w:trPr>
          <w:trHeight w:val="17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0D66A3" w:rsidRDefault="00EA543D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ocal</w:t>
            </w:r>
          </w:p>
        </w:tc>
        <w:tc>
          <w:tcPr>
            <w:tcW w:w="7084" w:type="dxa"/>
            <w:gridSpan w:val="3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28B6" w:rsidRPr="000828B6" w:rsidRDefault="00EA543D" w:rsidP="00B04E96">
            <w:pPr>
              <w:widowControl/>
              <w:ind w:left="1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Reunião em formato </w:t>
            </w:r>
            <w:r w:rsidR="00644D59">
              <w:rPr>
                <w:rFonts w:ascii="Arial" w:hAnsi="Arial" w:cs="Arial"/>
                <w:sz w:val="20"/>
                <w:szCs w:val="20"/>
                <w:lang w:val="pt-BR"/>
              </w:rPr>
              <w:t>hibrido, presencial</w:t>
            </w:r>
            <w:r w:rsidR="000828B6">
              <w:rPr>
                <w:rFonts w:ascii="Arial" w:hAnsi="Arial" w:cs="Arial"/>
                <w:sz w:val="20"/>
                <w:szCs w:val="20"/>
                <w:lang w:val="pt-BR"/>
              </w:rPr>
              <w:t xml:space="preserve"> na </w:t>
            </w:r>
            <w:r w:rsidR="000828B6" w:rsidRPr="000828B6">
              <w:rPr>
                <w:rFonts w:ascii="Arial" w:hAnsi="Arial" w:cs="Arial"/>
                <w:sz w:val="20"/>
                <w:szCs w:val="20"/>
                <w:lang w:val="pt-BR"/>
              </w:rPr>
              <w:t>AEAPG - Associação de Engenheiros e Arquitetos de Ponta Grossa</w:t>
            </w:r>
            <w:r w:rsidR="00644D59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0828B6">
              <w:rPr>
                <w:rFonts w:ascii="Arial" w:hAnsi="Arial" w:cs="Arial"/>
                <w:sz w:val="20"/>
                <w:szCs w:val="20"/>
              </w:rPr>
              <w:t xml:space="preserve">/PR, e virtual através do Link: </w:t>
            </w:r>
            <w:hyperlink r:id="rId11" w:history="1">
              <w:r w:rsidR="000828B6" w:rsidRPr="00ED2DF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encurtador.com.br/tGLR6</w:t>
              </w:r>
            </w:hyperlink>
          </w:p>
        </w:tc>
      </w:tr>
    </w:tbl>
    <w:p w:rsidR="000D66A3" w:rsidRDefault="000D66A3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77"/>
        <w:gridCol w:w="4302"/>
        <w:gridCol w:w="2782"/>
      </w:tblGrid>
      <w:tr w:rsidR="000D66A3" w:rsidTr="00183DCA">
        <w:trPr>
          <w:trHeight w:val="18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66A3" w:rsidRDefault="00EA543D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Participantes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3" w:rsidRDefault="00183DCA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>
              <w:rPr>
                <w:rFonts w:ascii="Arial" w:hAnsi="Arial" w:cs="Arial"/>
                <w:sz w:val="20"/>
                <w:lang w:val="pt-BR"/>
              </w:rPr>
              <w:t>Taila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Falleiros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 xml:space="preserve"> L. Schmit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3" w:rsidRDefault="00EA543D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ordenador</w:t>
            </w:r>
          </w:p>
        </w:tc>
      </w:tr>
      <w:tr w:rsidR="00F7578E" w:rsidTr="00183DCA">
        <w:trPr>
          <w:trHeight w:val="18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578E" w:rsidRDefault="00F7578E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E" w:rsidRDefault="000828B6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Adão Aurélio A. de Moraes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E" w:rsidRDefault="000828B6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ordenador Adjunto</w:t>
            </w:r>
          </w:p>
        </w:tc>
      </w:tr>
      <w:tr w:rsidR="00B04E96" w:rsidTr="00183DCA">
        <w:trPr>
          <w:trHeight w:val="1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E96" w:rsidRDefault="00B04E96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96" w:rsidRDefault="00B04E96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Giselle Luzia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Dziura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96" w:rsidRDefault="00B04E96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Membro</w:t>
            </w:r>
          </w:p>
        </w:tc>
      </w:tr>
      <w:tr w:rsidR="000D66A3" w:rsidTr="00183DCA">
        <w:trPr>
          <w:trHeight w:val="18"/>
        </w:trPr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0D66A3" w:rsidRDefault="00EA543D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Assessoria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6" w:space="0" w:color="000000"/>
            </w:tcBorders>
          </w:tcPr>
          <w:p w:rsidR="00CE0932" w:rsidRDefault="00D10965" w:rsidP="00E836D9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Lourdes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Vasselek</w:t>
            </w:r>
            <w:proofErr w:type="spellEnd"/>
            <w:r w:rsidR="00CE0932">
              <w:rPr>
                <w:rFonts w:ascii="Arial" w:hAnsi="Arial" w:cs="Arial"/>
                <w:sz w:val="20"/>
                <w:lang w:val="pt-BR"/>
              </w:rPr>
              <w:t xml:space="preserve">                                                    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1B7EBF" w:rsidRDefault="00EB6F23" w:rsidP="00E836D9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Assistente da COA-CAU/PR</w:t>
            </w:r>
          </w:p>
        </w:tc>
      </w:tr>
      <w:tr w:rsidR="000D66A3" w:rsidTr="00B04E96">
        <w:trPr>
          <w:trHeight w:val="18"/>
        </w:trPr>
        <w:tc>
          <w:tcPr>
            <w:tcW w:w="1977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0D66A3" w:rsidRDefault="00EA543D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Convidados </w:t>
            </w:r>
          </w:p>
        </w:tc>
        <w:tc>
          <w:tcPr>
            <w:tcW w:w="4302" w:type="dxa"/>
          </w:tcPr>
          <w:p w:rsidR="000D66A3" w:rsidRDefault="00D10965" w:rsidP="00E617C1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Lucas Martins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Rieke</w:t>
            </w:r>
            <w:proofErr w:type="spellEnd"/>
          </w:p>
        </w:tc>
        <w:tc>
          <w:tcPr>
            <w:tcW w:w="2782" w:type="dxa"/>
            <w:tcBorders>
              <w:right w:val="single" w:sz="4" w:space="0" w:color="000000"/>
            </w:tcBorders>
          </w:tcPr>
          <w:p w:rsidR="000D66A3" w:rsidRDefault="00D10965" w:rsidP="0077617A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ente Geral</w:t>
            </w:r>
          </w:p>
        </w:tc>
      </w:tr>
      <w:tr w:rsidR="00B04E96" w:rsidTr="0077617A">
        <w:trPr>
          <w:trHeight w:val="18"/>
        </w:trPr>
        <w:tc>
          <w:tcPr>
            <w:tcW w:w="1977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04E96" w:rsidRDefault="00B04E96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4302" w:type="dxa"/>
            <w:tcBorders>
              <w:bottom w:val="single" w:sz="6" w:space="0" w:color="000000"/>
            </w:tcBorders>
          </w:tcPr>
          <w:p w:rsidR="00B04E96" w:rsidRDefault="00B04E96" w:rsidP="00E617C1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Pierre Albert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Bonnevialle</w:t>
            </w:r>
            <w:proofErr w:type="spellEnd"/>
          </w:p>
        </w:tc>
        <w:tc>
          <w:tcPr>
            <w:tcW w:w="2782" w:type="dxa"/>
            <w:tcBorders>
              <w:bottom w:val="single" w:sz="6" w:space="0" w:color="000000"/>
              <w:right w:val="single" w:sz="4" w:space="0" w:color="000000"/>
            </w:tcBorders>
          </w:tcPr>
          <w:p w:rsidR="00B04E96" w:rsidRDefault="00B04E96" w:rsidP="0077617A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ntador</w:t>
            </w:r>
          </w:p>
        </w:tc>
      </w:tr>
    </w:tbl>
    <w:p w:rsidR="000D66A3" w:rsidRDefault="000D66A3">
      <w:pPr>
        <w:pStyle w:val="Corpodetexto"/>
        <w:spacing w:before="5" w:after="1"/>
        <w:rPr>
          <w:b/>
          <w:szCs w:val="14"/>
          <w:lang w:val="pt-BR"/>
        </w:rPr>
      </w:pPr>
    </w:p>
    <w:p w:rsidR="000D66A3" w:rsidRDefault="00EA543D">
      <w:pPr>
        <w:shd w:val="clear" w:color="auto" w:fill="D9D9D9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S TRABALHOS</w:t>
      </w:r>
    </w:p>
    <w:p w:rsidR="00A9452B" w:rsidRDefault="00A9452B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D66A3">
        <w:trPr>
          <w:trHeight w:val="23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0D66A3" w:rsidRDefault="00EA543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:rsidR="000D66A3" w:rsidRDefault="00EA543D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Verificação de </w:t>
            </w:r>
            <w:r>
              <w:rPr>
                <w:rFonts w:ascii="Arial" w:hAnsi="Arial" w:cs="Arial"/>
                <w:b/>
                <w:i/>
                <w:iCs/>
                <w:sz w:val="20"/>
                <w:lang w:val="pt-BR"/>
              </w:rPr>
              <w:t>Quórum</w:t>
            </w:r>
          </w:p>
        </w:tc>
      </w:tr>
      <w:tr w:rsidR="000D66A3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0D66A3" w:rsidRDefault="00EA543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:rsidR="000D66A3" w:rsidRDefault="00D10965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AILA FALLEIROS L. SCHMITT</w:t>
            </w:r>
          </w:p>
        </w:tc>
      </w:tr>
      <w:tr w:rsidR="000D66A3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:rsidR="000D66A3" w:rsidRDefault="00EA543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:rsidR="003D643D" w:rsidRPr="0044486C" w:rsidRDefault="00EA543D" w:rsidP="0044486C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iciada às 1</w:t>
            </w:r>
            <w:r w:rsidR="00F61F3F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183DCA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in, </w:t>
            </w:r>
            <w:r w:rsidR="006D786A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="00B04E96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ª Reunião Ordinária COA-CAU/PR 202</w:t>
            </w:r>
            <w:r w:rsidR="00B04E96">
              <w:rPr>
                <w:rFonts w:ascii="Arial" w:hAnsi="Arial" w:cs="Arial"/>
                <w:bCs/>
                <w:sz w:val="20"/>
                <w:szCs w:val="20"/>
              </w:rPr>
              <w:t>4, de forma hibrid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om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quórum</w:t>
            </w:r>
            <w:r w:rsidR="000443BB">
              <w:rPr>
                <w:rFonts w:ascii="Arial" w:hAnsi="Arial" w:cs="Arial"/>
                <w:bCs/>
                <w:sz w:val="20"/>
                <w:szCs w:val="20"/>
              </w:rPr>
              <w:t xml:space="preserve"> da </w:t>
            </w:r>
            <w:r w:rsidR="00B04E96">
              <w:rPr>
                <w:rFonts w:ascii="Arial" w:hAnsi="Arial" w:cs="Arial"/>
                <w:bCs/>
                <w:sz w:val="20"/>
                <w:szCs w:val="20"/>
              </w:rPr>
              <w:t xml:space="preserve">Conselheira </w:t>
            </w:r>
            <w:r w:rsidR="000443BB">
              <w:rPr>
                <w:rFonts w:ascii="Arial" w:hAnsi="Arial" w:cs="Arial"/>
                <w:bCs/>
                <w:sz w:val="20"/>
                <w:szCs w:val="20"/>
              </w:rPr>
              <w:t>Coordenadora Taila</w:t>
            </w:r>
            <w:r w:rsidR="0044486C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B04E96">
              <w:rPr>
                <w:rFonts w:ascii="Arial" w:hAnsi="Arial" w:cs="Arial"/>
                <w:bCs/>
                <w:sz w:val="20"/>
                <w:szCs w:val="20"/>
              </w:rPr>
              <w:t xml:space="preserve"> Conselheiro Coordenador adjunto Adão e Conselheira Giselle, participaram també</w:t>
            </w:r>
            <w:r w:rsidR="0044486C">
              <w:rPr>
                <w:rFonts w:ascii="Arial" w:hAnsi="Arial" w:cs="Arial"/>
                <w:bCs/>
                <w:sz w:val="20"/>
                <w:szCs w:val="20"/>
              </w:rPr>
              <w:t>m da reunião o ge</w:t>
            </w:r>
            <w:r w:rsidR="00B04E96">
              <w:rPr>
                <w:rFonts w:ascii="Arial" w:hAnsi="Arial" w:cs="Arial"/>
                <w:bCs/>
                <w:sz w:val="20"/>
                <w:szCs w:val="20"/>
              </w:rPr>
              <w:t>rente geral Lucas Martins Rieke e o Contador Pierre Albert Bonnevialle.</w:t>
            </w:r>
          </w:p>
        </w:tc>
      </w:tr>
    </w:tbl>
    <w:p w:rsidR="000D66A3" w:rsidRDefault="000D66A3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907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979"/>
        <w:gridCol w:w="7091"/>
      </w:tblGrid>
      <w:tr w:rsidR="000627B3" w:rsidTr="00A5041C">
        <w:trPr>
          <w:trHeight w:val="230"/>
        </w:trPr>
        <w:tc>
          <w:tcPr>
            <w:tcW w:w="1979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0627B3" w:rsidRDefault="00A5041C" w:rsidP="00A5041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4" w:space="0" w:color="000000"/>
            </w:tcBorders>
          </w:tcPr>
          <w:p w:rsidR="000627B3" w:rsidRDefault="000627B3" w:rsidP="003E096E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Comunicações/ Apresentações</w:t>
            </w:r>
          </w:p>
        </w:tc>
      </w:tr>
      <w:tr w:rsidR="000627B3" w:rsidTr="00A5041C">
        <w:trPr>
          <w:trHeight w:val="230"/>
        </w:trPr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0627B3" w:rsidRDefault="000627B3" w:rsidP="003E096E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:rsidR="000627B3" w:rsidRDefault="000627B3" w:rsidP="00A5041C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D10965">
              <w:rPr>
                <w:rFonts w:ascii="Arial" w:hAnsi="Arial" w:cs="Arial"/>
                <w:sz w:val="20"/>
                <w:lang w:val="pt-BR"/>
              </w:rPr>
              <w:t>TAILA FALLEIROS L. SCHMITT</w:t>
            </w:r>
          </w:p>
        </w:tc>
      </w:tr>
      <w:tr w:rsidR="000627B3" w:rsidTr="00A5041C">
        <w:trPr>
          <w:trHeight w:val="230"/>
        </w:trPr>
        <w:tc>
          <w:tcPr>
            <w:tcW w:w="1979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:rsidR="000627B3" w:rsidRDefault="000627B3" w:rsidP="003E096E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Comunicado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6" w:space="0" w:color="000000"/>
            </w:tcBorders>
          </w:tcPr>
          <w:p w:rsidR="00B04E96" w:rsidRDefault="001153D0" w:rsidP="0044486C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448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ourdes informou que </w:t>
            </w:r>
            <w:r w:rsidR="00B04E96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a próxima convocação da Reunião Ordinária nº 03 que está prevista para 21 de março de 2024, será realizada pelo colaborador Alessandro, </w:t>
            </w:r>
            <w:bookmarkStart w:id="0" w:name="_GoBack"/>
            <w:r w:rsidR="00B04E96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ois estará de férias no período de 05/03 a 20/03.</w:t>
            </w:r>
          </w:p>
          <w:p w:rsidR="001153D0" w:rsidRPr="0044486C" w:rsidRDefault="00B04E96" w:rsidP="006D786A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A </w:t>
            </w:r>
            <w:r w:rsidRPr="00B04E96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pedido do Presidente </w:t>
            </w:r>
            <w:proofErr w:type="spellStart"/>
            <w:r w:rsidRPr="00B04E96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augham</w:t>
            </w:r>
            <w:bookmarkEnd w:id="0"/>
            <w:proofErr w:type="spellEnd"/>
            <w:r w:rsidRPr="00B04E96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ourdes informou que </w:t>
            </w:r>
            <w:r w:rsidRPr="00B04E96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quanto ao manuseio e utilização dos sistemas que a comissão uti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i</w:t>
            </w:r>
            <w:r w:rsidRPr="00B04E96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za, como 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ICCAU, SEI e</w:t>
            </w:r>
            <w:r w:rsidR="00C22796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portais do CAU/PR, se houve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dúvidas</w:t>
            </w:r>
            <w:r w:rsidR="00C22796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deverão </w:t>
            </w:r>
            <w:r w:rsidR="006D786A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os assistentes orientar os conselheiros sobre o uso adequad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</w:tr>
    </w:tbl>
    <w:p w:rsidR="000627B3" w:rsidRDefault="000627B3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5041C" w:rsidTr="003E096E">
        <w:trPr>
          <w:trHeight w:val="17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A5041C" w:rsidRDefault="00D341AC" w:rsidP="003E096E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:rsidR="00A5041C" w:rsidRDefault="00A5041C" w:rsidP="003E096E">
            <w:pPr>
              <w:pStyle w:val="TableParagraph"/>
              <w:spacing w:line="210" w:lineRule="exact"/>
              <w:ind w:left="143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presentação da Pauta e/ou Extrapauta</w:t>
            </w:r>
          </w:p>
        </w:tc>
      </w:tr>
      <w:tr w:rsidR="00A5041C" w:rsidTr="003E096E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5041C" w:rsidRDefault="00A5041C" w:rsidP="003E096E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:rsidR="00A5041C" w:rsidRDefault="00D10965" w:rsidP="003E096E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TAILA FALLEIROS L. SCHMITT</w:t>
            </w:r>
          </w:p>
        </w:tc>
      </w:tr>
      <w:tr w:rsidR="00A5041C" w:rsidTr="003E096E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:rsidR="00A5041C" w:rsidRDefault="00A5041C" w:rsidP="003E096E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:rsidR="00163925" w:rsidRPr="0052082E" w:rsidRDefault="00163925" w:rsidP="00163925">
            <w:pPr>
              <w:pStyle w:val="PargrafodaLista"/>
              <w:widowControl/>
              <w:numPr>
                <w:ilvl w:val="0"/>
                <w:numId w:val="6"/>
              </w:numPr>
              <w:suppressAutoHyphens w:val="0"/>
              <w:spacing w:after="114" w:line="236" w:lineRule="auto"/>
              <w:contextualSpacing/>
              <w:rPr>
                <w:rFonts w:ascii="Arial" w:hAnsi="Arial" w:cs="Arial"/>
                <w:color w:val="242424"/>
                <w:sz w:val="20"/>
                <w:szCs w:val="20"/>
              </w:rPr>
            </w:pPr>
            <w:r w:rsidRPr="0052082E">
              <w:rPr>
                <w:rFonts w:ascii="Arial" w:hAnsi="Arial" w:cs="Arial"/>
                <w:color w:val="242424"/>
                <w:sz w:val="20"/>
                <w:szCs w:val="20"/>
              </w:rPr>
              <w:t>Gestão de documentos – digitalização e guarda</w:t>
            </w:r>
          </w:p>
          <w:p w:rsidR="00163925" w:rsidRPr="0052082E" w:rsidRDefault="00163925" w:rsidP="00163925">
            <w:pPr>
              <w:pStyle w:val="PargrafodaLista"/>
              <w:widowControl/>
              <w:numPr>
                <w:ilvl w:val="0"/>
                <w:numId w:val="6"/>
              </w:numPr>
              <w:suppressAutoHyphens w:val="0"/>
              <w:spacing w:after="114" w:line="23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082E">
              <w:rPr>
                <w:rFonts w:ascii="Arial" w:hAnsi="Arial" w:cs="Arial"/>
                <w:sz w:val="20"/>
                <w:szCs w:val="20"/>
              </w:rPr>
              <w:t>Apoio ABAP</w:t>
            </w:r>
          </w:p>
          <w:p w:rsidR="00163925" w:rsidRPr="0052082E" w:rsidRDefault="00163925" w:rsidP="00163925">
            <w:pPr>
              <w:pStyle w:val="PargrafodaLista"/>
              <w:widowControl/>
              <w:numPr>
                <w:ilvl w:val="0"/>
                <w:numId w:val="6"/>
              </w:numPr>
              <w:suppressAutoHyphens w:val="0"/>
              <w:spacing w:after="114" w:line="23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082E">
              <w:rPr>
                <w:rFonts w:ascii="Arial" w:hAnsi="Arial" w:cs="Arial"/>
                <w:sz w:val="20"/>
                <w:szCs w:val="20"/>
              </w:rPr>
              <w:t>Baixa de patrimônio</w:t>
            </w:r>
          </w:p>
          <w:p w:rsidR="00163925" w:rsidRPr="0052082E" w:rsidRDefault="0052082E" w:rsidP="00163925">
            <w:pPr>
              <w:pStyle w:val="PargrafodaLista"/>
              <w:widowControl/>
              <w:numPr>
                <w:ilvl w:val="0"/>
                <w:numId w:val="6"/>
              </w:numPr>
              <w:suppressAutoHyphens w:val="0"/>
              <w:spacing w:after="114" w:line="23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ção de colaborador do CAU/PR</w:t>
            </w:r>
          </w:p>
          <w:p w:rsidR="00163925" w:rsidRPr="0052082E" w:rsidRDefault="00163925" w:rsidP="00163925">
            <w:pPr>
              <w:pStyle w:val="PargrafodaLista"/>
              <w:widowControl/>
              <w:numPr>
                <w:ilvl w:val="0"/>
                <w:numId w:val="6"/>
              </w:numPr>
              <w:suppressAutoHyphens w:val="0"/>
              <w:spacing w:after="114" w:line="23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082E">
              <w:rPr>
                <w:rFonts w:ascii="Arial" w:hAnsi="Arial" w:cs="Arial"/>
                <w:sz w:val="20"/>
                <w:szCs w:val="20"/>
              </w:rPr>
              <w:t>Leitura e discussão da Súmula RO.01.2024</w:t>
            </w:r>
          </w:p>
          <w:p w:rsidR="00A5041C" w:rsidRDefault="00A5041C" w:rsidP="00163925">
            <w:pPr>
              <w:pStyle w:val="PargrafodaLista"/>
              <w:shd w:val="clear" w:color="auto" w:fill="FFFFFF"/>
              <w:ind w:left="36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</w:tbl>
    <w:p w:rsidR="00A9452B" w:rsidRDefault="00A9452B">
      <w:pPr>
        <w:pStyle w:val="Corpodetexto"/>
        <w:spacing w:before="5" w:after="1"/>
        <w:rPr>
          <w:b/>
          <w:szCs w:val="14"/>
          <w:lang w:val="pt-BR"/>
        </w:rPr>
      </w:pPr>
    </w:p>
    <w:p w:rsidR="00C7539D" w:rsidRDefault="00C7539D" w:rsidP="00C7539D">
      <w:pPr>
        <w:shd w:val="clear" w:color="auto" w:fill="D9D9D9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 DIA/ EXTRAPAUTA</w:t>
      </w:r>
    </w:p>
    <w:p w:rsidR="00C7539D" w:rsidRDefault="00C7539D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885D6B" w:rsidTr="00ED34FA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:rsidR="00885D6B" w:rsidRDefault="00885D6B" w:rsidP="003E096E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:rsidR="00885D6B" w:rsidRPr="002952D8" w:rsidRDefault="00163925" w:rsidP="0085262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tão de Documentos do Conselho - Digitalização</w:t>
            </w:r>
          </w:p>
        </w:tc>
      </w:tr>
      <w:tr w:rsidR="00885D6B" w:rsidTr="00ED34F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:rsidR="00885D6B" w:rsidRDefault="00885D6B" w:rsidP="003E096E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:rsidR="00885D6B" w:rsidRDefault="00DB57ED" w:rsidP="00494617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CAU/PR</w:t>
            </w:r>
          </w:p>
        </w:tc>
      </w:tr>
      <w:tr w:rsidR="00885D6B" w:rsidTr="00ED34F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:rsidR="00885D6B" w:rsidRDefault="00885D6B" w:rsidP="003E096E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:rsidR="00885D6B" w:rsidRDefault="00D10965" w:rsidP="003E096E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AILA FALLEIROS L. SCHMITT</w:t>
            </w:r>
          </w:p>
        </w:tc>
      </w:tr>
      <w:tr w:rsidR="00885D6B" w:rsidTr="00773757">
        <w:trPr>
          <w:trHeight w:val="896"/>
        </w:trPr>
        <w:tc>
          <w:tcPr>
            <w:tcW w:w="197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:rsidR="00885D6B" w:rsidRDefault="00885D6B" w:rsidP="003E096E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6" w:space="0" w:color="000000"/>
            </w:tcBorders>
          </w:tcPr>
          <w:p w:rsidR="00971FDC" w:rsidRPr="00D356B3" w:rsidRDefault="00163925" w:rsidP="00D356B3">
            <w:pPr>
              <w:spacing w:line="360" w:lineRule="auto"/>
              <w:ind w:left="159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val="pt-BR"/>
              </w:rPr>
            </w:pPr>
            <w:r w:rsidRPr="00971FDC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A reunião foi iniciada com um breve histórico sobre o processo SICCAU nº 1544544/2022 que se refere a digitalização, considerando que os conselheiros Adão e Giselle não estiveram presentes na última reunião ordinária, onde o assunto foi discutido. Foi informado aos conselheiros que </w:t>
            </w:r>
            <w:r w:rsidR="00BE0244" w:rsidRPr="00971FDC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em 2020 </w:t>
            </w:r>
            <w:r w:rsidRPr="00971FDC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o Conselho </w:t>
            </w:r>
            <w:r w:rsidR="00BE0244" w:rsidRPr="00971FDC">
              <w:rPr>
                <w:rFonts w:ascii="Arial" w:eastAsiaTheme="minorHAnsi" w:hAnsi="Arial" w:cs="Arial"/>
                <w:sz w:val="20"/>
                <w:szCs w:val="20"/>
                <w:lang w:val="pt-BR"/>
              </w:rPr>
              <w:t xml:space="preserve">deu início aos trabalhos de empenho ao atendimento à Portaria do Arquivo </w:t>
            </w:r>
            <w:r w:rsidR="00BE0244" w:rsidRPr="00971FDC">
              <w:rPr>
                <w:rFonts w:ascii="Arial" w:eastAsiaTheme="minorHAnsi" w:hAnsi="Arial" w:cs="Arial"/>
                <w:sz w:val="20"/>
                <w:szCs w:val="20"/>
                <w:lang w:val="pt-BR"/>
              </w:rPr>
              <w:lastRenderedPageBreak/>
              <w:t xml:space="preserve">Nacional nº 398, de 25 de novembro de 2019 e realizou os procedimentos necessários, como a contratação da empresa </w:t>
            </w:r>
            <w:proofErr w:type="spellStart"/>
            <w:r w:rsidR="00BE0244" w:rsidRPr="00971FDC">
              <w:rPr>
                <w:rFonts w:ascii="Arial" w:eastAsiaTheme="minorHAnsi" w:hAnsi="Arial" w:cs="Arial"/>
                <w:sz w:val="20"/>
                <w:szCs w:val="20"/>
                <w:lang w:val="pt-BR"/>
              </w:rPr>
              <w:t>Boomerang</w:t>
            </w:r>
            <w:proofErr w:type="spellEnd"/>
            <w:r w:rsidR="00BE0244" w:rsidRPr="00971FDC">
              <w:rPr>
                <w:rFonts w:ascii="Arial" w:eastAsiaTheme="minorHAnsi" w:hAnsi="Arial" w:cs="Arial"/>
                <w:sz w:val="20"/>
                <w:szCs w:val="20"/>
                <w:lang w:val="pt-BR"/>
              </w:rPr>
              <w:t xml:space="preserve"> Tecnologia Ltda. para serviços técnicos de gestão documental de organização, digitalização, transporte, catalogação, gerenciamento e custódia do acervo além de execução de serviços de aplicação da tabela de temporalidade e, também, a </w:t>
            </w:r>
            <w:r w:rsidR="00BE0244" w:rsidRPr="00D356B3">
              <w:rPr>
                <w:rFonts w:ascii="Arial" w:eastAsiaTheme="minorHAnsi" w:hAnsi="Arial" w:cs="Arial"/>
                <w:sz w:val="20"/>
                <w:szCs w:val="20"/>
                <w:lang w:val="pt-BR"/>
              </w:rPr>
              <w:t>capacitação dos empregados para con</w:t>
            </w:r>
            <w:r w:rsidR="00C22796">
              <w:rPr>
                <w:rFonts w:ascii="Arial" w:eastAsiaTheme="minorHAnsi" w:hAnsi="Arial" w:cs="Arial"/>
                <w:sz w:val="20"/>
                <w:szCs w:val="20"/>
                <w:lang w:val="pt-BR"/>
              </w:rPr>
              <w:t>sulta à</w:t>
            </w:r>
            <w:r w:rsidR="00BE0244" w:rsidRPr="00D356B3">
              <w:rPr>
                <w:rFonts w:ascii="Arial" w:eastAsiaTheme="minorHAnsi" w:hAnsi="Arial" w:cs="Arial"/>
                <w:sz w:val="20"/>
                <w:szCs w:val="20"/>
                <w:lang w:val="pt-BR"/>
              </w:rPr>
              <w:t xml:space="preserve"> documentação digitali</w:t>
            </w:r>
            <w:r w:rsidR="00971FDC" w:rsidRPr="00D356B3">
              <w:rPr>
                <w:rFonts w:ascii="Arial" w:eastAsiaTheme="minorHAnsi" w:hAnsi="Arial" w:cs="Arial"/>
                <w:sz w:val="20"/>
                <w:szCs w:val="20"/>
                <w:lang w:val="pt-BR"/>
              </w:rPr>
              <w:t>zada, quantitativo aproximado de 211.100</w:t>
            </w:r>
            <w:r w:rsidR="00C22796">
              <w:rPr>
                <w:rFonts w:ascii="Arial" w:eastAsiaTheme="minorHAnsi" w:hAnsi="Arial" w:cs="Arial"/>
                <w:sz w:val="20"/>
                <w:szCs w:val="20"/>
                <w:lang w:val="pt-BR"/>
              </w:rPr>
              <w:t xml:space="preserve"> mil (duzentos e onze mil e cem) páginas, </w:t>
            </w:r>
            <w:r w:rsidR="00971FDC" w:rsidRPr="00D356B3">
              <w:rPr>
                <w:rFonts w:ascii="Arial" w:eastAsiaTheme="minorHAnsi" w:hAnsi="Arial" w:cs="Arial"/>
                <w:sz w:val="20"/>
                <w:szCs w:val="20"/>
                <w:lang w:val="pt-BR"/>
              </w:rPr>
              <w:t>porém</w:t>
            </w:r>
            <w:r w:rsidR="00C22796">
              <w:rPr>
                <w:rFonts w:ascii="Arial" w:eastAsiaTheme="minorHAnsi" w:hAnsi="Arial" w:cs="Arial"/>
                <w:sz w:val="20"/>
                <w:szCs w:val="20"/>
                <w:lang w:val="pt-BR"/>
              </w:rPr>
              <w:t>,</w:t>
            </w:r>
            <w:r w:rsidR="00971FDC" w:rsidRPr="00D356B3">
              <w:rPr>
                <w:rFonts w:ascii="Arial" w:eastAsiaTheme="minorHAnsi" w:hAnsi="Arial" w:cs="Arial"/>
                <w:sz w:val="20"/>
                <w:szCs w:val="20"/>
                <w:lang w:val="pt-BR"/>
              </w:rPr>
              <w:t xml:space="preserve"> durante a vigência do contrato percebeu-se que a quantidade era próximo ao dobro, considerando a Lei de licitações não era possível admitir a renovação do contrato. Desde 2020 o Conselho adotou novas medidas para reduzir seus processos físicos adotando processos digitais, diminuindo em mais de 90%. Passou a utilizar sistemas de gestão de processos e documentos eletrônicos conforme normativos: </w:t>
            </w:r>
          </w:p>
          <w:p w:rsidR="00971FDC" w:rsidRPr="00D356B3" w:rsidRDefault="00971FDC" w:rsidP="00D356B3">
            <w:pPr>
              <w:pStyle w:val="PargrafodaLista"/>
              <w:widowControl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159" w:firstLine="0"/>
              <w:jc w:val="both"/>
              <w:rPr>
                <w:rFonts w:ascii="Arial" w:eastAsiaTheme="minorHAnsi" w:hAnsi="Arial" w:cs="Arial"/>
                <w:sz w:val="20"/>
                <w:szCs w:val="20"/>
                <w:lang w:val="pt-BR"/>
              </w:rPr>
            </w:pPr>
            <w:r w:rsidRPr="00D356B3">
              <w:rPr>
                <w:rFonts w:ascii="Arial" w:eastAsiaTheme="minorHAnsi" w:hAnsi="Arial" w:cs="Arial"/>
                <w:sz w:val="20"/>
                <w:szCs w:val="20"/>
                <w:lang w:val="pt-BR"/>
              </w:rPr>
              <w:t xml:space="preserve">Lei Federal nº 12.682/2012, que dispõe sobre a elaboração e o arquivamento de documentos em meios eletromagnéticos; </w:t>
            </w:r>
          </w:p>
          <w:p w:rsidR="00D356B3" w:rsidRPr="00D356B3" w:rsidRDefault="00971FDC" w:rsidP="00D356B3">
            <w:pPr>
              <w:pStyle w:val="PargrafodaLista"/>
              <w:widowControl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159" w:firstLine="0"/>
              <w:jc w:val="both"/>
              <w:rPr>
                <w:rFonts w:ascii="Arial" w:eastAsiaTheme="minorHAnsi" w:hAnsi="Arial" w:cs="Arial"/>
                <w:sz w:val="20"/>
                <w:szCs w:val="20"/>
                <w:lang w:val="pt-BR"/>
              </w:rPr>
            </w:pPr>
            <w:r w:rsidRPr="00D356B3">
              <w:rPr>
                <w:rFonts w:ascii="Arial" w:eastAsiaTheme="minorHAnsi" w:hAnsi="Arial" w:cs="Arial"/>
                <w:sz w:val="20"/>
                <w:szCs w:val="20"/>
                <w:lang w:val="pt-BR"/>
              </w:rPr>
              <w:t>Portaria Interministerial MJ/MP nº 1.677/2015, que define os procedimentos gerais para o desenvolvimento das atividades de protocolo no âmbito dos órgãos e entidades da</w:t>
            </w:r>
            <w:r w:rsidR="00D356B3" w:rsidRPr="00D356B3">
              <w:rPr>
                <w:rFonts w:ascii="Arial" w:eastAsiaTheme="minorHAnsi" w:hAnsi="Arial" w:cs="Arial"/>
                <w:sz w:val="20"/>
                <w:szCs w:val="20"/>
                <w:lang w:val="pt-BR"/>
              </w:rPr>
              <w:t xml:space="preserve"> Administração Pública Federal;</w:t>
            </w:r>
          </w:p>
          <w:p w:rsidR="00971FDC" w:rsidRPr="00D356B3" w:rsidRDefault="00971FDC" w:rsidP="00D356B3">
            <w:pPr>
              <w:pStyle w:val="PargrafodaLista"/>
              <w:widowControl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159" w:firstLine="0"/>
              <w:jc w:val="both"/>
              <w:rPr>
                <w:rFonts w:ascii="Arial" w:eastAsiaTheme="minorHAnsi" w:hAnsi="Arial" w:cs="Arial"/>
                <w:sz w:val="20"/>
                <w:szCs w:val="20"/>
                <w:lang w:val="pt-BR"/>
              </w:rPr>
            </w:pPr>
            <w:r w:rsidRPr="00D356B3">
              <w:rPr>
                <w:rFonts w:ascii="Arial" w:eastAsiaTheme="minorHAnsi" w:hAnsi="Arial" w:cs="Arial"/>
                <w:sz w:val="20"/>
                <w:szCs w:val="20"/>
                <w:lang w:val="pt-BR"/>
              </w:rPr>
              <w:t xml:space="preserve">Decreto Federal n° 8.539/2015, que dispõe sobre o uso do meio eletrônico para a realização do processo administrativo no âmbito dos órgãos e das entidades da Administração Pública Federal direta, autárquica e fundacional; </w:t>
            </w:r>
          </w:p>
          <w:p w:rsidR="00971FDC" w:rsidRPr="00D356B3" w:rsidRDefault="00971FDC" w:rsidP="00D356B3">
            <w:pPr>
              <w:pStyle w:val="PargrafodaLista"/>
              <w:widowControl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159" w:firstLine="0"/>
              <w:jc w:val="both"/>
              <w:rPr>
                <w:rFonts w:ascii="Arial" w:eastAsiaTheme="minorHAnsi" w:hAnsi="Arial" w:cs="Arial"/>
                <w:sz w:val="20"/>
                <w:szCs w:val="20"/>
                <w:lang w:val="pt-BR"/>
              </w:rPr>
            </w:pPr>
            <w:r w:rsidRPr="00D356B3">
              <w:rPr>
                <w:rFonts w:ascii="Arial" w:eastAsiaTheme="minorHAnsi" w:hAnsi="Arial" w:cs="Arial"/>
                <w:sz w:val="20"/>
                <w:szCs w:val="20"/>
                <w:lang w:val="pt-BR"/>
              </w:rPr>
              <w:t xml:space="preserve">Lei Federal nº 13.726/2018, que racionaliza atos e procedimentos administrativos dos Poderes da União, dos Estados, do Distrito Federal e dos Municípios e institui o Selo de Desburocratização e Simplificação; </w:t>
            </w:r>
          </w:p>
          <w:p w:rsidR="00971FDC" w:rsidRPr="00D356B3" w:rsidRDefault="00971FDC" w:rsidP="00D356B3">
            <w:pPr>
              <w:pStyle w:val="PargrafodaLista"/>
              <w:widowControl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159" w:firstLine="0"/>
              <w:jc w:val="both"/>
              <w:rPr>
                <w:rFonts w:ascii="Arial" w:eastAsiaTheme="minorHAnsi" w:hAnsi="Arial" w:cs="Arial"/>
                <w:sz w:val="20"/>
                <w:szCs w:val="20"/>
                <w:lang w:val="pt-BR"/>
              </w:rPr>
            </w:pPr>
            <w:r w:rsidRPr="00D356B3">
              <w:rPr>
                <w:rFonts w:ascii="Arial" w:eastAsiaTheme="minorHAnsi" w:hAnsi="Arial" w:cs="Arial"/>
                <w:sz w:val="20"/>
                <w:szCs w:val="20"/>
                <w:lang w:val="pt-BR"/>
              </w:rPr>
              <w:t xml:space="preserve">Lei Federal nº 13.709/2018, que dispõe sobre a proteção de dados pessoais; </w:t>
            </w:r>
          </w:p>
          <w:p w:rsidR="00971FDC" w:rsidRPr="00D356B3" w:rsidRDefault="00971FDC" w:rsidP="00D356B3">
            <w:pPr>
              <w:pStyle w:val="PargrafodaLista"/>
              <w:widowControl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159" w:firstLine="0"/>
              <w:jc w:val="both"/>
              <w:rPr>
                <w:rFonts w:ascii="Arial" w:eastAsiaTheme="minorHAnsi" w:hAnsi="Arial" w:cs="Arial"/>
                <w:sz w:val="20"/>
                <w:szCs w:val="20"/>
                <w:lang w:val="pt-BR"/>
              </w:rPr>
            </w:pPr>
            <w:r w:rsidRPr="00D356B3">
              <w:rPr>
                <w:rFonts w:ascii="Arial" w:eastAsiaTheme="minorHAnsi" w:hAnsi="Arial" w:cs="Arial"/>
                <w:sz w:val="20"/>
                <w:szCs w:val="20"/>
                <w:lang w:val="pt-BR"/>
              </w:rPr>
              <w:t xml:space="preserve">Lei Federal nº 14.063/2020, que dispõe sobre o uso de assinaturas eletrônicas em interações com entes públicos, em atos de pessoas jurídicas e sobre as licenças de softwares desenvolvidos por entes públicos; </w:t>
            </w:r>
          </w:p>
          <w:p w:rsidR="00971FDC" w:rsidRPr="00D356B3" w:rsidRDefault="00971FDC" w:rsidP="00D356B3">
            <w:pPr>
              <w:pStyle w:val="PargrafodaLista"/>
              <w:widowControl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159" w:firstLine="0"/>
              <w:jc w:val="both"/>
              <w:rPr>
                <w:rFonts w:ascii="Arial" w:eastAsiaTheme="minorHAnsi" w:hAnsi="Arial" w:cs="Arial"/>
                <w:sz w:val="20"/>
                <w:szCs w:val="20"/>
                <w:lang w:val="pt-BR"/>
              </w:rPr>
            </w:pPr>
            <w:r w:rsidRPr="00D356B3">
              <w:rPr>
                <w:rFonts w:ascii="Arial" w:eastAsiaTheme="minorHAnsi" w:hAnsi="Arial" w:cs="Arial"/>
                <w:sz w:val="20"/>
                <w:szCs w:val="20"/>
                <w:lang w:val="pt-BR"/>
              </w:rPr>
              <w:t xml:space="preserve">Decreto Federal nº 10.278/2020, que estabelece a técnica e os requisitos para a digitalização de documentos públicos ou privados, a fim de que os documentos digitalizados produzam os mesmos efeitos legais dos documentos originais; </w:t>
            </w:r>
          </w:p>
          <w:p w:rsidR="00BE0244" w:rsidRDefault="00BE0244" w:rsidP="00D356B3">
            <w:pPr>
              <w:widowControl/>
              <w:shd w:val="clear" w:color="auto" w:fill="FFFFFF"/>
              <w:suppressAutoHyphens w:val="0"/>
              <w:spacing w:line="360" w:lineRule="auto"/>
              <w:ind w:left="157"/>
              <w:jc w:val="both"/>
              <w:textAlignment w:val="baseline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 w:rsidRPr="00D356B3">
              <w:rPr>
                <w:rFonts w:ascii="Arial" w:eastAsia="Cambria" w:hAnsi="Arial" w:cs="Arial"/>
                <w:sz w:val="20"/>
                <w:szCs w:val="20"/>
                <w:lang w:val="pt-BR"/>
              </w:rPr>
              <w:t>Pierre informou aos conselheiros que no tocante a digitalização dos documentos da contabilidade foi digitalizada de acordo com o contratado e que a empresa cumpriu com o contrato, porém não poderia responder as dúvidas com relação ao acervo dos profissionais.</w:t>
            </w:r>
            <w:r w:rsidR="00D356B3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Em discussão os conselheiros estão de </w:t>
            </w:r>
            <w:r w:rsidR="00D356B3">
              <w:rPr>
                <w:rFonts w:ascii="Arial" w:eastAsia="Cambria" w:hAnsi="Arial" w:cs="Arial"/>
                <w:sz w:val="20"/>
                <w:szCs w:val="20"/>
                <w:lang w:val="pt-BR"/>
              </w:rPr>
              <w:lastRenderedPageBreak/>
              <w:t xml:space="preserve">acordo com a necessidade e digitalização e guarda dos documentos, porém ainda não estão totalmente esclarecidos quanto ao assunto: </w:t>
            </w:r>
          </w:p>
          <w:p w:rsidR="00D356B3" w:rsidRPr="003072EB" w:rsidRDefault="00D356B3" w:rsidP="00D356B3">
            <w:pPr>
              <w:widowControl/>
              <w:shd w:val="clear" w:color="auto" w:fill="FFFFFF"/>
              <w:suppressAutoHyphens w:val="0"/>
              <w:spacing w:line="360" w:lineRule="auto"/>
              <w:ind w:left="157"/>
              <w:jc w:val="both"/>
              <w:textAlignment w:val="baseline"/>
              <w:rPr>
                <w:rFonts w:ascii="Arial" w:eastAsia="Cambria" w:hAnsi="Arial" w:cs="Arial"/>
                <w:b/>
                <w:sz w:val="20"/>
                <w:szCs w:val="20"/>
                <w:lang w:val="pt-BR"/>
              </w:rPr>
            </w:pPr>
            <w:r w:rsidRPr="003072EB">
              <w:rPr>
                <w:rFonts w:ascii="Arial" w:eastAsia="Cambria" w:hAnsi="Arial" w:cs="Arial"/>
                <w:b/>
                <w:sz w:val="20"/>
                <w:szCs w:val="20"/>
                <w:lang w:val="pt-BR"/>
              </w:rPr>
              <w:t>Encaminhamento:</w:t>
            </w:r>
          </w:p>
          <w:p w:rsidR="00D356B3" w:rsidRDefault="00D356B3" w:rsidP="00D356B3">
            <w:pPr>
              <w:widowControl/>
              <w:shd w:val="clear" w:color="auto" w:fill="FFFFFF"/>
              <w:suppressAutoHyphens w:val="0"/>
              <w:spacing w:line="360" w:lineRule="auto"/>
              <w:ind w:left="157"/>
              <w:jc w:val="both"/>
              <w:textAlignment w:val="baseline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- Solicitar parecer ao setor jurídico quanto a tempo de armazenamento dos documentos;</w:t>
            </w:r>
          </w:p>
          <w:p w:rsidR="00D356B3" w:rsidRDefault="00D356B3" w:rsidP="00D356B3">
            <w:pPr>
              <w:widowControl/>
              <w:shd w:val="clear" w:color="auto" w:fill="FFFFFF"/>
              <w:suppressAutoHyphens w:val="0"/>
              <w:spacing w:line="360" w:lineRule="auto"/>
              <w:ind w:left="157"/>
              <w:jc w:val="both"/>
              <w:textAlignment w:val="baseline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- Convidar o gestor e fiscal do contrato anterior para esclarecer dúvidas</w:t>
            </w:r>
          </w:p>
          <w:p w:rsidR="00D356B3" w:rsidRPr="00D356B3" w:rsidRDefault="00D356B3" w:rsidP="00D356B3">
            <w:pPr>
              <w:widowControl/>
              <w:shd w:val="clear" w:color="auto" w:fill="FFFFFF"/>
              <w:suppressAutoHyphens w:val="0"/>
              <w:spacing w:line="360" w:lineRule="auto"/>
              <w:ind w:left="157"/>
              <w:jc w:val="both"/>
              <w:textAlignment w:val="baseline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- C</w:t>
            </w:r>
            <w:r w:rsidR="00774E7C">
              <w:rPr>
                <w:rFonts w:ascii="Arial" w:eastAsia="Cambria" w:hAnsi="Arial" w:cs="Arial"/>
                <w:sz w:val="20"/>
                <w:szCs w:val="20"/>
                <w:lang w:val="pt-BR"/>
              </w:rPr>
              <w:t>onvidar um membro da CPL (Comissão de Licitação) para esclarecer como seria um novo processo.</w:t>
            </w:r>
          </w:p>
        </w:tc>
      </w:tr>
    </w:tbl>
    <w:p w:rsidR="00885D6B" w:rsidRDefault="00885D6B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44486C" w:rsidTr="00D23354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:rsidR="0044486C" w:rsidRDefault="0044486C" w:rsidP="00D2335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2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:rsidR="0044486C" w:rsidRPr="002952D8" w:rsidRDefault="00774E7C" w:rsidP="00D23354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oio ABAP </w:t>
            </w:r>
            <w:r w:rsidR="0052082E">
              <w:rPr>
                <w:rFonts w:ascii="Arial" w:hAnsi="Arial" w:cs="Arial"/>
                <w:b/>
                <w:sz w:val="20"/>
                <w:szCs w:val="20"/>
              </w:rPr>
              <w:t>– Associação Brasileira de Arquitetos Paisagistas</w:t>
            </w:r>
          </w:p>
        </w:tc>
      </w:tr>
      <w:tr w:rsidR="0044486C" w:rsidTr="00D23354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:rsidR="0044486C" w:rsidRDefault="0044486C" w:rsidP="00D2335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:rsidR="0044486C" w:rsidRDefault="0044486C" w:rsidP="00D23354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CAU/PR</w:t>
            </w:r>
          </w:p>
        </w:tc>
      </w:tr>
      <w:tr w:rsidR="0044486C" w:rsidTr="00D23354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:rsidR="0044486C" w:rsidRDefault="0044486C" w:rsidP="00D2335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:rsidR="0044486C" w:rsidRDefault="0044486C" w:rsidP="00D23354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AILA FALLEIROS L. SCHMITT</w:t>
            </w:r>
          </w:p>
        </w:tc>
      </w:tr>
      <w:tr w:rsidR="0044486C" w:rsidTr="00250A5C">
        <w:trPr>
          <w:trHeight w:val="2946"/>
        </w:trPr>
        <w:tc>
          <w:tcPr>
            <w:tcW w:w="197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:rsidR="0044486C" w:rsidRDefault="0044486C" w:rsidP="00D2335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6" w:space="0" w:color="000000"/>
            </w:tcBorders>
          </w:tcPr>
          <w:p w:rsidR="0044486C" w:rsidRDefault="00774E7C" w:rsidP="00774E7C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159"/>
              <w:jc w:val="both"/>
              <w:rPr>
                <w:rFonts w:ascii="Calibri-Bold" w:eastAsiaTheme="minorHAnsi" w:hAnsi="Calibri-Bold" w:cs="Calibri-Bold"/>
                <w:bCs/>
                <w:sz w:val="19"/>
                <w:szCs w:val="19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A comissão recebeu nesta semana um Protocolo SEI nº 00169.000087.2024088 oficio sob nº 42/2024 da Associação Brasileira de Arquitetos Paisagistas, com conteúdo referente ao </w:t>
            </w:r>
            <w:r w:rsidRPr="00774E7C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7º </w:t>
            </w:r>
            <w:r w:rsidRPr="00774E7C">
              <w:rPr>
                <w:rFonts w:ascii="Calibri-Bold" w:eastAsiaTheme="minorHAnsi" w:hAnsi="Calibri-Bold" w:cs="Calibri-Bold"/>
                <w:bCs/>
                <w:sz w:val="19"/>
                <w:szCs w:val="19"/>
                <w:lang w:val="pt-BR"/>
              </w:rPr>
              <w:t>Congresso Internacional de Arquitetura da P</w:t>
            </w:r>
            <w:r>
              <w:rPr>
                <w:rFonts w:ascii="Calibri-Bold" w:eastAsiaTheme="minorHAnsi" w:hAnsi="Calibri-Bold" w:cs="Calibri-Bold"/>
                <w:bCs/>
                <w:sz w:val="19"/>
                <w:szCs w:val="19"/>
                <w:lang w:val="pt-BR"/>
              </w:rPr>
              <w:t>aisagem, que será realizado de 27 a 29 de maio de 2024 na ci</w:t>
            </w:r>
            <w:r w:rsidR="003072EB">
              <w:rPr>
                <w:rFonts w:ascii="Calibri-Bold" w:eastAsiaTheme="minorHAnsi" w:hAnsi="Calibri-Bold" w:cs="Calibri-Bold"/>
                <w:bCs/>
                <w:sz w:val="19"/>
                <w:szCs w:val="19"/>
                <w:lang w:val="pt-BR"/>
              </w:rPr>
              <w:t>dade de Curitiba/PR, no qual a A</w:t>
            </w:r>
            <w:r>
              <w:rPr>
                <w:rFonts w:ascii="Calibri-Bold" w:eastAsiaTheme="minorHAnsi" w:hAnsi="Calibri-Bold" w:cs="Calibri-Bold"/>
                <w:bCs/>
                <w:sz w:val="19"/>
                <w:szCs w:val="19"/>
                <w:lang w:val="pt-BR"/>
              </w:rPr>
              <w:t xml:space="preserve">ssociação pede apoio ao CAU/PR nos seguintes itens: </w:t>
            </w:r>
          </w:p>
          <w:p w:rsidR="00774E7C" w:rsidRPr="004A3041" w:rsidRDefault="00774E7C" w:rsidP="00774E7C">
            <w:pPr>
              <w:pStyle w:val="PargrafodaLista"/>
              <w:widowControl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pt-BR"/>
              </w:rPr>
            </w:pPr>
            <w:r w:rsidRPr="004A3041">
              <w:rPr>
                <w:rFonts w:ascii="Arial" w:eastAsiaTheme="minorHAnsi" w:hAnsi="Arial" w:cs="Arial"/>
                <w:bCs/>
                <w:sz w:val="20"/>
                <w:szCs w:val="20"/>
                <w:lang w:val="pt-BR"/>
              </w:rPr>
              <w:t>Auxilio na divulgação do evento</w:t>
            </w:r>
          </w:p>
          <w:p w:rsidR="00774E7C" w:rsidRPr="004A3041" w:rsidRDefault="00774E7C" w:rsidP="00774E7C">
            <w:pPr>
              <w:pStyle w:val="PargrafodaLista"/>
              <w:widowControl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pt-BR"/>
              </w:rPr>
            </w:pPr>
            <w:r w:rsidRPr="004A3041">
              <w:rPr>
                <w:rFonts w:ascii="Arial" w:eastAsiaTheme="minorHAnsi" w:hAnsi="Arial" w:cs="Arial"/>
                <w:bCs/>
                <w:sz w:val="20"/>
                <w:szCs w:val="20"/>
                <w:lang w:val="pt-BR"/>
              </w:rPr>
              <w:t>Presença do presidente na mesa de abertura</w:t>
            </w:r>
          </w:p>
          <w:p w:rsidR="00774E7C" w:rsidRPr="004A3041" w:rsidRDefault="00774E7C" w:rsidP="00774E7C">
            <w:pPr>
              <w:pStyle w:val="PargrafodaLista"/>
              <w:widowControl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pt-BR"/>
              </w:rPr>
            </w:pPr>
            <w:r w:rsidRPr="004A3041">
              <w:rPr>
                <w:rFonts w:ascii="Arial" w:eastAsiaTheme="minorHAnsi" w:hAnsi="Arial" w:cs="Arial"/>
                <w:bCs/>
                <w:sz w:val="20"/>
                <w:szCs w:val="20"/>
                <w:lang w:val="pt-BR"/>
              </w:rPr>
              <w:t xml:space="preserve">Exposição da Logomarca do CAU/PR </w:t>
            </w:r>
            <w:r w:rsidR="004A3041" w:rsidRPr="004A3041">
              <w:rPr>
                <w:rFonts w:ascii="Arial" w:eastAsiaTheme="minorHAnsi" w:hAnsi="Arial" w:cs="Arial"/>
                <w:bCs/>
                <w:sz w:val="20"/>
                <w:szCs w:val="20"/>
                <w:lang w:val="pt-BR"/>
              </w:rPr>
              <w:t>no site do evento como apoiador</w:t>
            </w:r>
          </w:p>
          <w:p w:rsidR="004A3041" w:rsidRPr="004A3041" w:rsidRDefault="004A3041" w:rsidP="00774E7C">
            <w:pPr>
              <w:pStyle w:val="PargrafodaLista"/>
              <w:widowControl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pt-BR"/>
              </w:rPr>
            </w:pPr>
            <w:r w:rsidRPr="004A3041">
              <w:rPr>
                <w:rFonts w:ascii="Arial" w:eastAsiaTheme="minorHAnsi" w:hAnsi="Arial" w:cs="Arial"/>
                <w:bCs/>
                <w:sz w:val="20"/>
                <w:szCs w:val="20"/>
                <w:lang w:val="pt-BR"/>
              </w:rPr>
              <w:t xml:space="preserve">Suporte financeiro para um </w:t>
            </w:r>
            <w:proofErr w:type="spellStart"/>
            <w:r w:rsidRPr="004A3041">
              <w:rPr>
                <w:rFonts w:ascii="Arial" w:eastAsiaTheme="minorHAnsi" w:hAnsi="Arial" w:cs="Arial"/>
                <w:bCs/>
                <w:sz w:val="20"/>
                <w:szCs w:val="20"/>
                <w:lang w:val="pt-BR"/>
              </w:rPr>
              <w:t>coffe</w:t>
            </w:r>
            <w:proofErr w:type="spellEnd"/>
            <w:r w:rsidRPr="004A3041">
              <w:rPr>
                <w:rFonts w:ascii="Arial" w:eastAsiaTheme="minorHAnsi" w:hAnsi="Arial" w:cs="Arial"/>
                <w:bCs/>
                <w:sz w:val="20"/>
                <w:szCs w:val="20"/>
                <w:lang w:val="pt-BR"/>
              </w:rPr>
              <w:t xml:space="preserve"> break (300 pessoas)</w:t>
            </w:r>
          </w:p>
          <w:p w:rsidR="004A3041" w:rsidRPr="004A3041" w:rsidRDefault="004A3041" w:rsidP="00774E7C">
            <w:pPr>
              <w:pStyle w:val="PargrafodaLista"/>
              <w:widowControl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-Bold" w:eastAsiaTheme="minorHAnsi" w:hAnsi="Calibri-Bold" w:cs="Calibri-Bold"/>
                <w:b/>
                <w:bCs/>
                <w:sz w:val="19"/>
                <w:szCs w:val="19"/>
                <w:lang w:val="pt-BR"/>
              </w:rPr>
            </w:pPr>
            <w:r w:rsidRPr="004A3041">
              <w:rPr>
                <w:rFonts w:ascii="Arial" w:eastAsiaTheme="minorHAnsi" w:hAnsi="Arial" w:cs="Arial"/>
                <w:bCs/>
                <w:sz w:val="20"/>
                <w:szCs w:val="20"/>
                <w:lang w:val="pt-BR"/>
              </w:rPr>
              <w:t>Suporte financeiro para compra de passagem ida e volta de Seattle Estados Unidos, para a palestrante;</w:t>
            </w:r>
          </w:p>
          <w:p w:rsidR="004A3041" w:rsidRDefault="004A3041" w:rsidP="004A304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159"/>
              <w:jc w:val="both"/>
              <w:rPr>
                <w:rFonts w:ascii="Calibri-Bold" w:eastAsiaTheme="minorHAnsi" w:hAnsi="Calibri-Bold" w:cs="Calibri-Bold"/>
                <w:b/>
                <w:bCs/>
                <w:sz w:val="19"/>
                <w:szCs w:val="19"/>
                <w:lang w:val="pt-BR"/>
              </w:rPr>
            </w:pPr>
            <w:r>
              <w:rPr>
                <w:rFonts w:ascii="Calibri-Bold" w:eastAsiaTheme="minorHAnsi" w:hAnsi="Calibri-Bold" w:cs="Calibri-Bold"/>
                <w:b/>
                <w:bCs/>
                <w:sz w:val="19"/>
                <w:szCs w:val="19"/>
                <w:lang w:val="pt-BR"/>
              </w:rPr>
              <w:t>Encaminhamentos:</w:t>
            </w:r>
          </w:p>
          <w:p w:rsidR="004A3041" w:rsidRPr="0052082E" w:rsidRDefault="004A3041" w:rsidP="004A304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159"/>
              <w:jc w:val="both"/>
              <w:rPr>
                <w:rFonts w:ascii="Calibri-Bold" w:eastAsiaTheme="minorHAnsi" w:hAnsi="Calibri-Bold" w:cs="Calibri-Bold"/>
                <w:b/>
                <w:bCs/>
                <w:sz w:val="19"/>
                <w:szCs w:val="19"/>
                <w:lang w:val="pt-BR"/>
              </w:rPr>
            </w:pPr>
            <w:r w:rsidRPr="0052082E">
              <w:rPr>
                <w:rFonts w:ascii="Calibri-Bold" w:eastAsiaTheme="minorHAnsi" w:hAnsi="Calibri-Bold" w:cs="Calibri-Bold"/>
                <w:b/>
                <w:bCs/>
                <w:sz w:val="19"/>
                <w:szCs w:val="19"/>
                <w:lang w:val="pt-BR"/>
              </w:rPr>
              <w:t>Deliberação</w:t>
            </w:r>
            <w:r w:rsidR="0064638E" w:rsidRPr="0052082E">
              <w:rPr>
                <w:rFonts w:ascii="Calibri-Bold" w:eastAsiaTheme="minorHAnsi" w:hAnsi="Calibri-Bold" w:cs="Calibri-Bold"/>
                <w:b/>
                <w:bCs/>
                <w:sz w:val="19"/>
                <w:szCs w:val="19"/>
                <w:lang w:val="pt-BR"/>
              </w:rPr>
              <w:t xml:space="preserve"> COA – CAU/PR</w:t>
            </w:r>
            <w:r w:rsidRPr="0052082E">
              <w:rPr>
                <w:rFonts w:ascii="Calibri-Bold" w:eastAsiaTheme="minorHAnsi" w:hAnsi="Calibri-Bold" w:cs="Calibri-Bold"/>
                <w:b/>
                <w:bCs/>
                <w:sz w:val="19"/>
                <w:szCs w:val="19"/>
                <w:lang w:val="pt-BR"/>
              </w:rPr>
              <w:t xml:space="preserve"> 01.2024</w:t>
            </w:r>
          </w:p>
          <w:p w:rsidR="004A3041" w:rsidRPr="004A3041" w:rsidRDefault="004A3041" w:rsidP="004A304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159"/>
              <w:jc w:val="both"/>
              <w:rPr>
                <w:rFonts w:ascii="Calibri-Bold" w:eastAsiaTheme="minorHAnsi" w:hAnsi="Calibri-Bold" w:cs="Calibri-Bold"/>
                <w:bCs/>
                <w:sz w:val="19"/>
                <w:szCs w:val="19"/>
                <w:lang w:val="pt-BR"/>
              </w:rPr>
            </w:pPr>
            <w:r w:rsidRPr="004A3041">
              <w:rPr>
                <w:rFonts w:ascii="Calibri-Bold" w:eastAsiaTheme="minorHAnsi" w:hAnsi="Calibri-Bold" w:cs="Calibri-Bold"/>
                <w:bCs/>
                <w:sz w:val="19"/>
                <w:szCs w:val="19"/>
                <w:lang w:val="pt-BR"/>
              </w:rPr>
              <w:t xml:space="preserve">- Aprovar por unanimidade os itens </w:t>
            </w:r>
            <w:r>
              <w:rPr>
                <w:rFonts w:ascii="Calibri-Bold" w:eastAsiaTheme="minorHAnsi" w:hAnsi="Calibri-Bold" w:cs="Calibri-Bold"/>
                <w:bCs/>
                <w:sz w:val="19"/>
                <w:szCs w:val="19"/>
                <w:lang w:val="pt-BR"/>
              </w:rPr>
              <w:t>01, 02 e 03</w:t>
            </w:r>
            <w:r w:rsidR="0064638E">
              <w:rPr>
                <w:rFonts w:ascii="Calibri-Bold" w:eastAsiaTheme="minorHAnsi" w:hAnsi="Calibri-Bold" w:cs="Calibri-Bold"/>
                <w:bCs/>
                <w:sz w:val="19"/>
                <w:szCs w:val="19"/>
                <w:lang w:val="pt-BR"/>
              </w:rPr>
              <w:t xml:space="preserve"> </w:t>
            </w:r>
            <w:r w:rsidRPr="004A3041">
              <w:rPr>
                <w:rFonts w:ascii="Calibri-Bold" w:eastAsiaTheme="minorHAnsi" w:hAnsi="Calibri-Bold" w:cs="Calibri-Bold"/>
                <w:bCs/>
                <w:sz w:val="19"/>
                <w:szCs w:val="19"/>
                <w:lang w:val="pt-BR"/>
              </w:rPr>
              <w:t>de apoio e divulgação do evento, e apoiar a presença do presidente no evento;</w:t>
            </w:r>
          </w:p>
          <w:p w:rsidR="004A3041" w:rsidRDefault="004A3041" w:rsidP="004A304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159"/>
              <w:jc w:val="both"/>
              <w:rPr>
                <w:rFonts w:ascii="Calibri-Bold" w:eastAsiaTheme="minorHAnsi" w:hAnsi="Calibri-Bold" w:cs="Calibri-Bold"/>
                <w:bCs/>
                <w:sz w:val="19"/>
                <w:szCs w:val="19"/>
                <w:lang w:val="pt-BR"/>
              </w:rPr>
            </w:pPr>
            <w:r w:rsidRPr="004A3041">
              <w:rPr>
                <w:rFonts w:ascii="Calibri-Bold" w:eastAsiaTheme="minorHAnsi" w:hAnsi="Calibri-Bold" w:cs="Calibri-Bold"/>
                <w:bCs/>
                <w:sz w:val="19"/>
                <w:szCs w:val="19"/>
                <w:lang w:val="pt-BR"/>
              </w:rPr>
              <w:t>- Solicitar mais informações do evento (público participante, quantitativo esperado, programação do evento, custo de participação no evento);</w:t>
            </w:r>
          </w:p>
          <w:p w:rsidR="007857BB" w:rsidRPr="004A3041" w:rsidRDefault="007857BB" w:rsidP="004A304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159"/>
              <w:jc w:val="both"/>
              <w:rPr>
                <w:rFonts w:ascii="Calibri-Bold" w:eastAsiaTheme="minorHAnsi" w:hAnsi="Calibri-Bold" w:cs="Calibri-Bold"/>
                <w:bCs/>
                <w:sz w:val="19"/>
                <w:szCs w:val="19"/>
                <w:lang w:val="pt-BR"/>
              </w:rPr>
            </w:pPr>
            <w:r>
              <w:rPr>
                <w:rFonts w:ascii="Calibri-Bold" w:eastAsiaTheme="minorHAnsi" w:hAnsi="Calibri-Bold" w:cs="Calibri-Bold"/>
                <w:bCs/>
                <w:sz w:val="19"/>
                <w:szCs w:val="19"/>
                <w:lang w:val="pt-BR"/>
              </w:rPr>
              <w:t xml:space="preserve">- Parabenizar a Associação pela iniciativa do evento </w:t>
            </w:r>
          </w:p>
          <w:p w:rsidR="004A3041" w:rsidRDefault="004A3041" w:rsidP="004A304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159"/>
              <w:jc w:val="both"/>
              <w:rPr>
                <w:rFonts w:ascii="Calibri-Bold" w:eastAsiaTheme="minorHAnsi" w:hAnsi="Calibri-Bold" w:cs="Calibri-Bold"/>
                <w:bCs/>
                <w:sz w:val="19"/>
                <w:szCs w:val="19"/>
                <w:lang w:val="pt-BR"/>
              </w:rPr>
            </w:pPr>
            <w:r w:rsidRPr="004A3041">
              <w:rPr>
                <w:rFonts w:ascii="Calibri-Bold" w:eastAsiaTheme="minorHAnsi" w:hAnsi="Calibri-Bold" w:cs="Calibri-Bold"/>
                <w:bCs/>
                <w:sz w:val="19"/>
                <w:szCs w:val="19"/>
                <w:lang w:val="pt-BR"/>
              </w:rPr>
              <w:t xml:space="preserve">- Itens 04 e 05, aguardar posicionamento da </w:t>
            </w:r>
            <w:proofErr w:type="spellStart"/>
            <w:r w:rsidRPr="004A3041">
              <w:rPr>
                <w:rFonts w:ascii="Calibri-Bold" w:eastAsiaTheme="minorHAnsi" w:hAnsi="Calibri-Bold" w:cs="Calibri-Bold"/>
                <w:bCs/>
                <w:sz w:val="19"/>
                <w:szCs w:val="19"/>
                <w:lang w:val="pt-BR"/>
              </w:rPr>
              <w:t>CPFi</w:t>
            </w:r>
            <w:proofErr w:type="spellEnd"/>
            <w:r w:rsidRPr="004A3041">
              <w:rPr>
                <w:rFonts w:ascii="Calibri-Bold" w:eastAsiaTheme="minorHAnsi" w:hAnsi="Calibri-Bold" w:cs="Calibri-Bold"/>
                <w:bCs/>
                <w:sz w:val="19"/>
                <w:szCs w:val="19"/>
                <w:lang w:val="pt-BR"/>
              </w:rPr>
              <w:t>;</w:t>
            </w:r>
          </w:p>
          <w:p w:rsidR="0064638E" w:rsidRDefault="0064638E" w:rsidP="004A304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159"/>
              <w:jc w:val="both"/>
              <w:rPr>
                <w:rFonts w:ascii="Calibri-Bold" w:eastAsiaTheme="minorHAnsi" w:hAnsi="Calibri-Bold" w:cs="Calibri-Bold"/>
                <w:bCs/>
                <w:sz w:val="19"/>
                <w:szCs w:val="19"/>
                <w:lang w:val="pt-BR"/>
              </w:rPr>
            </w:pPr>
            <w:r>
              <w:rPr>
                <w:rFonts w:ascii="Calibri-Bold" w:eastAsiaTheme="minorHAnsi" w:hAnsi="Calibri-Bold" w:cs="Calibri-Bold"/>
                <w:bCs/>
                <w:sz w:val="19"/>
                <w:szCs w:val="19"/>
                <w:lang w:val="pt-BR"/>
              </w:rPr>
              <w:t>- Sugerir a criação de um normativo de apoio as Associações e Entidades;</w:t>
            </w:r>
          </w:p>
          <w:p w:rsidR="004A3041" w:rsidRPr="004A3041" w:rsidRDefault="0064638E" w:rsidP="0064638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159"/>
              <w:jc w:val="both"/>
              <w:rPr>
                <w:rFonts w:ascii="Calibri-Bold" w:eastAsiaTheme="minorHAnsi" w:hAnsi="Calibri-Bold" w:cs="Calibri-Bold"/>
                <w:b/>
                <w:bCs/>
                <w:sz w:val="19"/>
                <w:szCs w:val="19"/>
                <w:lang w:val="pt-BR"/>
              </w:rPr>
            </w:pPr>
            <w:r>
              <w:rPr>
                <w:rFonts w:ascii="Calibri-Bold" w:eastAsiaTheme="minorHAnsi" w:hAnsi="Calibri-Bold" w:cs="Calibri-Bold"/>
                <w:bCs/>
                <w:sz w:val="19"/>
                <w:szCs w:val="19"/>
                <w:lang w:val="pt-BR"/>
              </w:rPr>
              <w:t>- Encaminhar esta deliberação para conhecimento e providencias a presidência do CAU/PR.</w:t>
            </w:r>
          </w:p>
        </w:tc>
      </w:tr>
    </w:tbl>
    <w:p w:rsidR="007C76AA" w:rsidRDefault="007C76AA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64638E" w:rsidTr="007B2377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:rsidR="0064638E" w:rsidRDefault="0064638E" w:rsidP="007B237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3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:rsidR="0064638E" w:rsidRPr="002952D8" w:rsidRDefault="0064638E" w:rsidP="007B2377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ixa de Patrimônio</w:t>
            </w:r>
          </w:p>
        </w:tc>
      </w:tr>
      <w:tr w:rsidR="0064638E" w:rsidTr="007B2377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:rsidR="0064638E" w:rsidRDefault="0064638E" w:rsidP="007B237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:rsidR="0064638E" w:rsidRDefault="0064638E" w:rsidP="007B2377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CAU/PR</w:t>
            </w:r>
          </w:p>
        </w:tc>
      </w:tr>
      <w:tr w:rsidR="0064638E" w:rsidTr="007B2377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:rsidR="0064638E" w:rsidRDefault="0064638E" w:rsidP="007B237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:rsidR="0064638E" w:rsidRDefault="0064638E" w:rsidP="007B2377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AILA FALLEIROS L. SCHMITT</w:t>
            </w:r>
          </w:p>
        </w:tc>
      </w:tr>
      <w:tr w:rsidR="0064638E" w:rsidTr="007B2377">
        <w:trPr>
          <w:trHeight w:val="2946"/>
        </w:trPr>
        <w:tc>
          <w:tcPr>
            <w:tcW w:w="197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:rsidR="0064638E" w:rsidRDefault="0064638E" w:rsidP="007B2377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Encaminhamentos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6" w:space="0" w:color="000000"/>
            </w:tcBorders>
          </w:tcPr>
          <w:p w:rsidR="0064638E" w:rsidRDefault="0064638E" w:rsidP="0064638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159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A comissão recebeu nesta semana um Pro</w:t>
            </w:r>
            <w:r w:rsidR="00B10F52">
              <w:rPr>
                <w:rFonts w:ascii="Arial" w:eastAsia="Cambria" w:hAnsi="Arial" w:cs="Arial"/>
                <w:sz w:val="20"/>
                <w:szCs w:val="20"/>
                <w:lang w:val="pt-BR"/>
              </w:rPr>
              <w:t>tocolo SEI nº 00169.000098.2024-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68, do setor administrativo do CAU/PR</w:t>
            </w:r>
            <w:r w:rsidR="009758F3">
              <w:rPr>
                <w:rFonts w:ascii="Arial" w:eastAsia="Cambria" w:hAnsi="Arial" w:cs="Arial"/>
                <w:sz w:val="20"/>
                <w:szCs w:val="20"/>
                <w:lang w:val="pt-BR"/>
              </w:rPr>
              <w:t>, com a solicitação de Pedido de baixa patrimonial nº 001/2024.</w:t>
            </w:r>
          </w:p>
          <w:p w:rsidR="0064638E" w:rsidRPr="004A3041" w:rsidRDefault="0064638E" w:rsidP="0064638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159"/>
              <w:jc w:val="both"/>
              <w:rPr>
                <w:rFonts w:ascii="Calibri-Bold" w:eastAsiaTheme="minorHAnsi" w:hAnsi="Calibri-Bold" w:cs="Calibri-Bold"/>
                <w:b/>
                <w:bCs/>
                <w:sz w:val="19"/>
                <w:szCs w:val="19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Considerando que em novembro de 2023, o veículo do Conselho se envolveu em um acidente de trânsito, o qual após o registro do sinistro junto a seguradora foi constatado “perda total”, apresentado aos conselheiros os fatos do acidente, fotos e documentos bem como a tratativa junto a seguradora, informando que a seguradora efetuou o pagamento da indenização em 100% do valor da Tabela FIPE do</w:t>
            </w:r>
            <w:r w:rsidR="001B76D6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mês de novembro de 2023, o depó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sito foi realizado ao Conselho na data de 23/01/2024 no valor de R$ 43.894,00 (quarenta e três mil e oitocentos e noventa e quatro reais).</w:t>
            </w:r>
          </w:p>
          <w:p w:rsidR="0064638E" w:rsidRDefault="0064638E" w:rsidP="007B2377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159"/>
              <w:jc w:val="both"/>
              <w:rPr>
                <w:rFonts w:ascii="Calibri-Bold" w:eastAsiaTheme="minorHAnsi" w:hAnsi="Calibri-Bold" w:cs="Calibri-Bold"/>
                <w:b/>
                <w:bCs/>
                <w:sz w:val="19"/>
                <w:szCs w:val="19"/>
                <w:lang w:val="pt-BR"/>
              </w:rPr>
            </w:pPr>
            <w:r>
              <w:rPr>
                <w:rFonts w:ascii="Calibri-Bold" w:eastAsiaTheme="minorHAnsi" w:hAnsi="Calibri-Bold" w:cs="Calibri-Bold"/>
                <w:b/>
                <w:bCs/>
                <w:sz w:val="19"/>
                <w:szCs w:val="19"/>
                <w:lang w:val="pt-BR"/>
              </w:rPr>
              <w:t>Encaminhamentos:</w:t>
            </w:r>
          </w:p>
          <w:p w:rsidR="0064638E" w:rsidRPr="0052082E" w:rsidRDefault="0064638E" w:rsidP="007B2377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159"/>
              <w:jc w:val="both"/>
              <w:rPr>
                <w:rFonts w:ascii="Calibri-Bold" w:eastAsiaTheme="minorHAnsi" w:hAnsi="Calibri-Bold" w:cs="Calibri-Bold"/>
                <w:b/>
                <w:bCs/>
                <w:sz w:val="19"/>
                <w:szCs w:val="19"/>
                <w:lang w:val="pt-BR"/>
              </w:rPr>
            </w:pPr>
            <w:r w:rsidRPr="0052082E">
              <w:rPr>
                <w:rFonts w:ascii="Calibri-Bold" w:eastAsiaTheme="minorHAnsi" w:hAnsi="Calibri-Bold" w:cs="Calibri-Bold"/>
                <w:b/>
                <w:bCs/>
                <w:sz w:val="19"/>
                <w:szCs w:val="19"/>
                <w:lang w:val="pt-BR"/>
              </w:rPr>
              <w:t>Deliberação COA – CAU/PR 02.2024</w:t>
            </w:r>
          </w:p>
          <w:p w:rsidR="0064638E" w:rsidRDefault="0064638E" w:rsidP="0064638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159"/>
              <w:jc w:val="both"/>
              <w:rPr>
                <w:rFonts w:ascii="Calibri-Bold" w:eastAsiaTheme="minorHAnsi" w:hAnsi="Calibri-Bold" w:cs="Calibri-Bold"/>
                <w:bCs/>
                <w:sz w:val="19"/>
                <w:szCs w:val="19"/>
                <w:lang w:val="pt-BR"/>
              </w:rPr>
            </w:pPr>
            <w:r w:rsidRPr="004A3041">
              <w:rPr>
                <w:rFonts w:ascii="Calibri-Bold" w:eastAsiaTheme="minorHAnsi" w:hAnsi="Calibri-Bold" w:cs="Calibri-Bold"/>
                <w:bCs/>
                <w:sz w:val="19"/>
                <w:szCs w:val="19"/>
                <w:lang w:val="pt-BR"/>
              </w:rPr>
              <w:t xml:space="preserve">- Aprovar por unanimidade </w:t>
            </w:r>
            <w:r>
              <w:rPr>
                <w:rFonts w:ascii="Calibri-Bold" w:eastAsiaTheme="minorHAnsi" w:hAnsi="Calibri-Bold" w:cs="Calibri-Bold"/>
                <w:bCs/>
                <w:sz w:val="19"/>
                <w:szCs w:val="19"/>
                <w:lang w:val="pt-BR"/>
              </w:rPr>
              <w:t xml:space="preserve">a baixa do </w:t>
            </w:r>
            <w:r w:rsidR="009758F3">
              <w:rPr>
                <w:rFonts w:ascii="Calibri-Bold" w:eastAsiaTheme="minorHAnsi" w:hAnsi="Calibri-Bold" w:cs="Calibri-Bold"/>
                <w:bCs/>
                <w:sz w:val="19"/>
                <w:szCs w:val="19"/>
                <w:lang w:val="pt-BR"/>
              </w:rPr>
              <w:t xml:space="preserve">patrimônio, Veiculo Renault </w:t>
            </w:r>
            <w:proofErr w:type="spellStart"/>
            <w:r w:rsidR="009758F3">
              <w:rPr>
                <w:rFonts w:ascii="Calibri-Bold" w:eastAsiaTheme="minorHAnsi" w:hAnsi="Calibri-Bold" w:cs="Calibri-Bold"/>
                <w:bCs/>
                <w:sz w:val="19"/>
                <w:szCs w:val="19"/>
                <w:lang w:val="pt-BR"/>
              </w:rPr>
              <w:t>Sandero</w:t>
            </w:r>
            <w:proofErr w:type="spellEnd"/>
            <w:r w:rsidR="009758F3">
              <w:rPr>
                <w:rFonts w:ascii="Calibri-Bold" w:eastAsiaTheme="minorHAnsi" w:hAnsi="Calibri-Bold" w:cs="Calibri-Bold"/>
                <w:bCs/>
                <w:sz w:val="19"/>
                <w:szCs w:val="19"/>
                <w:lang w:val="pt-BR"/>
              </w:rPr>
              <w:t xml:space="preserve"> </w:t>
            </w:r>
            <w:proofErr w:type="spellStart"/>
            <w:r w:rsidR="009758F3">
              <w:rPr>
                <w:rFonts w:ascii="Calibri-Bold" w:eastAsiaTheme="minorHAnsi" w:hAnsi="Calibri-Bold" w:cs="Calibri-Bold"/>
                <w:bCs/>
                <w:sz w:val="19"/>
                <w:szCs w:val="19"/>
                <w:lang w:val="pt-BR"/>
              </w:rPr>
              <w:t>Dynamique</w:t>
            </w:r>
            <w:proofErr w:type="spellEnd"/>
            <w:r w:rsidR="009758F3">
              <w:rPr>
                <w:rFonts w:ascii="Calibri-Bold" w:eastAsiaTheme="minorHAnsi" w:hAnsi="Calibri-Bold" w:cs="Calibri-Bold"/>
                <w:bCs/>
                <w:sz w:val="19"/>
                <w:szCs w:val="19"/>
                <w:lang w:val="pt-BR"/>
              </w:rPr>
              <w:t xml:space="preserve"> 1.6 8V HI-Power;</w:t>
            </w:r>
          </w:p>
          <w:p w:rsidR="009758F3" w:rsidRDefault="009758F3" w:rsidP="0064638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159"/>
              <w:jc w:val="both"/>
              <w:rPr>
                <w:rFonts w:ascii="Calibri-Bold" w:eastAsiaTheme="minorHAnsi" w:hAnsi="Calibri-Bold" w:cs="Calibri-Bold"/>
                <w:bCs/>
                <w:sz w:val="19"/>
                <w:szCs w:val="19"/>
                <w:lang w:val="pt-BR"/>
              </w:rPr>
            </w:pPr>
            <w:r>
              <w:rPr>
                <w:rFonts w:ascii="Calibri-Bold" w:eastAsiaTheme="minorHAnsi" w:hAnsi="Calibri-Bold" w:cs="Calibri-Bold"/>
                <w:bCs/>
                <w:sz w:val="19"/>
                <w:szCs w:val="19"/>
                <w:lang w:val="pt-BR"/>
              </w:rPr>
              <w:t xml:space="preserve">- Sugerir a criação de um normativo interno de Baixa Patrimonial </w:t>
            </w:r>
          </w:p>
          <w:p w:rsidR="0064638E" w:rsidRPr="004A3041" w:rsidRDefault="0064638E" w:rsidP="0064638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159"/>
              <w:jc w:val="both"/>
              <w:rPr>
                <w:rFonts w:ascii="Calibri-Bold" w:eastAsiaTheme="minorHAnsi" w:hAnsi="Calibri-Bold" w:cs="Calibri-Bold"/>
                <w:b/>
                <w:bCs/>
                <w:sz w:val="19"/>
                <w:szCs w:val="19"/>
                <w:lang w:val="pt-BR"/>
              </w:rPr>
            </w:pPr>
            <w:r>
              <w:rPr>
                <w:rFonts w:ascii="Calibri-Bold" w:eastAsiaTheme="minorHAnsi" w:hAnsi="Calibri-Bold" w:cs="Calibri-Bold"/>
                <w:bCs/>
                <w:sz w:val="19"/>
                <w:szCs w:val="19"/>
                <w:lang w:val="pt-BR"/>
              </w:rPr>
              <w:t>- Encaminhar esta deliberaç</w:t>
            </w:r>
            <w:r w:rsidR="00124E0A">
              <w:rPr>
                <w:rFonts w:ascii="Calibri-Bold" w:eastAsiaTheme="minorHAnsi" w:hAnsi="Calibri-Bold" w:cs="Calibri-Bold"/>
                <w:bCs/>
                <w:sz w:val="19"/>
                <w:szCs w:val="19"/>
                <w:lang w:val="pt-BR"/>
              </w:rPr>
              <w:t>ão para conhecimento e providê</w:t>
            </w:r>
            <w:r>
              <w:rPr>
                <w:rFonts w:ascii="Calibri-Bold" w:eastAsiaTheme="minorHAnsi" w:hAnsi="Calibri-Bold" w:cs="Calibri-Bold"/>
                <w:bCs/>
                <w:sz w:val="19"/>
                <w:szCs w:val="19"/>
                <w:lang w:val="pt-BR"/>
              </w:rPr>
              <w:t>ncias a presidência do CAU/PR.</w:t>
            </w:r>
          </w:p>
        </w:tc>
      </w:tr>
    </w:tbl>
    <w:p w:rsidR="0064638E" w:rsidRDefault="0064638E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9758F3" w:rsidTr="007B2377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:rsidR="009758F3" w:rsidRDefault="009758F3" w:rsidP="007B237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4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:rsidR="009758F3" w:rsidRPr="002952D8" w:rsidRDefault="009758F3" w:rsidP="007B2377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licitação de gravação de reunião</w:t>
            </w:r>
          </w:p>
        </w:tc>
      </w:tr>
      <w:tr w:rsidR="009758F3" w:rsidTr="007B2377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:rsidR="009758F3" w:rsidRDefault="009758F3" w:rsidP="007B237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:rsidR="009758F3" w:rsidRDefault="009758F3" w:rsidP="007B2377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CAU/PR</w:t>
            </w:r>
          </w:p>
        </w:tc>
      </w:tr>
      <w:tr w:rsidR="009758F3" w:rsidTr="007B2377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:rsidR="009758F3" w:rsidRDefault="009758F3" w:rsidP="007B237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:rsidR="009758F3" w:rsidRDefault="009758F3" w:rsidP="007B2377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AILA FALLEIROS L. SCHMITT</w:t>
            </w:r>
          </w:p>
        </w:tc>
      </w:tr>
      <w:tr w:rsidR="009758F3" w:rsidTr="007B2377">
        <w:trPr>
          <w:trHeight w:val="2946"/>
        </w:trPr>
        <w:tc>
          <w:tcPr>
            <w:tcW w:w="197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:rsidR="009758F3" w:rsidRDefault="009758F3" w:rsidP="007B2377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6" w:space="0" w:color="000000"/>
            </w:tcBorders>
          </w:tcPr>
          <w:p w:rsidR="009758F3" w:rsidRDefault="009758F3" w:rsidP="009758F3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159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A comissão recebeu uma solicitação através de </w:t>
            </w:r>
            <w:proofErr w:type="spellStart"/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email</w:t>
            </w:r>
            <w:proofErr w:type="spellEnd"/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de um colaborador de disponibilização da gravação de uma Reunião da COA em 2023.</w:t>
            </w:r>
          </w:p>
          <w:p w:rsidR="009758F3" w:rsidRPr="004A3041" w:rsidRDefault="009758F3" w:rsidP="009758F3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159"/>
              <w:jc w:val="both"/>
              <w:rPr>
                <w:rFonts w:ascii="Calibri-Bold" w:eastAsiaTheme="minorHAnsi" w:hAnsi="Calibri-Bold" w:cs="Calibri-Bold"/>
                <w:b/>
                <w:bCs/>
                <w:sz w:val="19"/>
                <w:szCs w:val="19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Considerando o assunto esta comissão buscou entender a motivação da solicitação e </w:t>
            </w:r>
            <w:r w:rsidR="00124E0A">
              <w:rPr>
                <w:rFonts w:ascii="Arial" w:eastAsia="Cambria" w:hAnsi="Arial" w:cs="Arial"/>
                <w:sz w:val="20"/>
                <w:szCs w:val="20"/>
                <w:lang w:val="pt-BR"/>
              </w:rPr>
              <w:t>considerando que os atuais conselheiros não faziam parte desta comissão, quando ocorreu a reunião.</w:t>
            </w:r>
          </w:p>
          <w:p w:rsidR="009758F3" w:rsidRDefault="009758F3" w:rsidP="007B2377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159"/>
              <w:jc w:val="both"/>
              <w:rPr>
                <w:rFonts w:ascii="Calibri-Bold" w:eastAsiaTheme="minorHAnsi" w:hAnsi="Calibri-Bold" w:cs="Calibri-Bold"/>
                <w:b/>
                <w:bCs/>
                <w:sz w:val="19"/>
                <w:szCs w:val="19"/>
                <w:lang w:val="pt-BR"/>
              </w:rPr>
            </w:pPr>
            <w:r>
              <w:rPr>
                <w:rFonts w:ascii="Calibri-Bold" w:eastAsiaTheme="minorHAnsi" w:hAnsi="Calibri-Bold" w:cs="Calibri-Bold"/>
                <w:b/>
                <w:bCs/>
                <w:sz w:val="19"/>
                <w:szCs w:val="19"/>
                <w:lang w:val="pt-BR"/>
              </w:rPr>
              <w:t>Encaminhamentos:</w:t>
            </w:r>
          </w:p>
          <w:p w:rsidR="009758F3" w:rsidRDefault="00124E0A" w:rsidP="007B2377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159"/>
              <w:jc w:val="both"/>
              <w:rPr>
                <w:rFonts w:ascii="Calibri-Bold" w:eastAsiaTheme="minorHAnsi" w:hAnsi="Calibri-Bold" w:cs="Calibri-Bold"/>
                <w:bCs/>
                <w:sz w:val="19"/>
                <w:szCs w:val="19"/>
                <w:lang w:val="pt-BR"/>
              </w:rPr>
            </w:pPr>
            <w:r>
              <w:rPr>
                <w:rFonts w:ascii="Calibri-Bold" w:eastAsiaTheme="minorHAnsi" w:hAnsi="Calibri-Bold" w:cs="Calibri-Bold"/>
                <w:bCs/>
                <w:sz w:val="19"/>
                <w:szCs w:val="19"/>
                <w:lang w:val="pt-BR"/>
              </w:rPr>
              <w:t>- Responder o colaborador que a comissão recebeu a demanda e analisará a solicitação;</w:t>
            </w:r>
          </w:p>
          <w:p w:rsidR="00744DA7" w:rsidRPr="001B76D6" w:rsidRDefault="00124E0A" w:rsidP="001B76D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159"/>
              <w:jc w:val="both"/>
              <w:rPr>
                <w:rFonts w:ascii="Calibri-Bold" w:eastAsiaTheme="minorHAnsi" w:hAnsi="Calibri-Bold" w:cs="Calibri-Bold"/>
                <w:bCs/>
                <w:sz w:val="19"/>
                <w:szCs w:val="19"/>
                <w:lang w:val="pt-BR"/>
              </w:rPr>
            </w:pPr>
            <w:r>
              <w:rPr>
                <w:rFonts w:ascii="Calibri-Bold" w:eastAsiaTheme="minorHAnsi" w:hAnsi="Calibri-Bold" w:cs="Calibri-Bold"/>
                <w:bCs/>
                <w:sz w:val="19"/>
                <w:szCs w:val="19"/>
                <w:lang w:val="pt-BR"/>
              </w:rPr>
              <w:t>- Solicitar um parecer jurídico se é possível fornecer a gravação solicitada.</w:t>
            </w:r>
          </w:p>
        </w:tc>
      </w:tr>
    </w:tbl>
    <w:p w:rsidR="0064638E" w:rsidRDefault="0064638E">
      <w:pPr>
        <w:pStyle w:val="Corpodetexto"/>
        <w:spacing w:before="5" w:after="1"/>
        <w:rPr>
          <w:b/>
          <w:szCs w:val="14"/>
          <w:lang w:val="pt-BR"/>
        </w:rPr>
      </w:pPr>
    </w:p>
    <w:p w:rsidR="0064638E" w:rsidRDefault="0064638E">
      <w:pPr>
        <w:pStyle w:val="Corpodetexto"/>
        <w:spacing w:before="5" w:after="1"/>
        <w:rPr>
          <w:b/>
          <w:szCs w:val="14"/>
          <w:lang w:val="pt-BR"/>
        </w:rPr>
      </w:pPr>
    </w:p>
    <w:p w:rsidR="00453663" w:rsidRDefault="00453663" w:rsidP="00453663">
      <w:pPr>
        <w:shd w:val="clear" w:color="auto" w:fill="D9D9D9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LEITURA E APROVAÇÃO DE SÚMULA ANTERIOR</w:t>
      </w:r>
    </w:p>
    <w:p w:rsidR="00453663" w:rsidRDefault="00453663" w:rsidP="00453663">
      <w:pPr>
        <w:pStyle w:val="Corpodetexto"/>
        <w:spacing w:before="5" w:after="1"/>
        <w:rPr>
          <w:b/>
          <w:szCs w:val="14"/>
          <w:lang w:val="pt-BR"/>
        </w:rPr>
      </w:pPr>
      <w:r>
        <w:rPr>
          <w:b/>
          <w:szCs w:val="14"/>
          <w:lang w:val="pt-BR"/>
        </w:rPr>
        <w:t xml:space="preserve"> </w:t>
      </w:r>
    </w:p>
    <w:p w:rsidR="003072EB" w:rsidRDefault="003072EB" w:rsidP="00453663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42"/>
        <w:gridCol w:w="7129"/>
      </w:tblGrid>
      <w:tr w:rsidR="00453663" w:rsidTr="00437F5D">
        <w:trPr>
          <w:trHeight w:val="170"/>
        </w:trPr>
        <w:tc>
          <w:tcPr>
            <w:tcW w:w="1942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3663" w:rsidRDefault="00453663" w:rsidP="00437F5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129" w:type="dxa"/>
            <w:tcBorders>
              <w:top w:val="single" w:sz="6" w:space="0" w:color="000000"/>
              <w:bottom w:val="single" w:sz="4" w:space="0" w:color="000000"/>
            </w:tcBorders>
          </w:tcPr>
          <w:p w:rsidR="00453663" w:rsidRDefault="00453663" w:rsidP="00437F5D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eitura</w:t>
            </w:r>
            <w:r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e</w:t>
            </w:r>
            <w:r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aprovação</w:t>
            </w:r>
            <w:r>
              <w:rPr>
                <w:rFonts w:ascii="Arial" w:hAnsi="Arial" w:cs="Arial"/>
                <w:b/>
                <w:spacing w:val="-3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de</w:t>
            </w:r>
            <w:r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Súmula</w:t>
            </w:r>
            <w:r>
              <w:rPr>
                <w:rFonts w:ascii="Arial" w:hAnsi="Arial" w:cs="Arial"/>
                <w:b/>
                <w:spacing w:val="-1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anterior</w:t>
            </w:r>
          </w:p>
        </w:tc>
      </w:tr>
      <w:tr w:rsidR="00453663" w:rsidTr="00437F5D">
        <w:trPr>
          <w:trHeight w:val="170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3663" w:rsidRDefault="00453663" w:rsidP="00437F5D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129" w:type="dxa"/>
            <w:tcBorders>
              <w:top w:val="single" w:sz="4" w:space="0" w:color="000000"/>
              <w:bottom w:val="single" w:sz="4" w:space="0" w:color="000000"/>
            </w:tcBorders>
          </w:tcPr>
          <w:p w:rsidR="00453663" w:rsidRDefault="00D10965" w:rsidP="00437F5D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TAILA FALLEIROS L. SCHMITT</w:t>
            </w:r>
          </w:p>
        </w:tc>
      </w:tr>
      <w:tr w:rsidR="00453663" w:rsidTr="00437F5D">
        <w:trPr>
          <w:trHeight w:val="170"/>
        </w:trPr>
        <w:tc>
          <w:tcPr>
            <w:tcW w:w="194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:rsidR="00453663" w:rsidRDefault="00453663" w:rsidP="00437F5D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29" w:type="dxa"/>
            <w:tcBorders>
              <w:top w:val="single" w:sz="4" w:space="0" w:color="000000"/>
              <w:bottom w:val="single" w:sz="6" w:space="0" w:color="000000"/>
            </w:tcBorders>
          </w:tcPr>
          <w:p w:rsidR="00453663" w:rsidRPr="00A81095" w:rsidRDefault="0052082E" w:rsidP="00A81095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nselheira coordenadora Taila, realizou a leitura da Súmula RO 01.2024 COA – CAU/PR, aprovada por unanimidade entre os presentes.</w:t>
            </w:r>
          </w:p>
        </w:tc>
      </w:tr>
    </w:tbl>
    <w:p w:rsidR="003072EB" w:rsidRDefault="003072EB" w:rsidP="006306F6">
      <w:pPr>
        <w:pStyle w:val="Corpodetexto"/>
        <w:spacing w:before="240" w:after="240"/>
        <w:ind w:right="6"/>
        <w:jc w:val="center"/>
        <w:rPr>
          <w:rFonts w:ascii="Arial" w:hAnsi="Arial" w:cs="Arial"/>
          <w:lang w:val="pt-BR"/>
        </w:rPr>
      </w:pPr>
    </w:p>
    <w:p w:rsidR="003072EB" w:rsidRDefault="003072EB" w:rsidP="006306F6">
      <w:pPr>
        <w:pStyle w:val="Corpodetexto"/>
        <w:spacing w:before="240" w:after="240"/>
        <w:ind w:right="6"/>
        <w:jc w:val="center"/>
        <w:rPr>
          <w:rFonts w:ascii="Arial" w:hAnsi="Arial" w:cs="Arial"/>
          <w:lang w:val="pt-BR"/>
        </w:rPr>
      </w:pPr>
    </w:p>
    <w:p w:rsidR="003072EB" w:rsidRDefault="003072EB" w:rsidP="006306F6">
      <w:pPr>
        <w:pStyle w:val="Corpodetexto"/>
        <w:spacing w:before="240" w:after="240"/>
        <w:ind w:right="6"/>
        <w:jc w:val="center"/>
        <w:rPr>
          <w:rFonts w:ascii="Arial" w:hAnsi="Arial" w:cs="Arial"/>
          <w:lang w:val="pt-BR"/>
        </w:rPr>
      </w:pPr>
    </w:p>
    <w:p w:rsidR="000D66A3" w:rsidRPr="00F97028" w:rsidRDefault="00EA543D" w:rsidP="006306F6">
      <w:pPr>
        <w:pStyle w:val="Corpodetexto"/>
        <w:spacing w:before="240" w:after="240"/>
        <w:ind w:right="6"/>
        <w:jc w:val="center"/>
        <w:rPr>
          <w:rFonts w:ascii="Arial" w:hAnsi="Arial" w:cs="Arial"/>
          <w:lang w:val="pt-BR"/>
        </w:rPr>
      </w:pPr>
      <w:r w:rsidRPr="00F97028">
        <w:rPr>
          <w:rFonts w:ascii="Arial" w:hAnsi="Arial" w:cs="Arial"/>
          <w:lang w:val="pt-BR"/>
        </w:rPr>
        <w:t>Curitiba</w:t>
      </w:r>
      <w:r w:rsidRPr="00F97028">
        <w:rPr>
          <w:rFonts w:ascii="Arial" w:hAnsi="Arial" w:cs="Arial"/>
          <w:spacing w:val="-2"/>
          <w:lang w:val="pt-BR"/>
        </w:rPr>
        <w:t xml:space="preserve"> </w:t>
      </w:r>
      <w:r w:rsidRPr="00F97028">
        <w:rPr>
          <w:rFonts w:ascii="Arial" w:hAnsi="Arial" w:cs="Arial"/>
          <w:lang w:val="pt-BR"/>
        </w:rPr>
        <w:t>(PR),</w:t>
      </w:r>
      <w:r w:rsidRPr="00F97028">
        <w:rPr>
          <w:rFonts w:ascii="Arial" w:hAnsi="Arial" w:cs="Arial"/>
          <w:spacing w:val="-2"/>
          <w:lang w:val="pt-BR"/>
        </w:rPr>
        <w:t xml:space="preserve"> 2</w:t>
      </w:r>
      <w:r w:rsidR="002A32B2">
        <w:rPr>
          <w:rFonts w:ascii="Arial" w:hAnsi="Arial" w:cs="Arial"/>
          <w:spacing w:val="-2"/>
          <w:lang w:val="pt-BR"/>
        </w:rPr>
        <w:t xml:space="preserve">6 </w:t>
      </w:r>
      <w:r w:rsidRPr="00F97028">
        <w:rPr>
          <w:rFonts w:ascii="Arial" w:hAnsi="Arial" w:cs="Arial"/>
          <w:spacing w:val="-2"/>
          <w:lang w:val="pt-BR"/>
        </w:rPr>
        <w:t xml:space="preserve">de </w:t>
      </w:r>
      <w:r w:rsidR="002A32B2">
        <w:rPr>
          <w:rFonts w:ascii="Arial" w:hAnsi="Arial" w:cs="Arial"/>
          <w:spacing w:val="-2"/>
          <w:lang w:val="pt-BR"/>
        </w:rPr>
        <w:t>fevereiro</w:t>
      </w:r>
      <w:r w:rsidRPr="00F97028">
        <w:rPr>
          <w:rFonts w:ascii="Arial" w:hAnsi="Arial" w:cs="Arial"/>
          <w:spacing w:val="-2"/>
          <w:lang w:val="pt-BR"/>
        </w:rPr>
        <w:t xml:space="preserve"> </w:t>
      </w:r>
      <w:r w:rsidRPr="00F97028">
        <w:rPr>
          <w:rFonts w:ascii="Arial" w:hAnsi="Arial" w:cs="Arial"/>
          <w:lang w:val="pt-BR"/>
        </w:rPr>
        <w:t>de</w:t>
      </w:r>
      <w:r w:rsidRPr="00F97028">
        <w:rPr>
          <w:rFonts w:ascii="Arial" w:hAnsi="Arial" w:cs="Arial"/>
          <w:spacing w:val="-2"/>
          <w:lang w:val="pt-BR"/>
        </w:rPr>
        <w:t xml:space="preserve"> </w:t>
      </w:r>
      <w:r w:rsidR="00183DCA" w:rsidRPr="00F97028">
        <w:rPr>
          <w:rFonts w:ascii="Arial" w:hAnsi="Arial" w:cs="Arial"/>
          <w:lang w:val="pt-BR"/>
        </w:rPr>
        <w:t>2024</w:t>
      </w:r>
      <w:r w:rsidRPr="00F97028">
        <w:rPr>
          <w:rFonts w:ascii="Arial" w:hAnsi="Arial" w:cs="Arial"/>
          <w:lang w:val="pt-BR"/>
        </w:rPr>
        <w:t>.</w:t>
      </w:r>
    </w:p>
    <w:p w:rsidR="000D66A3" w:rsidRDefault="00EA543D">
      <w:pPr>
        <w:ind w:left="142" w:right="158"/>
        <w:jc w:val="both"/>
        <w:rPr>
          <w:rFonts w:ascii="Arial" w:hAnsi="Arial" w:cs="Arial"/>
          <w:sz w:val="20"/>
          <w:lang w:val="pt-BR"/>
        </w:rPr>
      </w:pPr>
      <w:r w:rsidRPr="00F97028">
        <w:rPr>
          <w:rFonts w:ascii="Arial" w:hAnsi="Arial" w:cs="Arial"/>
          <w:sz w:val="16"/>
          <w:szCs w:val="16"/>
          <w:lang w:val="pt-BR"/>
        </w:rPr>
        <w:t>Considerando a autorização do Conselho Diretor, a necessidade de ações cautelosas em defesa da saúde dos</w:t>
      </w:r>
      <w:r w:rsidRPr="00F97028">
        <w:rPr>
          <w:rFonts w:ascii="Arial" w:hAnsi="Arial" w:cs="Arial"/>
          <w:spacing w:val="1"/>
          <w:sz w:val="16"/>
          <w:szCs w:val="16"/>
          <w:lang w:val="pt-BR"/>
        </w:rPr>
        <w:t xml:space="preserve"> </w:t>
      </w:r>
      <w:r w:rsidRPr="00F97028">
        <w:rPr>
          <w:rFonts w:ascii="Arial" w:hAnsi="Arial" w:cs="Arial"/>
          <w:sz w:val="16"/>
          <w:szCs w:val="16"/>
          <w:lang w:val="pt-BR"/>
        </w:rPr>
        <w:t>membros</w:t>
      </w:r>
      <w:r w:rsidRPr="00F97028">
        <w:rPr>
          <w:rFonts w:ascii="Arial" w:hAnsi="Arial" w:cs="Arial"/>
          <w:spacing w:val="-8"/>
          <w:sz w:val="16"/>
          <w:szCs w:val="16"/>
          <w:lang w:val="pt-BR"/>
        </w:rPr>
        <w:t xml:space="preserve"> </w:t>
      </w:r>
      <w:r w:rsidRPr="00F97028">
        <w:rPr>
          <w:rFonts w:ascii="Arial" w:hAnsi="Arial" w:cs="Arial"/>
          <w:sz w:val="16"/>
          <w:szCs w:val="16"/>
          <w:lang w:val="pt-BR"/>
        </w:rPr>
        <w:t>do</w:t>
      </w:r>
      <w:r w:rsidRPr="00F97028">
        <w:rPr>
          <w:rFonts w:ascii="Arial" w:hAnsi="Arial" w:cs="Arial"/>
          <w:spacing w:val="-6"/>
          <w:sz w:val="16"/>
          <w:szCs w:val="16"/>
          <w:lang w:val="pt-BR"/>
        </w:rPr>
        <w:t xml:space="preserve"> </w:t>
      </w:r>
      <w:r w:rsidRPr="00F97028">
        <w:rPr>
          <w:rFonts w:ascii="Arial" w:hAnsi="Arial" w:cs="Arial"/>
          <w:sz w:val="16"/>
          <w:szCs w:val="16"/>
          <w:lang w:val="pt-BR"/>
        </w:rPr>
        <w:t>Plenário,</w:t>
      </w:r>
      <w:r w:rsidRPr="00F97028">
        <w:rPr>
          <w:rFonts w:ascii="Arial" w:hAnsi="Arial" w:cs="Arial"/>
          <w:spacing w:val="-5"/>
          <w:sz w:val="16"/>
          <w:szCs w:val="16"/>
          <w:lang w:val="pt-BR"/>
        </w:rPr>
        <w:t xml:space="preserve"> </w:t>
      </w:r>
      <w:r w:rsidRPr="00F97028">
        <w:rPr>
          <w:rFonts w:ascii="Arial" w:hAnsi="Arial" w:cs="Arial"/>
          <w:sz w:val="16"/>
          <w:szCs w:val="16"/>
          <w:lang w:val="pt-BR"/>
        </w:rPr>
        <w:t>convidados</w:t>
      </w:r>
      <w:r w:rsidRPr="00F97028">
        <w:rPr>
          <w:rFonts w:ascii="Arial" w:hAnsi="Arial" w:cs="Arial"/>
          <w:spacing w:val="-8"/>
          <w:sz w:val="16"/>
          <w:szCs w:val="16"/>
          <w:lang w:val="pt-BR"/>
        </w:rPr>
        <w:t xml:space="preserve"> </w:t>
      </w:r>
      <w:r w:rsidRPr="00F97028">
        <w:rPr>
          <w:rFonts w:ascii="Arial" w:hAnsi="Arial" w:cs="Arial"/>
          <w:sz w:val="16"/>
          <w:szCs w:val="16"/>
          <w:lang w:val="pt-BR"/>
        </w:rPr>
        <w:t>e</w:t>
      </w:r>
      <w:r w:rsidRPr="00F97028">
        <w:rPr>
          <w:rFonts w:ascii="Arial" w:hAnsi="Arial" w:cs="Arial"/>
          <w:spacing w:val="-6"/>
          <w:sz w:val="16"/>
          <w:szCs w:val="16"/>
          <w:lang w:val="pt-BR"/>
        </w:rPr>
        <w:t xml:space="preserve"> </w:t>
      </w:r>
      <w:r w:rsidRPr="00F97028">
        <w:rPr>
          <w:rFonts w:ascii="Arial" w:hAnsi="Arial" w:cs="Arial"/>
          <w:sz w:val="16"/>
          <w:szCs w:val="16"/>
          <w:lang w:val="pt-BR"/>
        </w:rPr>
        <w:t>colaboradores</w:t>
      </w:r>
      <w:r w:rsidRPr="00F97028">
        <w:rPr>
          <w:rFonts w:ascii="Arial" w:hAnsi="Arial" w:cs="Arial"/>
          <w:spacing w:val="-6"/>
          <w:sz w:val="16"/>
          <w:szCs w:val="16"/>
          <w:lang w:val="pt-BR"/>
        </w:rPr>
        <w:t xml:space="preserve"> </w:t>
      </w:r>
      <w:r w:rsidRPr="00F97028">
        <w:rPr>
          <w:rFonts w:ascii="Arial" w:hAnsi="Arial" w:cs="Arial"/>
          <w:sz w:val="16"/>
          <w:szCs w:val="16"/>
          <w:lang w:val="pt-BR"/>
        </w:rPr>
        <w:t>do</w:t>
      </w:r>
      <w:r w:rsidRPr="00F97028">
        <w:rPr>
          <w:rFonts w:ascii="Arial" w:hAnsi="Arial" w:cs="Arial"/>
          <w:spacing w:val="-6"/>
          <w:sz w:val="16"/>
          <w:szCs w:val="16"/>
          <w:lang w:val="pt-BR"/>
        </w:rPr>
        <w:t xml:space="preserve"> </w:t>
      </w:r>
      <w:r w:rsidRPr="00F97028">
        <w:rPr>
          <w:rFonts w:ascii="Arial" w:hAnsi="Arial" w:cs="Arial"/>
          <w:sz w:val="16"/>
          <w:szCs w:val="16"/>
          <w:lang w:val="pt-BR"/>
        </w:rPr>
        <w:t>Conselho</w:t>
      </w:r>
      <w:r w:rsidRPr="00F97028">
        <w:rPr>
          <w:rFonts w:ascii="Arial" w:hAnsi="Arial" w:cs="Arial"/>
          <w:spacing w:val="-5"/>
          <w:sz w:val="16"/>
          <w:szCs w:val="16"/>
          <w:lang w:val="pt-BR"/>
        </w:rPr>
        <w:t xml:space="preserve"> </w:t>
      </w:r>
      <w:r w:rsidRPr="00F97028">
        <w:rPr>
          <w:rFonts w:ascii="Arial" w:hAnsi="Arial" w:cs="Arial"/>
          <w:sz w:val="16"/>
          <w:szCs w:val="16"/>
          <w:lang w:val="pt-BR"/>
        </w:rPr>
        <w:t>e</w:t>
      </w:r>
      <w:r w:rsidRPr="00F97028">
        <w:rPr>
          <w:rFonts w:ascii="Arial" w:hAnsi="Arial" w:cs="Arial"/>
          <w:spacing w:val="-6"/>
          <w:sz w:val="16"/>
          <w:szCs w:val="16"/>
          <w:lang w:val="pt-BR"/>
        </w:rPr>
        <w:t xml:space="preserve"> </w:t>
      </w:r>
      <w:r w:rsidRPr="00F97028">
        <w:rPr>
          <w:rFonts w:ascii="Arial" w:hAnsi="Arial" w:cs="Arial"/>
          <w:sz w:val="16"/>
          <w:szCs w:val="16"/>
          <w:lang w:val="pt-BR"/>
        </w:rPr>
        <w:t>a</w:t>
      </w:r>
      <w:r w:rsidRPr="00F97028">
        <w:rPr>
          <w:rFonts w:ascii="Arial" w:hAnsi="Arial" w:cs="Arial"/>
          <w:spacing w:val="-6"/>
          <w:sz w:val="16"/>
          <w:szCs w:val="16"/>
          <w:lang w:val="pt-BR"/>
        </w:rPr>
        <w:t xml:space="preserve"> </w:t>
      </w:r>
      <w:r w:rsidRPr="00F97028">
        <w:rPr>
          <w:rFonts w:ascii="Arial" w:hAnsi="Arial" w:cs="Arial"/>
          <w:sz w:val="16"/>
          <w:szCs w:val="16"/>
          <w:lang w:val="pt-BR"/>
        </w:rPr>
        <w:t>implantação</w:t>
      </w:r>
      <w:r w:rsidRPr="00F97028">
        <w:rPr>
          <w:rFonts w:ascii="Arial" w:hAnsi="Arial" w:cs="Arial"/>
          <w:spacing w:val="-7"/>
          <w:sz w:val="16"/>
          <w:szCs w:val="16"/>
          <w:lang w:val="pt-BR"/>
        </w:rPr>
        <w:t xml:space="preserve"> </w:t>
      </w:r>
      <w:r w:rsidRPr="00F97028">
        <w:rPr>
          <w:rFonts w:ascii="Arial" w:hAnsi="Arial" w:cs="Arial"/>
          <w:sz w:val="16"/>
          <w:szCs w:val="16"/>
          <w:lang w:val="pt-BR"/>
        </w:rPr>
        <w:t>de</w:t>
      </w:r>
      <w:r w:rsidRPr="00F97028">
        <w:rPr>
          <w:rFonts w:ascii="Arial" w:hAnsi="Arial" w:cs="Arial"/>
          <w:spacing w:val="-6"/>
          <w:sz w:val="16"/>
          <w:szCs w:val="16"/>
          <w:lang w:val="pt-BR"/>
        </w:rPr>
        <w:t xml:space="preserve"> </w:t>
      </w:r>
      <w:r w:rsidRPr="00F97028">
        <w:rPr>
          <w:rFonts w:ascii="Arial" w:hAnsi="Arial" w:cs="Arial"/>
          <w:sz w:val="16"/>
          <w:szCs w:val="16"/>
          <w:lang w:val="pt-BR"/>
        </w:rPr>
        <w:t>reuniões</w:t>
      </w:r>
      <w:r w:rsidRPr="00F97028">
        <w:rPr>
          <w:rFonts w:ascii="Arial" w:hAnsi="Arial" w:cs="Arial"/>
          <w:spacing w:val="-7"/>
          <w:sz w:val="16"/>
          <w:szCs w:val="16"/>
          <w:lang w:val="pt-BR"/>
        </w:rPr>
        <w:t xml:space="preserve"> </w:t>
      </w:r>
      <w:r w:rsidRPr="00F97028">
        <w:rPr>
          <w:rFonts w:ascii="Arial" w:hAnsi="Arial" w:cs="Arial"/>
          <w:sz w:val="16"/>
          <w:szCs w:val="16"/>
          <w:lang w:val="pt-BR"/>
        </w:rPr>
        <w:t>deliberativas</w:t>
      </w:r>
      <w:r w:rsidRPr="00F97028">
        <w:rPr>
          <w:rFonts w:ascii="Arial" w:hAnsi="Arial" w:cs="Arial"/>
          <w:spacing w:val="-6"/>
          <w:sz w:val="16"/>
          <w:szCs w:val="16"/>
          <w:lang w:val="pt-BR"/>
        </w:rPr>
        <w:t xml:space="preserve"> </w:t>
      </w:r>
      <w:r w:rsidRPr="00F97028">
        <w:rPr>
          <w:rFonts w:ascii="Arial" w:hAnsi="Arial" w:cs="Arial"/>
          <w:sz w:val="16"/>
          <w:szCs w:val="16"/>
          <w:lang w:val="pt-BR"/>
        </w:rPr>
        <w:t>virtuais,</w:t>
      </w:r>
      <w:r w:rsidRPr="00F97028">
        <w:rPr>
          <w:rFonts w:ascii="Arial" w:hAnsi="Arial" w:cs="Arial"/>
          <w:spacing w:val="-48"/>
          <w:sz w:val="16"/>
          <w:szCs w:val="16"/>
          <w:lang w:val="pt-BR"/>
        </w:rPr>
        <w:t xml:space="preserve"> </w:t>
      </w:r>
      <w:r w:rsidRPr="00F97028">
        <w:rPr>
          <w:rFonts w:ascii="Arial" w:hAnsi="Arial" w:cs="Arial"/>
          <w:b/>
          <w:sz w:val="16"/>
          <w:szCs w:val="16"/>
          <w:lang w:val="pt-BR"/>
        </w:rPr>
        <w:t>atesto a</w:t>
      </w:r>
      <w:r w:rsidRPr="00F97028">
        <w:rPr>
          <w:rFonts w:ascii="Arial" w:hAnsi="Arial" w:cs="Arial"/>
          <w:b/>
          <w:spacing w:val="-1"/>
          <w:sz w:val="16"/>
          <w:szCs w:val="16"/>
          <w:lang w:val="pt-BR"/>
        </w:rPr>
        <w:t xml:space="preserve"> </w:t>
      </w:r>
      <w:r w:rsidRPr="00F97028">
        <w:rPr>
          <w:rFonts w:ascii="Arial" w:hAnsi="Arial" w:cs="Arial"/>
          <w:b/>
          <w:sz w:val="16"/>
          <w:szCs w:val="16"/>
          <w:lang w:val="pt-BR"/>
        </w:rPr>
        <w:t>veracidade e a</w:t>
      </w:r>
      <w:r w:rsidRPr="00F97028">
        <w:rPr>
          <w:rFonts w:ascii="Arial" w:hAnsi="Arial" w:cs="Arial"/>
          <w:b/>
          <w:spacing w:val="-2"/>
          <w:sz w:val="16"/>
          <w:szCs w:val="16"/>
          <w:lang w:val="pt-BR"/>
        </w:rPr>
        <w:t xml:space="preserve"> </w:t>
      </w:r>
      <w:r w:rsidRPr="00F97028">
        <w:rPr>
          <w:rFonts w:ascii="Arial" w:hAnsi="Arial" w:cs="Arial"/>
          <w:b/>
          <w:sz w:val="16"/>
          <w:szCs w:val="16"/>
          <w:lang w:val="pt-BR"/>
        </w:rPr>
        <w:t>autenticidade das</w:t>
      </w:r>
      <w:r w:rsidRPr="00F97028">
        <w:rPr>
          <w:rFonts w:ascii="Arial" w:hAnsi="Arial" w:cs="Arial"/>
          <w:b/>
          <w:spacing w:val="-1"/>
          <w:sz w:val="16"/>
          <w:szCs w:val="16"/>
          <w:lang w:val="pt-BR"/>
        </w:rPr>
        <w:t xml:space="preserve"> </w:t>
      </w:r>
      <w:r w:rsidRPr="00F97028">
        <w:rPr>
          <w:rFonts w:ascii="Arial" w:hAnsi="Arial" w:cs="Arial"/>
          <w:b/>
          <w:sz w:val="16"/>
          <w:szCs w:val="16"/>
          <w:lang w:val="pt-BR"/>
        </w:rPr>
        <w:t>informações</w:t>
      </w:r>
      <w:r w:rsidRPr="00F97028">
        <w:rPr>
          <w:rFonts w:ascii="Arial" w:hAnsi="Arial" w:cs="Arial"/>
          <w:b/>
          <w:spacing w:val="-1"/>
          <w:sz w:val="16"/>
          <w:szCs w:val="16"/>
          <w:lang w:val="pt-BR"/>
        </w:rPr>
        <w:t xml:space="preserve"> </w:t>
      </w:r>
      <w:r w:rsidRPr="00F97028">
        <w:rPr>
          <w:rFonts w:ascii="Arial" w:hAnsi="Arial" w:cs="Arial"/>
          <w:b/>
          <w:sz w:val="16"/>
          <w:szCs w:val="16"/>
          <w:lang w:val="pt-BR"/>
        </w:rPr>
        <w:t>prestadas</w:t>
      </w:r>
      <w:r>
        <w:rPr>
          <w:rFonts w:ascii="Arial" w:hAnsi="Arial" w:cs="Arial"/>
          <w:sz w:val="20"/>
          <w:lang w:val="pt-BR"/>
        </w:rPr>
        <w:t>.</w:t>
      </w:r>
    </w:p>
    <w:p w:rsidR="003508A1" w:rsidRDefault="003508A1" w:rsidP="003508A1">
      <w:pPr>
        <w:spacing w:before="5" w:after="1"/>
        <w:rPr>
          <w:rFonts w:ascii="Arial" w:hAnsi="Arial" w:cs="Arial"/>
          <w:b/>
          <w:sz w:val="20"/>
          <w:szCs w:val="14"/>
          <w:lang w:val="pt-BR"/>
        </w:rPr>
      </w:pPr>
    </w:p>
    <w:p w:rsidR="00F97028" w:rsidRDefault="00F97028" w:rsidP="003508A1">
      <w:pPr>
        <w:spacing w:before="5" w:after="1"/>
        <w:rPr>
          <w:rFonts w:ascii="Arial" w:hAnsi="Arial" w:cs="Arial"/>
          <w:b/>
          <w:sz w:val="20"/>
          <w:szCs w:val="14"/>
          <w:lang w:val="pt-BR"/>
        </w:rPr>
      </w:pPr>
    </w:p>
    <w:p w:rsidR="00F97028" w:rsidRDefault="00F97028" w:rsidP="003508A1">
      <w:pPr>
        <w:spacing w:before="5" w:after="1"/>
        <w:rPr>
          <w:rFonts w:ascii="Arial" w:hAnsi="Arial" w:cs="Arial"/>
          <w:b/>
          <w:sz w:val="20"/>
          <w:szCs w:val="14"/>
          <w:lang w:val="pt-BR"/>
        </w:rPr>
      </w:pPr>
    </w:p>
    <w:p w:rsidR="003072EB" w:rsidRDefault="003072EB" w:rsidP="003508A1">
      <w:pPr>
        <w:spacing w:before="5" w:after="1"/>
        <w:rPr>
          <w:rFonts w:ascii="Arial" w:hAnsi="Arial" w:cs="Arial"/>
          <w:b/>
          <w:sz w:val="20"/>
          <w:szCs w:val="14"/>
          <w:lang w:val="pt-BR"/>
        </w:rPr>
      </w:pPr>
    </w:p>
    <w:p w:rsidR="003072EB" w:rsidRPr="003508A1" w:rsidRDefault="003072EB" w:rsidP="003508A1">
      <w:pPr>
        <w:spacing w:before="5" w:after="1"/>
        <w:rPr>
          <w:rFonts w:ascii="Arial" w:hAnsi="Arial" w:cs="Arial"/>
          <w:b/>
          <w:sz w:val="20"/>
          <w:szCs w:val="14"/>
          <w:lang w:val="pt-BR"/>
        </w:rPr>
      </w:pPr>
    </w:p>
    <w:p w:rsidR="003508A1" w:rsidRPr="003508A1" w:rsidRDefault="0052082E" w:rsidP="0052082E">
      <w:pPr>
        <w:tabs>
          <w:tab w:val="left" w:pos="5480"/>
        </w:tabs>
        <w:spacing w:before="5" w:after="1"/>
        <w:rPr>
          <w:rFonts w:ascii="Arial" w:hAnsi="Arial" w:cs="Arial"/>
          <w:b/>
          <w:sz w:val="20"/>
          <w:szCs w:val="14"/>
          <w:lang w:val="pt-BR"/>
        </w:rPr>
      </w:pPr>
      <w:r>
        <w:rPr>
          <w:rFonts w:ascii="Arial" w:hAnsi="Arial" w:cs="Arial"/>
          <w:b/>
          <w:sz w:val="20"/>
          <w:szCs w:val="14"/>
          <w:lang w:val="pt-BR"/>
        </w:rPr>
        <w:tab/>
      </w:r>
      <w:r>
        <w:rPr>
          <w:rFonts w:ascii="Arial" w:hAnsi="Arial" w:cs="Arial"/>
          <w:sz w:val="20"/>
          <w:lang w:val="pt-BR"/>
        </w:rPr>
        <w:t xml:space="preserve"> </w:t>
      </w:r>
    </w:p>
    <w:tbl>
      <w:tblPr>
        <w:tblStyle w:val="TableNormal3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7"/>
        <w:gridCol w:w="4394"/>
      </w:tblGrid>
      <w:tr w:rsidR="003508A1" w:rsidRPr="003508A1" w:rsidTr="0052082E">
        <w:trPr>
          <w:trHeight w:val="450"/>
        </w:trPr>
        <w:tc>
          <w:tcPr>
            <w:tcW w:w="4676" w:type="dxa"/>
            <w:vAlign w:val="center"/>
          </w:tcPr>
          <w:p w:rsidR="003508A1" w:rsidRPr="003508A1" w:rsidRDefault="00D10965" w:rsidP="0052082E">
            <w:pPr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D10965">
              <w:rPr>
                <w:rFonts w:ascii="Arial" w:hAnsi="Arial" w:cs="Arial"/>
                <w:b/>
                <w:sz w:val="20"/>
                <w:lang w:val="pt-BR"/>
              </w:rPr>
              <w:t>TAILA FALLEIROS L. SCHMITT</w:t>
            </w:r>
            <w:r w:rsidRPr="003508A1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52082E">
              <w:rPr>
                <w:rFonts w:ascii="Arial" w:hAnsi="Arial" w:cs="Arial"/>
                <w:sz w:val="20"/>
                <w:lang w:val="pt-BR"/>
              </w:rPr>
              <w:t xml:space="preserve">  </w:t>
            </w:r>
            <w:r w:rsidR="003508A1" w:rsidRPr="003508A1">
              <w:rPr>
                <w:rFonts w:ascii="Arial" w:hAnsi="Arial" w:cs="Arial"/>
                <w:sz w:val="20"/>
                <w:lang w:val="pt-BR"/>
              </w:rPr>
              <w:t>Coordenador</w:t>
            </w:r>
            <w:r w:rsidR="0052082E">
              <w:rPr>
                <w:rFonts w:ascii="Arial" w:hAnsi="Arial" w:cs="Arial"/>
                <w:spacing w:val="-4"/>
                <w:sz w:val="20"/>
                <w:lang w:val="pt-BR"/>
              </w:rPr>
              <w:t xml:space="preserve">a </w:t>
            </w:r>
            <w:r w:rsidR="003508A1" w:rsidRPr="003508A1">
              <w:rPr>
                <w:rFonts w:ascii="Arial" w:hAnsi="Arial" w:cs="Arial"/>
                <w:sz w:val="20"/>
                <w:lang w:val="pt-BR"/>
              </w:rPr>
              <w:t>COA-CAU/PR</w:t>
            </w:r>
          </w:p>
        </w:tc>
        <w:tc>
          <w:tcPr>
            <w:tcW w:w="4394" w:type="dxa"/>
            <w:vAlign w:val="center"/>
          </w:tcPr>
          <w:p w:rsidR="003508A1" w:rsidRPr="0052082E" w:rsidRDefault="0052082E" w:rsidP="0052082E">
            <w:pPr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52082E">
              <w:rPr>
                <w:rFonts w:ascii="Arial" w:hAnsi="Arial" w:cs="Arial"/>
                <w:b/>
                <w:sz w:val="20"/>
                <w:lang w:val="pt-BR"/>
              </w:rPr>
              <w:t>ADÃO AURÉLIO A. DE MORAES</w:t>
            </w:r>
          </w:p>
          <w:p w:rsidR="0052082E" w:rsidRPr="003508A1" w:rsidRDefault="0052082E" w:rsidP="0052082E">
            <w:pPr>
              <w:spacing w:before="5" w:after="1" w:line="221" w:lineRule="exact"/>
              <w:ind w:right="184"/>
              <w:jc w:val="center"/>
              <w:rPr>
                <w:sz w:val="20"/>
              </w:rPr>
            </w:pPr>
            <w:r w:rsidRPr="003508A1">
              <w:rPr>
                <w:rFonts w:ascii="Arial" w:hAnsi="Arial" w:cs="Arial"/>
                <w:sz w:val="20"/>
                <w:lang w:val="pt-BR"/>
              </w:rPr>
              <w:t>Coordenador</w:t>
            </w:r>
            <w:r w:rsidRPr="003508A1">
              <w:rPr>
                <w:rFonts w:ascii="Arial" w:hAnsi="Arial" w:cs="Arial"/>
                <w:spacing w:val="-4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lang w:val="pt-BR"/>
              </w:rPr>
              <w:t xml:space="preserve">Adjunto </w:t>
            </w:r>
            <w:r w:rsidRPr="003508A1">
              <w:rPr>
                <w:rFonts w:ascii="Arial" w:hAnsi="Arial" w:cs="Arial"/>
                <w:sz w:val="20"/>
                <w:lang w:val="pt-BR"/>
              </w:rPr>
              <w:t>COA-CAU/PR</w:t>
            </w:r>
          </w:p>
        </w:tc>
      </w:tr>
    </w:tbl>
    <w:p w:rsidR="003508A1" w:rsidRPr="003508A1" w:rsidRDefault="003508A1" w:rsidP="003508A1">
      <w:pPr>
        <w:spacing w:before="5" w:after="1"/>
        <w:ind w:left="142" w:right="158"/>
        <w:jc w:val="both"/>
        <w:rPr>
          <w:b/>
          <w:sz w:val="2"/>
          <w:szCs w:val="2"/>
          <w:lang w:val="pt-BR"/>
        </w:rPr>
      </w:pPr>
    </w:p>
    <w:p w:rsidR="003508A1" w:rsidRDefault="003508A1" w:rsidP="00F97028">
      <w:pPr>
        <w:ind w:right="158"/>
        <w:jc w:val="both"/>
        <w:rPr>
          <w:rFonts w:ascii="Arial" w:hAnsi="Arial" w:cs="Arial"/>
          <w:sz w:val="20"/>
          <w:lang w:val="pt-BR"/>
        </w:rPr>
      </w:pPr>
    </w:p>
    <w:p w:rsidR="00F97028" w:rsidRDefault="00F97028" w:rsidP="00F97028">
      <w:pPr>
        <w:ind w:right="158"/>
        <w:jc w:val="both"/>
        <w:rPr>
          <w:rFonts w:ascii="Arial" w:hAnsi="Arial" w:cs="Arial"/>
          <w:sz w:val="20"/>
          <w:lang w:val="pt-BR"/>
        </w:rPr>
      </w:pPr>
    </w:p>
    <w:p w:rsidR="003072EB" w:rsidRDefault="003072EB" w:rsidP="00F97028">
      <w:pPr>
        <w:ind w:right="158"/>
        <w:jc w:val="both"/>
        <w:rPr>
          <w:rFonts w:ascii="Arial" w:hAnsi="Arial" w:cs="Arial"/>
          <w:sz w:val="20"/>
          <w:lang w:val="pt-BR"/>
        </w:rPr>
      </w:pPr>
    </w:p>
    <w:p w:rsidR="003072EB" w:rsidRDefault="003072EB" w:rsidP="00F97028">
      <w:pPr>
        <w:ind w:right="158"/>
        <w:jc w:val="both"/>
        <w:rPr>
          <w:rFonts w:ascii="Arial" w:hAnsi="Arial" w:cs="Arial"/>
          <w:sz w:val="20"/>
          <w:lang w:val="pt-BR"/>
        </w:rPr>
      </w:pPr>
    </w:p>
    <w:p w:rsidR="003072EB" w:rsidRPr="003508A1" w:rsidRDefault="003072EB" w:rsidP="00F97028">
      <w:pPr>
        <w:ind w:right="158"/>
        <w:jc w:val="both"/>
        <w:rPr>
          <w:rFonts w:ascii="Arial" w:hAnsi="Arial" w:cs="Arial"/>
          <w:sz w:val="20"/>
          <w:lang w:val="pt-BR"/>
        </w:rPr>
      </w:pPr>
    </w:p>
    <w:p w:rsidR="003508A1" w:rsidRPr="003508A1" w:rsidRDefault="003508A1" w:rsidP="003508A1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tbl>
      <w:tblPr>
        <w:tblStyle w:val="TableNormal3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7"/>
        <w:gridCol w:w="4394"/>
      </w:tblGrid>
      <w:tr w:rsidR="003508A1" w:rsidRPr="003508A1" w:rsidTr="00684731">
        <w:trPr>
          <w:trHeight w:val="450"/>
        </w:trPr>
        <w:tc>
          <w:tcPr>
            <w:tcW w:w="4677" w:type="dxa"/>
            <w:vAlign w:val="center"/>
          </w:tcPr>
          <w:p w:rsidR="00D10965" w:rsidRPr="00D10965" w:rsidRDefault="0052082E" w:rsidP="003508A1">
            <w:pPr>
              <w:spacing w:line="221" w:lineRule="exact"/>
              <w:ind w:left="183" w:right="865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GISELLE LUZIA DZIURA</w:t>
            </w:r>
          </w:p>
          <w:p w:rsidR="003508A1" w:rsidRPr="003508A1" w:rsidRDefault="003508A1" w:rsidP="003508A1">
            <w:pPr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508A1">
              <w:rPr>
                <w:rFonts w:ascii="Arial" w:hAnsi="Arial" w:cs="Arial"/>
                <w:sz w:val="20"/>
                <w:lang w:val="pt-BR"/>
              </w:rPr>
              <w:t>Membro</w:t>
            </w:r>
            <w:r w:rsidRPr="003508A1">
              <w:rPr>
                <w:rFonts w:ascii="Arial" w:hAnsi="Arial" w:cs="Arial"/>
                <w:spacing w:val="-4"/>
                <w:sz w:val="20"/>
                <w:lang w:val="pt-BR"/>
              </w:rPr>
              <w:t xml:space="preserve"> </w:t>
            </w:r>
            <w:r w:rsidRPr="003508A1">
              <w:rPr>
                <w:rFonts w:ascii="Arial" w:hAnsi="Arial" w:cs="Arial"/>
                <w:sz w:val="20"/>
                <w:lang w:val="pt-BR"/>
              </w:rPr>
              <w:t>COA-CAU/PR</w:t>
            </w:r>
          </w:p>
        </w:tc>
        <w:tc>
          <w:tcPr>
            <w:tcW w:w="4394" w:type="dxa"/>
            <w:vAlign w:val="center"/>
          </w:tcPr>
          <w:p w:rsidR="003508A1" w:rsidRPr="003508A1" w:rsidRDefault="00D10965" w:rsidP="003508A1">
            <w:pPr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 w:val="20"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LOURDES VASSELEK</w:t>
            </w:r>
          </w:p>
          <w:p w:rsidR="003508A1" w:rsidRPr="003508A1" w:rsidRDefault="003508A1" w:rsidP="003508A1">
            <w:pPr>
              <w:spacing w:before="5" w:after="1" w:line="221" w:lineRule="exact"/>
              <w:ind w:right="184"/>
              <w:jc w:val="center"/>
              <w:rPr>
                <w:sz w:val="20"/>
              </w:rPr>
            </w:pPr>
            <w:r w:rsidRPr="003508A1">
              <w:rPr>
                <w:rFonts w:ascii="Arial" w:hAnsi="Arial" w:cs="Arial"/>
                <w:sz w:val="20"/>
                <w:szCs w:val="20"/>
                <w:lang w:val="pt-BR"/>
              </w:rPr>
              <w:t>Assistente</w:t>
            </w:r>
            <w:r w:rsidRPr="003508A1">
              <w:rPr>
                <w:rFonts w:ascii="Arial" w:hAnsi="Arial" w:cs="Arial"/>
                <w:spacing w:val="-4"/>
                <w:sz w:val="20"/>
                <w:szCs w:val="20"/>
                <w:lang w:val="pt-BR"/>
              </w:rPr>
              <w:t xml:space="preserve"> </w:t>
            </w:r>
            <w:r w:rsidRPr="003508A1">
              <w:rPr>
                <w:rFonts w:ascii="Arial" w:hAnsi="Arial" w:cs="Arial"/>
                <w:sz w:val="20"/>
                <w:szCs w:val="20"/>
                <w:lang w:val="pt-BR"/>
              </w:rPr>
              <w:t>da</w:t>
            </w:r>
            <w:r w:rsidRPr="003508A1">
              <w:rPr>
                <w:rFonts w:ascii="Arial" w:hAnsi="Arial" w:cs="Arial"/>
                <w:spacing w:val="-4"/>
                <w:sz w:val="20"/>
                <w:szCs w:val="20"/>
                <w:lang w:val="pt-BR"/>
              </w:rPr>
              <w:t xml:space="preserve"> </w:t>
            </w:r>
            <w:r w:rsidRPr="003508A1">
              <w:rPr>
                <w:rFonts w:ascii="Arial" w:hAnsi="Arial" w:cs="Arial"/>
                <w:sz w:val="20"/>
                <w:szCs w:val="20"/>
                <w:lang w:val="pt-BR"/>
              </w:rPr>
              <w:t>COA-CAU/PR</w:t>
            </w:r>
          </w:p>
        </w:tc>
      </w:tr>
    </w:tbl>
    <w:p w:rsidR="003508A1" w:rsidRDefault="003508A1" w:rsidP="00F97028">
      <w:pPr>
        <w:pStyle w:val="Ttulo1"/>
        <w:spacing w:before="80" w:after="1"/>
        <w:ind w:right="3"/>
        <w:jc w:val="left"/>
        <w:rPr>
          <w:rFonts w:ascii="Arial" w:hAnsi="Arial" w:cs="Arial"/>
          <w:lang w:val="pt-BR"/>
        </w:rPr>
      </w:pPr>
    </w:p>
    <w:sectPr w:rsidR="003508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701" w:header="439" w:footer="1329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5D2" w:rsidRDefault="004405D2">
      <w:r>
        <w:separator/>
      </w:r>
    </w:p>
  </w:endnote>
  <w:endnote w:type="continuationSeparator" w:id="0">
    <w:p w:rsidR="004405D2" w:rsidRDefault="0044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Condensed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2B2" w:rsidRDefault="002A32B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F53" w:rsidRDefault="00957F53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635" distR="0" simplePos="0" relativeHeight="31" behindDoc="1" locked="0" layoutInCell="0" allowOverlap="1" wp14:anchorId="31CDD2E6">
              <wp:simplePos x="0" y="0"/>
              <wp:positionH relativeFrom="margin">
                <wp:align>center</wp:align>
              </wp:positionH>
              <wp:positionV relativeFrom="page">
                <wp:posOffset>9862820</wp:posOffset>
              </wp:positionV>
              <wp:extent cx="4750435" cy="492760"/>
              <wp:effectExtent l="635" t="0" r="0" b="0"/>
              <wp:wrapNone/>
              <wp:docPr id="1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0560" cy="49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57F53" w:rsidRDefault="00957F53">
                          <w:pPr>
                            <w:pStyle w:val="Contedodoquadro"/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:rsidR="00957F53" w:rsidRDefault="00957F53">
                          <w:pPr>
                            <w:pStyle w:val="Contedodoquadro"/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2.530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:rsidR="00957F53" w:rsidRDefault="00957F53">
                          <w:pPr>
                            <w:pStyle w:val="Contedodoquadro"/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0</w:t>
                          </w:r>
                          <w:r w:rsidR="002A32B2"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</w:t>
                          </w:r>
                          <w:r w:rsidR="00250A5C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OA-CAU/PR,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2</w:t>
                          </w:r>
                          <w:r w:rsidR="002A32B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>6 de fevereir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</w:t>
                          </w:r>
                          <w:r w:rsidR="00250A5C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CDD2E6" id="Text Box 5" o:spid="_x0000_s1027" style="position:absolute;margin-left:0;margin-top:776.6pt;width:374.05pt;height:38.8pt;z-index:-503316449;visibility:visible;mso-wrap-style:square;mso-wrap-distance-left:.05pt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" o:allowincell="f" filled="f" stroked="f" strokeweight="0">
              <v:textbox inset="0,0,0,0">
                <w:txbxContent>
                  <w:p w:rsidR="00957F53" w:rsidRDefault="00957F53">
                    <w:pPr>
                      <w:pStyle w:val="Contedodoquadro"/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 w:rsidR="00957F53" w:rsidRDefault="00957F53">
                    <w:pPr>
                      <w:pStyle w:val="Contedodoquadro"/>
                      <w:spacing w:line="199" w:lineRule="exact"/>
                      <w:ind w:left="10" w:right="1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2.530 •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+55(41)3218.0200</w:t>
                    </w:r>
                  </w:p>
                  <w:p w:rsidR="00957F53" w:rsidRDefault="00957F53">
                    <w:pPr>
                      <w:pStyle w:val="Contedodoquadro"/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0</w:t>
                    </w:r>
                    <w:r w:rsidR="002A32B2"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>2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</w:t>
                    </w:r>
                    <w:r w:rsidR="00250A5C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4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–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OA-CAU/PR,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2</w:t>
                    </w:r>
                    <w:r w:rsidR="002A32B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>6 de fevereir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</w:t>
                    </w:r>
                    <w:r w:rsidR="00250A5C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4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635" distB="0" distL="0" distR="0" simplePos="0" relativeHeight="35" behindDoc="1" locked="0" layoutInCell="0" allowOverlap="1" wp14:anchorId="3CEAEF64">
              <wp:simplePos x="0" y="0"/>
              <wp:positionH relativeFrom="page">
                <wp:posOffset>6676390</wp:posOffset>
              </wp:positionH>
              <wp:positionV relativeFrom="page">
                <wp:posOffset>10122535</wp:posOffset>
              </wp:positionV>
              <wp:extent cx="264160" cy="158115"/>
              <wp:effectExtent l="0" t="635" r="0" b="0"/>
              <wp:wrapNone/>
              <wp:docPr id="1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4240" cy="158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57F53" w:rsidRDefault="00957F53">
                          <w:pPr>
                            <w:pStyle w:val="Contedodoquadro"/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60CB3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instrText xml:space="preserve"> NUMPAGES 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360CB3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t>5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EAEF64" id="Text Box 6" o:spid="_x0000_s1028" style="position:absolute;margin-left:525.7pt;margin-top:797.05pt;width:20.8pt;height:12.45pt;z-index:-503316445;visibility:visible;mso-wrap-style:square;mso-wrap-distance-left:0;mso-wrap-distance-top:.05pt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" o:allowincell="f" filled="f" stroked="f" strokeweight="0">
              <v:textbox inset="0,0,0,0">
                <w:txbxContent>
                  <w:p w:rsidR="00957F53" w:rsidRDefault="00957F53">
                    <w:pPr>
                      <w:pStyle w:val="Contedodoquadro"/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360CB3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instrText xml:space="preserve"> NUMPAGES 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360CB3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  <w:vertAlign w:val="subscript"/>
                      </w:rPr>
                      <w:t>5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2B2" w:rsidRDefault="002A32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5D2" w:rsidRDefault="004405D2">
      <w:r>
        <w:separator/>
      </w:r>
    </w:p>
  </w:footnote>
  <w:footnote w:type="continuationSeparator" w:id="0">
    <w:p w:rsidR="004405D2" w:rsidRDefault="00440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2B2" w:rsidRDefault="002A32B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F53" w:rsidRDefault="00957F53">
    <w:pPr>
      <w:pStyle w:val="Corpodetexto"/>
      <w:spacing w:line="0" w:lineRule="atLeast"/>
    </w:pPr>
    <w:r>
      <w:rPr>
        <w:noProof/>
        <w:lang w:val="pt-BR" w:eastAsia="pt-BR"/>
      </w:rPr>
      <w:drawing>
        <wp:anchor distT="0" distB="0" distL="0" distR="0" simplePos="0" relativeHeight="3" behindDoc="1" locked="0" layoutInCell="0" allowOverlap="1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8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635" distB="0" distL="635" distR="0" simplePos="0" relativeHeight="27" behindDoc="1" locked="0" layoutInCell="0" allowOverlap="1" wp14:anchorId="7417E378">
              <wp:simplePos x="0" y="0"/>
              <wp:positionH relativeFrom="margin">
                <wp:align>right</wp:align>
              </wp:positionH>
              <wp:positionV relativeFrom="page">
                <wp:posOffset>771525</wp:posOffset>
              </wp:positionV>
              <wp:extent cx="4021455" cy="161925"/>
              <wp:effectExtent l="635" t="635" r="0" b="0"/>
              <wp:wrapNone/>
              <wp:docPr id="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21560" cy="16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57F53" w:rsidRDefault="00957F53">
                          <w:pPr>
                            <w:pStyle w:val="Contedodoquadro"/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Organizaç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Administraç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A-CAU/P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17E378" id="Text Box 4" o:spid="_x0000_s1026" style="position:absolute;margin-left:265.45pt;margin-top:60.75pt;width:316.65pt;height:12.75pt;z-index:-503316453;visibility:visible;mso-wrap-style:square;mso-wrap-distance-left:.05pt;mso-wrap-distance-top:.05pt;mso-wrap-distance-right:0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" o:allowincell="f" filled="f" stroked="f" strokeweight="0">
              <v:textbox inset="0,0,0,0">
                <w:txbxContent>
                  <w:p w:rsidR="00957F53" w:rsidRDefault="00957F53">
                    <w:pPr>
                      <w:pStyle w:val="Contedodoquadro"/>
                      <w:spacing w:line="203" w:lineRule="exact"/>
                      <w:ind w:left="2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Organizaç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Administraç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A-CAU/PR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2B2" w:rsidRDefault="002A32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586F"/>
    <w:multiLevelType w:val="multilevel"/>
    <w:tmpl w:val="A5A898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9028FB"/>
    <w:multiLevelType w:val="multilevel"/>
    <w:tmpl w:val="BFCC7E3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55D61C5"/>
    <w:multiLevelType w:val="hybridMultilevel"/>
    <w:tmpl w:val="3BCA12BA"/>
    <w:lvl w:ilvl="0" w:tplc="F502D9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A3C71"/>
    <w:multiLevelType w:val="multilevel"/>
    <w:tmpl w:val="BFCC7E3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06DD7368"/>
    <w:multiLevelType w:val="hybridMultilevel"/>
    <w:tmpl w:val="7BA4E33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587ADB"/>
    <w:multiLevelType w:val="multilevel"/>
    <w:tmpl w:val="F4AAC9FE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9B0637F"/>
    <w:multiLevelType w:val="multilevel"/>
    <w:tmpl w:val="BE8E000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DD26EA8"/>
    <w:multiLevelType w:val="multilevel"/>
    <w:tmpl w:val="44A4C4E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2-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FDF1980"/>
    <w:multiLevelType w:val="multilevel"/>
    <w:tmpl w:val="44A4C4E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2-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135671B6"/>
    <w:multiLevelType w:val="hybridMultilevel"/>
    <w:tmpl w:val="174AEB3E"/>
    <w:lvl w:ilvl="0" w:tplc="96D4EF5A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D923FF"/>
    <w:multiLevelType w:val="multilevel"/>
    <w:tmpl w:val="44A4C4E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2-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 w15:restartNumberingAfterBreak="0">
    <w:nsid w:val="1F135FE1"/>
    <w:multiLevelType w:val="multilevel"/>
    <w:tmpl w:val="BFCC7E3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26721C25"/>
    <w:multiLevelType w:val="multilevel"/>
    <w:tmpl w:val="44A4C4E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2-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299B5A66"/>
    <w:multiLevelType w:val="multilevel"/>
    <w:tmpl w:val="6650930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2EFB05E4"/>
    <w:multiLevelType w:val="multilevel"/>
    <w:tmpl w:val="972262E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2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 w15:restartNumberingAfterBreak="0">
    <w:nsid w:val="34655703"/>
    <w:multiLevelType w:val="hybridMultilevel"/>
    <w:tmpl w:val="0674C99C"/>
    <w:lvl w:ilvl="0" w:tplc="595A3202">
      <w:start w:val="1"/>
      <w:numFmt w:val="decimal"/>
      <w:lvlText w:val="%1)"/>
      <w:lvlJc w:val="left"/>
      <w:pPr>
        <w:ind w:left="519" w:hanging="360"/>
      </w:pPr>
      <w:rPr>
        <w:rFonts w:ascii="Arial" w:eastAsia="Cambria" w:hAnsi="Arial" w:cs="Arial"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239" w:hanging="360"/>
      </w:pPr>
    </w:lvl>
    <w:lvl w:ilvl="2" w:tplc="0416001B" w:tentative="1">
      <w:start w:val="1"/>
      <w:numFmt w:val="lowerRoman"/>
      <w:lvlText w:val="%3."/>
      <w:lvlJc w:val="right"/>
      <w:pPr>
        <w:ind w:left="1959" w:hanging="180"/>
      </w:pPr>
    </w:lvl>
    <w:lvl w:ilvl="3" w:tplc="0416000F" w:tentative="1">
      <w:start w:val="1"/>
      <w:numFmt w:val="decimal"/>
      <w:lvlText w:val="%4."/>
      <w:lvlJc w:val="left"/>
      <w:pPr>
        <w:ind w:left="2679" w:hanging="360"/>
      </w:pPr>
    </w:lvl>
    <w:lvl w:ilvl="4" w:tplc="04160019" w:tentative="1">
      <w:start w:val="1"/>
      <w:numFmt w:val="lowerLetter"/>
      <w:lvlText w:val="%5."/>
      <w:lvlJc w:val="left"/>
      <w:pPr>
        <w:ind w:left="3399" w:hanging="360"/>
      </w:pPr>
    </w:lvl>
    <w:lvl w:ilvl="5" w:tplc="0416001B" w:tentative="1">
      <w:start w:val="1"/>
      <w:numFmt w:val="lowerRoman"/>
      <w:lvlText w:val="%6."/>
      <w:lvlJc w:val="right"/>
      <w:pPr>
        <w:ind w:left="4119" w:hanging="180"/>
      </w:pPr>
    </w:lvl>
    <w:lvl w:ilvl="6" w:tplc="0416000F" w:tentative="1">
      <w:start w:val="1"/>
      <w:numFmt w:val="decimal"/>
      <w:lvlText w:val="%7."/>
      <w:lvlJc w:val="left"/>
      <w:pPr>
        <w:ind w:left="4839" w:hanging="360"/>
      </w:pPr>
    </w:lvl>
    <w:lvl w:ilvl="7" w:tplc="04160019" w:tentative="1">
      <w:start w:val="1"/>
      <w:numFmt w:val="lowerLetter"/>
      <w:lvlText w:val="%8."/>
      <w:lvlJc w:val="left"/>
      <w:pPr>
        <w:ind w:left="5559" w:hanging="360"/>
      </w:pPr>
    </w:lvl>
    <w:lvl w:ilvl="8" w:tplc="0416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6" w15:restartNumberingAfterBreak="0">
    <w:nsid w:val="34D92CF3"/>
    <w:multiLevelType w:val="hybridMultilevel"/>
    <w:tmpl w:val="45D21EF6"/>
    <w:lvl w:ilvl="0" w:tplc="568ED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E20FCD"/>
    <w:multiLevelType w:val="multilevel"/>
    <w:tmpl w:val="44A4C4E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2-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8" w15:restartNumberingAfterBreak="0">
    <w:nsid w:val="3FEA3F3D"/>
    <w:multiLevelType w:val="multilevel"/>
    <w:tmpl w:val="819002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43183D99"/>
    <w:multiLevelType w:val="multilevel"/>
    <w:tmpl w:val="C89A5FE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 w15:restartNumberingAfterBreak="0">
    <w:nsid w:val="4F261FD7"/>
    <w:multiLevelType w:val="hybridMultilevel"/>
    <w:tmpl w:val="523AF476"/>
    <w:lvl w:ilvl="0" w:tplc="AD3C67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F4ADC"/>
    <w:multiLevelType w:val="multilevel"/>
    <w:tmpl w:val="55949E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2-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 w15:restartNumberingAfterBreak="0">
    <w:nsid w:val="5CE4613B"/>
    <w:multiLevelType w:val="multilevel"/>
    <w:tmpl w:val="44A4C4E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2-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 w15:restartNumberingAfterBreak="0">
    <w:nsid w:val="5F9D43C2"/>
    <w:multiLevelType w:val="hybridMultilevel"/>
    <w:tmpl w:val="506E2158"/>
    <w:lvl w:ilvl="0" w:tplc="AD3C674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C42010"/>
    <w:multiLevelType w:val="hybridMultilevel"/>
    <w:tmpl w:val="B4583D1C"/>
    <w:lvl w:ilvl="0" w:tplc="9CC01158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2" w:hanging="360"/>
      </w:pPr>
    </w:lvl>
    <w:lvl w:ilvl="2" w:tplc="0416001B" w:tentative="1">
      <w:start w:val="1"/>
      <w:numFmt w:val="lowerRoman"/>
      <w:lvlText w:val="%3."/>
      <w:lvlJc w:val="right"/>
      <w:pPr>
        <w:ind w:left="3022" w:hanging="180"/>
      </w:pPr>
    </w:lvl>
    <w:lvl w:ilvl="3" w:tplc="0416000F" w:tentative="1">
      <w:start w:val="1"/>
      <w:numFmt w:val="decimal"/>
      <w:lvlText w:val="%4."/>
      <w:lvlJc w:val="left"/>
      <w:pPr>
        <w:ind w:left="3742" w:hanging="360"/>
      </w:pPr>
    </w:lvl>
    <w:lvl w:ilvl="4" w:tplc="04160019" w:tentative="1">
      <w:start w:val="1"/>
      <w:numFmt w:val="lowerLetter"/>
      <w:lvlText w:val="%5."/>
      <w:lvlJc w:val="left"/>
      <w:pPr>
        <w:ind w:left="4462" w:hanging="360"/>
      </w:pPr>
    </w:lvl>
    <w:lvl w:ilvl="5" w:tplc="0416001B" w:tentative="1">
      <w:start w:val="1"/>
      <w:numFmt w:val="lowerRoman"/>
      <w:lvlText w:val="%6."/>
      <w:lvlJc w:val="right"/>
      <w:pPr>
        <w:ind w:left="5182" w:hanging="180"/>
      </w:pPr>
    </w:lvl>
    <w:lvl w:ilvl="6" w:tplc="0416000F" w:tentative="1">
      <w:start w:val="1"/>
      <w:numFmt w:val="decimal"/>
      <w:lvlText w:val="%7."/>
      <w:lvlJc w:val="left"/>
      <w:pPr>
        <w:ind w:left="5902" w:hanging="360"/>
      </w:pPr>
    </w:lvl>
    <w:lvl w:ilvl="7" w:tplc="04160019" w:tentative="1">
      <w:start w:val="1"/>
      <w:numFmt w:val="lowerLetter"/>
      <w:lvlText w:val="%8."/>
      <w:lvlJc w:val="left"/>
      <w:pPr>
        <w:ind w:left="6622" w:hanging="360"/>
      </w:pPr>
    </w:lvl>
    <w:lvl w:ilvl="8" w:tplc="0416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5" w15:restartNumberingAfterBreak="0">
    <w:nsid w:val="61815B97"/>
    <w:multiLevelType w:val="hybridMultilevel"/>
    <w:tmpl w:val="ECF413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11854"/>
    <w:multiLevelType w:val="multilevel"/>
    <w:tmpl w:val="E78A1C4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7" w15:restartNumberingAfterBreak="0">
    <w:nsid w:val="695B2064"/>
    <w:multiLevelType w:val="hybridMultilevel"/>
    <w:tmpl w:val="AC06D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F565B"/>
    <w:multiLevelType w:val="multilevel"/>
    <w:tmpl w:val="44A4C4E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2-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9" w15:restartNumberingAfterBreak="0">
    <w:nsid w:val="79A87AC9"/>
    <w:multiLevelType w:val="multilevel"/>
    <w:tmpl w:val="6A40919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0" w15:restartNumberingAfterBreak="0">
    <w:nsid w:val="7EE02815"/>
    <w:multiLevelType w:val="hybridMultilevel"/>
    <w:tmpl w:val="DBC6D2D2"/>
    <w:lvl w:ilvl="0" w:tplc="0416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6"/>
  </w:num>
  <w:num w:numId="4">
    <w:abstractNumId w:val="1"/>
  </w:num>
  <w:num w:numId="5">
    <w:abstractNumId w:val="13"/>
  </w:num>
  <w:num w:numId="6">
    <w:abstractNumId w:val="19"/>
  </w:num>
  <w:num w:numId="7">
    <w:abstractNumId w:val="21"/>
  </w:num>
  <w:num w:numId="8">
    <w:abstractNumId w:val="8"/>
  </w:num>
  <w:num w:numId="9">
    <w:abstractNumId w:val="25"/>
  </w:num>
  <w:num w:numId="10">
    <w:abstractNumId w:val="0"/>
  </w:num>
  <w:num w:numId="11">
    <w:abstractNumId w:val="4"/>
  </w:num>
  <w:num w:numId="12">
    <w:abstractNumId w:val="6"/>
  </w:num>
  <w:num w:numId="13">
    <w:abstractNumId w:val="3"/>
  </w:num>
  <w:num w:numId="14">
    <w:abstractNumId w:val="20"/>
  </w:num>
  <w:num w:numId="15">
    <w:abstractNumId w:val="23"/>
  </w:num>
  <w:num w:numId="16">
    <w:abstractNumId w:val="5"/>
  </w:num>
  <w:num w:numId="17">
    <w:abstractNumId w:val="16"/>
  </w:num>
  <w:num w:numId="18">
    <w:abstractNumId w:val="22"/>
  </w:num>
  <w:num w:numId="19">
    <w:abstractNumId w:val="14"/>
  </w:num>
  <w:num w:numId="20">
    <w:abstractNumId w:val="28"/>
  </w:num>
  <w:num w:numId="21">
    <w:abstractNumId w:val="7"/>
  </w:num>
  <w:num w:numId="22">
    <w:abstractNumId w:val="11"/>
  </w:num>
  <w:num w:numId="23">
    <w:abstractNumId w:val="12"/>
  </w:num>
  <w:num w:numId="24">
    <w:abstractNumId w:val="17"/>
  </w:num>
  <w:num w:numId="25">
    <w:abstractNumId w:val="9"/>
  </w:num>
  <w:num w:numId="26">
    <w:abstractNumId w:val="2"/>
  </w:num>
  <w:num w:numId="27">
    <w:abstractNumId w:val="10"/>
  </w:num>
  <w:num w:numId="28">
    <w:abstractNumId w:val="24"/>
  </w:num>
  <w:num w:numId="29">
    <w:abstractNumId w:val="27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A3"/>
    <w:rsid w:val="00000E08"/>
    <w:rsid w:val="000010F0"/>
    <w:rsid w:val="00003AE3"/>
    <w:rsid w:val="00003CA1"/>
    <w:rsid w:val="00004D62"/>
    <w:rsid w:val="00015381"/>
    <w:rsid w:val="000157F0"/>
    <w:rsid w:val="00017E4D"/>
    <w:rsid w:val="00021F7F"/>
    <w:rsid w:val="000221C1"/>
    <w:rsid w:val="000223E5"/>
    <w:rsid w:val="000252DD"/>
    <w:rsid w:val="00025CEB"/>
    <w:rsid w:val="00032F72"/>
    <w:rsid w:val="00033FA4"/>
    <w:rsid w:val="00035B5F"/>
    <w:rsid w:val="00036B74"/>
    <w:rsid w:val="00036CD6"/>
    <w:rsid w:val="000375AA"/>
    <w:rsid w:val="00043EC0"/>
    <w:rsid w:val="000443BB"/>
    <w:rsid w:val="00045C81"/>
    <w:rsid w:val="000462BD"/>
    <w:rsid w:val="000550FE"/>
    <w:rsid w:val="00056CDB"/>
    <w:rsid w:val="00061A36"/>
    <w:rsid w:val="000627B3"/>
    <w:rsid w:val="00063F2B"/>
    <w:rsid w:val="00064140"/>
    <w:rsid w:val="00065169"/>
    <w:rsid w:val="00065495"/>
    <w:rsid w:val="00070D95"/>
    <w:rsid w:val="00073B7C"/>
    <w:rsid w:val="00074694"/>
    <w:rsid w:val="000752EE"/>
    <w:rsid w:val="000772A9"/>
    <w:rsid w:val="000826DF"/>
    <w:rsid w:val="000828B6"/>
    <w:rsid w:val="0008420A"/>
    <w:rsid w:val="00084DE9"/>
    <w:rsid w:val="00092C8E"/>
    <w:rsid w:val="000935A2"/>
    <w:rsid w:val="00093D5F"/>
    <w:rsid w:val="000A012F"/>
    <w:rsid w:val="000A1EEC"/>
    <w:rsid w:val="000A2E52"/>
    <w:rsid w:val="000A4AEC"/>
    <w:rsid w:val="000A563F"/>
    <w:rsid w:val="000A58F2"/>
    <w:rsid w:val="000B05C2"/>
    <w:rsid w:val="000B1E7D"/>
    <w:rsid w:val="000B3318"/>
    <w:rsid w:val="000B5363"/>
    <w:rsid w:val="000B7417"/>
    <w:rsid w:val="000B7530"/>
    <w:rsid w:val="000C0FE7"/>
    <w:rsid w:val="000C11BF"/>
    <w:rsid w:val="000C2327"/>
    <w:rsid w:val="000C2ED1"/>
    <w:rsid w:val="000C30A8"/>
    <w:rsid w:val="000C3462"/>
    <w:rsid w:val="000C45EE"/>
    <w:rsid w:val="000C4CE3"/>
    <w:rsid w:val="000C59BD"/>
    <w:rsid w:val="000C78B3"/>
    <w:rsid w:val="000D03C6"/>
    <w:rsid w:val="000D1291"/>
    <w:rsid w:val="000D12AC"/>
    <w:rsid w:val="000D2DD8"/>
    <w:rsid w:val="000D320F"/>
    <w:rsid w:val="000D6308"/>
    <w:rsid w:val="000D66A3"/>
    <w:rsid w:val="000E06F4"/>
    <w:rsid w:val="000E07DB"/>
    <w:rsid w:val="000E0A57"/>
    <w:rsid w:val="000E0E42"/>
    <w:rsid w:val="000E1C77"/>
    <w:rsid w:val="000E3F32"/>
    <w:rsid w:val="000E4BAB"/>
    <w:rsid w:val="000E4EE6"/>
    <w:rsid w:val="000E54AA"/>
    <w:rsid w:val="000E6AE5"/>
    <w:rsid w:val="000F0158"/>
    <w:rsid w:val="000F20FB"/>
    <w:rsid w:val="000F3D81"/>
    <w:rsid w:val="000F3D99"/>
    <w:rsid w:val="000F4554"/>
    <w:rsid w:val="000F57EB"/>
    <w:rsid w:val="000F781A"/>
    <w:rsid w:val="000F7983"/>
    <w:rsid w:val="000F7EAC"/>
    <w:rsid w:val="00100770"/>
    <w:rsid w:val="00100DBA"/>
    <w:rsid w:val="0010183A"/>
    <w:rsid w:val="00101EF1"/>
    <w:rsid w:val="00101F0F"/>
    <w:rsid w:val="00104469"/>
    <w:rsid w:val="0010502F"/>
    <w:rsid w:val="00105BEC"/>
    <w:rsid w:val="001062D8"/>
    <w:rsid w:val="00106DFD"/>
    <w:rsid w:val="00106F31"/>
    <w:rsid w:val="00110975"/>
    <w:rsid w:val="00112182"/>
    <w:rsid w:val="001153C5"/>
    <w:rsid w:val="001153D0"/>
    <w:rsid w:val="00115794"/>
    <w:rsid w:val="001171D3"/>
    <w:rsid w:val="0011749F"/>
    <w:rsid w:val="00120685"/>
    <w:rsid w:val="00120FAB"/>
    <w:rsid w:val="001239EF"/>
    <w:rsid w:val="00123E31"/>
    <w:rsid w:val="00124E0A"/>
    <w:rsid w:val="0012609C"/>
    <w:rsid w:val="00126AB7"/>
    <w:rsid w:val="00126C27"/>
    <w:rsid w:val="00127F75"/>
    <w:rsid w:val="00132DF6"/>
    <w:rsid w:val="00134AE5"/>
    <w:rsid w:val="00136EF0"/>
    <w:rsid w:val="0013754C"/>
    <w:rsid w:val="00140AFC"/>
    <w:rsid w:val="00143229"/>
    <w:rsid w:val="00143602"/>
    <w:rsid w:val="001448B9"/>
    <w:rsid w:val="00146E9E"/>
    <w:rsid w:val="001475B3"/>
    <w:rsid w:val="00147FCA"/>
    <w:rsid w:val="001535BA"/>
    <w:rsid w:val="00155641"/>
    <w:rsid w:val="001560FE"/>
    <w:rsid w:val="00156832"/>
    <w:rsid w:val="00156CA9"/>
    <w:rsid w:val="00162207"/>
    <w:rsid w:val="00163911"/>
    <w:rsid w:val="00163925"/>
    <w:rsid w:val="001666BF"/>
    <w:rsid w:val="00167208"/>
    <w:rsid w:val="001724E1"/>
    <w:rsid w:val="00172696"/>
    <w:rsid w:val="00174430"/>
    <w:rsid w:val="00174476"/>
    <w:rsid w:val="0017490F"/>
    <w:rsid w:val="00175813"/>
    <w:rsid w:val="001766B0"/>
    <w:rsid w:val="00177763"/>
    <w:rsid w:val="00180ED9"/>
    <w:rsid w:val="00181C25"/>
    <w:rsid w:val="00183DCA"/>
    <w:rsid w:val="001843A7"/>
    <w:rsid w:val="0018582F"/>
    <w:rsid w:val="0018612B"/>
    <w:rsid w:val="00186C09"/>
    <w:rsid w:val="00193826"/>
    <w:rsid w:val="00193A82"/>
    <w:rsid w:val="001948C5"/>
    <w:rsid w:val="00194FA3"/>
    <w:rsid w:val="0019504B"/>
    <w:rsid w:val="00197F51"/>
    <w:rsid w:val="001A3B24"/>
    <w:rsid w:val="001B0E86"/>
    <w:rsid w:val="001B26D1"/>
    <w:rsid w:val="001B29D4"/>
    <w:rsid w:val="001B441D"/>
    <w:rsid w:val="001B5404"/>
    <w:rsid w:val="001B76D6"/>
    <w:rsid w:val="001B7EBF"/>
    <w:rsid w:val="001C07E5"/>
    <w:rsid w:val="001C12EC"/>
    <w:rsid w:val="001C1350"/>
    <w:rsid w:val="001C206A"/>
    <w:rsid w:val="001C297A"/>
    <w:rsid w:val="001C2A8D"/>
    <w:rsid w:val="001C43BF"/>
    <w:rsid w:val="001C777D"/>
    <w:rsid w:val="001D18FF"/>
    <w:rsid w:val="001D201B"/>
    <w:rsid w:val="001D22A2"/>
    <w:rsid w:val="001D4389"/>
    <w:rsid w:val="001D64EC"/>
    <w:rsid w:val="001D6755"/>
    <w:rsid w:val="001D70A3"/>
    <w:rsid w:val="001E01CF"/>
    <w:rsid w:val="001E1853"/>
    <w:rsid w:val="0020111C"/>
    <w:rsid w:val="00203077"/>
    <w:rsid w:val="0020339B"/>
    <w:rsid w:val="0020362C"/>
    <w:rsid w:val="002044BC"/>
    <w:rsid w:val="00204BCB"/>
    <w:rsid w:val="00205DB5"/>
    <w:rsid w:val="00210BD6"/>
    <w:rsid w:val="00213FF7"/>
    <w:rsid w:val="002149A4"/>
    <w:rsid w:val="00216C38"/>
    <w:rsid w:val="002171DA"/>
    <w:rsid w:val="0022096B"/>
    <w:rsid w:val="002209AC"/>
    <w:rsid w:val="00223BC8"/>
    <w:rsid w:val="002250B6"/>
    <w:rsid w:val="002251DE"/>
    <w:rsid w:val="0022759B"/>
    <w:rsid w:val="00230FB2"/>
    <w:rsid w:val="002316D4"/>
    <w:rsid w:val="002321DC"/>
    <w:rsid w:val="00232D52"/>
    <w:rsid w:val="00233585"/>
    <w:rsid w:val="0023383A"/>
    <w:rsid w:val="00233E6A"/>
    <w:rsid w:val="0024056A"/>
    <w:rsid w:val="0024209D"/>
    <w:rsid w:val="00242A4C"/>
    <w:rsid w:val="00242E23"/>
    <w:rsid w:val="0024642D"/>
    <w:rsid w:val="00250A5C"/>
    <w:rsid w:val="002518ED"/>
    <w:rsid w:val="00253304"/>
    <w:rsid w:val="00253462"/>
    <w:rsid w:val="00253C12"/>
    <w:rsid w:val="002562F5"/>
    <w:rsid w:val="00260BC1"/>
    <w:rsid w:val="00262D0F"/>
    <w:rsid w:val="00265BEF"/>
    <w:rsid w:val="00266996"/>
    <w:rsid w:val="002701A0"/>
    <w:rsid w:val="00270E92"/>
    <w:rsid w:val="00274C7A"/>
    <w:rsid w:val="002750B1"/>
    <w:rsid w:val="002754CD"/>
    <w:rsid w:val="00275D4A"/>
    <w:rsid w:val="002763B9"/>
    <w:rsid w:val="002768FF"/>
    <w:rsid w:val="00280043"/>
    <w:rsid w:val="00280DB2"/>
    <w:rsid w:val="00282CAD"/>
    <w:rsid w:val="002831B7"/>
    <w:rsid w:val="002834E2"/>
    <w:rsid w:val="00283B8E"/>
    <w:rsid w:val="0028439C"/>
    <w:rsid w:val="00284B56"/>
    <w:rsid w:val="00286156"/>
    <w:rsid w:val="002919D0"/>
    <w:rsid w:val="00291FE2"/>
    <w:rsid w:val="00293D0B"/>
    <w:rsid w:val="002952D8"/>
    <w:rsid w:val="002955F9"/>
    <w:rsid w:val="002A0597"/>
    <w:rsid w:val="002A32B2"/>
    <w:rsid w:val="002A48E4"/>
    <w:rsid w:val="002A4A6A"/>
    <w:rsid w:val="002B167F"/>
    <w:rsid w:val="002B27B2"/>
    <w:rsid w:val="002C104C"/>
    <w:rsid w:val="002C4656"/>
    <w:rsid w:val="002C6326"/>
    <w:rsid w:val="002C6499"/>
    <w:rsid w:val="002C7875"/>
    <w:rsid w:val="002D0585"/>
    <w:rsid w:val="002D071E"/>
    <w:rsid w:val="002D11C5"/>
    <w:rsid w:val="002D1CE1"/>
    <w:rsid w:val="002D2504"/>
    <w:rsid w:val="002D29DF"/>
    <w:rsid w:val="002D42C5"/>
    <w:rsid w:val="002D44CC"/>
    <w:rsid w:val="002D7122"/>
    <w:rsid w:val="002E1CD1"/>
    <w:rsid w:val="002E53E1"/>
    <w:rsid w:val="002E793C"/>
    <w:rsid w:val="002F07A4"/>
    <w:rsid w:val="002F1BE9"/>
    <w:rsid w:val="002F250C"/>
    <w:rsid w:val="002F59D8"/>
    <w:rsid w:val="002F5E21"/>
    <w:rsid w:val="00300A78"/>
    <w:rsid w:val="00304A90"/>
    <w:rsid w:val="00305EC3"/>
    <w:rsid w:val="003072EB"/>
    <w:rsid w:val="00311E2B"/>
    <w:rsid w:val="00312B11"/>
    <w:rsid w:val="003156A2"/>
    <w:rsid w:val="00315BC2"/>
    <w:rsid w:val="00317DCE"/>
    <w:rsid w:val="00320542"/>
    <w:rsid w:val="00321220"/>
    <w:rsid w:val="0032164C"/>
    <w:rsid w:val="00321ABB"/>
    <w:rsid w:val="0032252E"/>
    <w:rsid w:val="00323B53"/>
    <w:rsid w:val="00323E3D"/>
    <w:rsid w:val="00324B7D"/>
    <w:rsid w:val="003273D3"/>
    <w:rsid w:val="00330823"/>
    <w:rsid w:val="00331240"/>
    <w:rsid w:val="003357D0"/>
    <w:rsid w:val="00337D7C"/>
    <w:rsid w:val="0034062C"/>
    <w:rsid w:val="00340F67"/>
    <w:rsid w:val="003415B1"/>
    <w:rsid w:val="003425EF"/>
    <w:rsid w:val="003439C1"/>
    <w:rsid w:val="003508A1"/>
    <w:rsid w:val="00351058"/>
    <w:rsid w:val="0035262A"/>
    <w:rsid w:val="00352E8F"/>
    <w:rsid w:val="0035394C"/>
    <w:rsid w:val="0035470F"/>
    <w:rsid w:val="00360CB3"/>
    <w:rsid w:val="00360F21"/>
    <w:rsid w:val="00361B0B"/>
    <w:rsid w:val="00361B4C"/>
    <w:rsid w:val="003645FF"/>
    <w:rsid w:val="0037379A"/>
    <w:rsid w:val="003738BD"/>
    <w:rsid w:val="00373975"/>
    <w:rsid w:val="00373DDC"/>
    <w:rsid w:val="00377D8B"/>
    <w:rsid w:val="00377F87"/>
    <w:rsid w:val="00381088"/>
    <w:rsid w:val="00382C8B"/>
    <w:rsid w:val="00384F68"/>
    <w:rsid w:val="003907A0"/>
    <w:rsid w:val="0039227C"/>
    <w:rsid w:val="00392FA1"/>
    <w:rsid w:val="003942A0"/>
    <w:rsid w:val="00394BC2"/>
    <w:rsid w:val="00397116"/>
    <w:rsid w:val="003A0394"/>
    <w:rsid w:val="003A20FC"/>
    <w:rsid w:val="003A2929"/>
    <w:rsid w:val="003A4035"/>
    <w:rsid w:val="003A4EE6"/>
    <w:rsid w:val="003A5C73"/>
    <w:rsid w:val="003B06BE"/>
    <w:rsid w:val="003B0E78"/>
    <w:rsid w:val="003B14D1"/>
    <w:rsid w:val="003B154C"/>
    <w:rsid w:val="003B27CC"/>
    <w:rsid w:val="003B3A37"/>
    <w:rsid w:val="003B5F06"/>
    <w:rsid w:val="003B756A"/>
    <w:rsid w:val="003C06E8"/>
    <w:rsid w:val="003C0A8E"/>
    <w:rsid w:val="003C4191"/>
    <w:rsid w:val="003C4256"/>
    <w:rsid w:val="003C5AD9"/>
    <w:rsid w:val="003C6332"/>
    <w:rsid w:val="003C7EB9"/>
    <w:rsid w:val="003D00DC"/>
    <w:rsid w:val="003D118E"/>
    <w:rsid w:val="003D32BA"/>
    <w:rsid w:val="003D3ED7"/>
    <w:rsid w:val="003D643D"/>
    <w:rsid w:val="003D6CD0"/>
    <w:rsid w:val="003D7767"/>
    <w:rsid w:val="003D7C61"/>
    <w:rsid w:val="003E096E"/>
    <w:rsid w:val="003E16E8"/>
    <w:rsid w:val="003E2097"/>
    <w:rsid w:val="003E47E4"/>
    <w:rsid w:val="003F0156"/>
    <w:rsid w:val="003F1919"/>
    <w:rsid w:val="003F198E"/>
    <w:rsid w:val="003F507C"/>
    <w:rsid w:val="003F602F"/>
    <w:rsid w:val="003F645F"/>
    <w:rsid w:val="004027FC"/>
    <w:rsid w:val="00403B1D"/>
    <w:rsid w:val="0040726D"/>
    <w:rsid w:val="0040753C"/>
    <w:rsid w:val="00412B6B"/>
    <w:rsid w:val="00412C20"/>
    <w:rsid w:val="00415135"/>
    <w:rsid w:val="00415331"/>
    <w:rsid w:val="0041566D"/>
    <w:rsid w:val="00416E49"/>
    <w:rsid w:val="00417B2F"/>
    <w:rsid w:val="00417DB2"/>
    <w:rsid w:val="00417E36"/>
    <w:rsid w:val="004210D7"/>
    <w:rsid w:val="0042164B"/>
    <w:rsid w:val="004234D1"/>
    <w:rsid w:val="00424F95"/>
    <w:rsid w:val="00425928"/>
    <w:rsid w:val="00425F88"/>
    <w:rsid w:val="004260B7"/>
    <w:rsid w:val="0042641E"/>
    <w:rsid w:val="004273CD"/>
    <w:rsid w:val="00427E4B"/>
    <w:rsid w:val="0043212F"/>
    <w:rsid w:val="004338B4"/>
    <w:rsid w:val="0043444F"/>
    <w:rsid w:val="00434D3F"/>
    <w:rsid w:val="00434D59"/>
    <w:rsid w:val="004357A8"/>
    <w:rsid w:val="004368B0"/>
    <w:rsid w:val="00437C55"/>
    <w:rsid w:val="004405D2"/>
    <w:rsid w:val="004433F0"/>
    <w:rsid w:val="0044486C"/>
    <w:rsid w:val="00444CFF"/>
    <w:rsid w:val="00445461"/>
    <w:rsid w:val="00446693"/>
    <w:rsid w:val="004474DE"/>
    <w:rsid w:val="0045178B"/>
    <w:rsid w:val="0045238E"/>
    <w:rsid w:val="00453663"/>
    <w:rsid w:val="00453CE8"/>
    <w:rsid w:val="0045490D"/>
    <w:rsid w:val="00455693"/>
    <w:rsid w:val="00455741"/>
    <w:rsid w:val="00457AC1"/>
    <w:rsid w:val="00464DD8"/>
    <w:rsid w:val="004652E0"/>
    <w:rsid w:val="004654A8"/>
    <w:rsid w:val="00466EB4"/>
    <w:rsid w:val="00467CCC"/>
    <w:rsid w:val="00467DF2"/>
    <w:rsid w:val="00471EF2"/>
    <w:rsid w:val="00471F9C"/>
    <w:rsid w:val="00472CA8"/>
    <w:rsid w:val="00473454"/>
    <w:rsid w:val="00473942"/>
    <w:rsid w:val="00477928"/>
    <w:rsid w:val="00481683"/>
    <w:rsid w:val="00482768"/>
    <w:rsid w:val="00482BD7"/>
    <w:rsid w:val="00483A23"/>
    <w:rsid w:val="00484845"/>
    <w:rsid w:val="004849D7"/>
    <w:rsid w:val="00485A9E"/>
    <w:rsid w:val="00485E18"/>
    <w:rsid w:val="00487BC0"/>
    <w:rsid w:val="004908A2"/>
    <w:rsid w:val="00492FC4"/>
    <w:rsid w:val="0049356A"/>
    <w:rsid w:val="00493FFE"/>
    <w:rsid w:val="00494617"/>
    <w:rsid w:val="004956DF"/>
    <w:rsid w:val="00496688"/>
    <w:rsid w:val="004A2019"/>
    <w:rsid w:val="004A3041"/>
    <w:rsid w:val="004A577B"/>
    <w:rsid w:val="004A6E9A"/>
    <w:rsid w:val="004B290B"/>
    <w:rsid w:val="004B3BD7"/>
    <w:rsid w:val="004B3C14"/>
    <w:rsid w:val="004B6220"/>
    <w:rsid w:val="004B6508"/>
    <w:rsid w:val="004C570D"/>
    <w:rsid w:val="004D1114"/>
    <w:rsid w:val="004D2240"/>
    <w:rsid w:val="004D328B"/>
    <w:rsid w:val="004D3876"/>
    <w:rsid w:val="004D48E5"/>
    <w:rsid w:val="004D5E0A"/>
    <w:rsid w:val="004D665A"/>
    <w:rsid w:val="004E1E72"/>
    <w:rsid w:val="004E3870"/>
    <w:rsid w:val="004E46EB"/>
    <w:rsid w:val="004E5891"/>
    <w:rsid w:val="004E6066"/>
    <w:rsid w:val="004E6283"/>
    <w:rsid w:val="004E6A9E"/>
    <w:rsid w:val="004E7F7F"/>
    <w:rsid w:val="004F3B78"/>
    <w:rsid w:val="004F4EE9"/>
    <w:rsid w:val="004F5257"/>
    <w:rsid w:val="004F7269"/>
    <w:rsid w:val="0050237D"/>
    <w:rsid w:val="00503974"/>
    <w:rsid w:val="005039B9"/>
    <w:rsid w:val="00504C39"/>
    <w:rsid w:val="00504C7F"/>
    <w:rsid w:val="005064D1"/>
    <w:rsid w:val="0051020D"/>
    <w:rsid w:val="005112FB"/>
    <w:rsid w:val="00513885"/>
    <w:rsid w:val="005145CF"/>
    <w:rsid w:val="0051519B"/>
    <w:rsid w:val="00517A32"/>
    <w:rsid w:val="0052082E"/>
    <w:rsid w:val="00522FBF"/>
    <w:rsid w:val="005271A7"/>
    <w:rsid w:val="00527388"/>
    <w:rsid w:val="0053067E"/>
    <w:rsid w:val="0053108E"/>
    <w:rsid w:val="00531D6B"/>
    <w:rsid w:val="00532124"/>
    <w:rsid w:val="005340EB"/>
    <w:rsid w:val="00535B17"/>
    <w:rsid w:val="00535C0D"/>
    <w:rsid w:val="005361AC"/>
    <w:rsid w:val="00536A9A"/>
    <w:rsid w:val="005401FA"/>
    <w:rsid w:val="00541BFC"/>
    <w:rsid w:val="005429B7"/>
    <w:rsid w:val="00543E7F"/>
    <w:rsid w:val="005464A4"/>
    <w:rsid w:val="005473B9"/>
    <w:rsid w:val="005501C9"/>
    <w:rsid w:val="00553B32"/>
    <w:rsid w:val="0055452C"/>
    <w:rsid w:val="00555F62"/>
    <w:rsid w:val="005564A7"/>
    <w:rsid w:val="0055797C"/>
    <w:rsid w:val="00560CAA"/>
    <w:rsid w:val="00561028"/>
    <w:rsid w:val="005632CF"/>
    <w:rsid w:val="0056379F"/>
    <w:rsid w:val="005657BA"/>
    <w:rsid w:val="00567E25"/>
    <w:rsid w:val="00570995"/>
    <w:rsid w:val="0057116D"/>
    <w:rsid w:val="00571407"/>
    <w:rsid w:val="005720FC"/>
    <w:rsid w:val="00576113"/>
    <w:rsid w:val="00582729"/>
    <w:rsid w:val="005836BB"/>
    <w:rsid w:val="00584E13"/>
    <w:rsid w:val="00593CF4"/>
    <w:rsid w:val="005A0570"/>
    <w:rsid w:val="005A18AC"/>
    <w:rsid w:val="005A231D"/>
    <w:rsid w:val="005A4E75"/>
    <w:rsid w:val="005A4F4A"/>
    <w:rsid w:val="005A6493"/>
    <w:rsid w:val="005A6CC2"/>
    <w:rsid w:val="005B147E"/>
    <w:rsid w:val="005B3D47"/>
    <w:rsid w:val="005B43D7"/>
    <w:rsid w:val="005B45D8"/>
    <w:rsid w:val="005C0A29"/>
    <w:rsid w:val="005C32F3"/>
    <w:rsid w:val="005C3631"/>
    <w:rsid w:val="005C60EB"/>
    <w:rsid w:val="005C68F1"/>
    <w:rsid w:val="005D029E"/>
    <w:rsid w:val="005D157C"/>
    <w:rsid w:val="005D2A4D"/>
    <w:rsid w:val="005D2CDE"/>
    <w:rsid w:val="005D49A7"/>
    <w:rsid w:val="005D49E1"/>
    <w:rsid w:val="005D5933"/>
    <w:rsid w:val="005D5A18"/>
    <w:rsid w:val="005E04EE"/>
    <w:rsid w:val="005E08F2"/>
    <w:rsid w:val="005E140A"/>
    <w:rsid w:val="005E7060"/>
    <w:rsid w:val="005E7E05"/>
    <w:rsid w:val="005F0498"/>
    <w:rsid w:val="005F37C4"/>
    <w:rsid w:val="005F66C9"/>
    <w:rsid w:val="005F6CD2"/>
    <w:rsid w:val="005F7C4E"/>
    <w:rsid w:val="0060306C"/>
    <w:rsid w:val="00604BF9"/>
    <w:rsid w:val="006063D4"/>
    <w:rsid w:val="006069BA"/>
    <w:rsid w:val="00607CB7"/>
    <w:rsid w:val="00610C87"/>
    <w:rsid w:val="00611FCA"/>
    <w:rsid w:val="0061273D"/>
    <w:rsid w:val="006128B0"/>
    <w:rsid w:val="00615273"/>
    <w:rsid w:val="0061595E"/>
    <w:rsid w:val="00615CDE"/>
    <w:rsid w:val="0062223C"/>
    <w:rsid w:val="0062423C"/>
    <w:rsid w:val="00624D7C"/>
    <w:rsid w:val="00630383"/>
    <w:rsid w:val="006306F6"/>
    <w:rsid w:val="006324DC"/>
    <w:rsid w:val="0064170B"/>
    <w:rsid w:val="00643B09"/>
    <w:rsid w:val="00643E51"/>
    <w:rsid w:val="00644D59"/>
    <w:rsid w:val="006455F0"/>
    <w:rsid w:val="0064638E"/>
    <w:rsid w:val="0064755B"/>
    <w:rsid w:val="006500EB"/>
    <w:rsid w:val="00651AD9"/>
    <w:rsid w:val="0065223C"/>
    <w:rsid w:val="006525E2"/>
    <w:rsid w:val="006537DE"/>
    <w:rsid w:val="0065527E"/>
    <w:rsid w:val="00655B8D"/>
    <w:rsid w:val="00660C3E"/>
    <w:rsid w:val="00661B53"/>
    <w:rsid w:val="00662284"/>
    <w:rsid w:val="00664438"/>
    <w:rsid w:val="006647E6"/>
    <w:rsid w:val="0066575E"/>
    <w:rsid w:val="0066657E"/>
    <w:rsid w:val="00670278"/>
    <w:rsid w:val="00673137"/>
    <w:rsid w:val="006747FD"/>
    <w:rsid w:val="00674D0B"/>
    <w:rsid w:val="00676335"/>
    <w:rsid w:val="006809E3"/>
    <w:rsid w:val="00683087"/>
    <w:rsid w:val="0068541F"/>
    <w:rsid w:val="006861D9"/>
    <w:rsid w:val="00690816"/>
    <w:rsid w:val="00691408"/>
    <w:rsid w:val="0069153A"/>
    <w:rsid w:val="006928F6"/>
    <w:rsid w:val="00692F64"/>
    <w:rsid w:val="0069526E"/>
    <w:rsid w:val="00696CD9"/>
    <w:rsid w:val="006A04B0"/>
    <w:rsid w:val="006A2A9A"/>
    <w:rsid w:val="006A4F88"/>
    <w:rsid w:val="006A6CDD"/>
    <w:rsid w:val="006A77D1"/>
    <w:rsid w:val="006B0073"/>
    <w:rsid w:val="006B0ED6"/>
    <w:rsid w:val="006B0F03"/>
    <w:rsid w:val="006B2A94"/>
    <w:rsid w:val="006B441E"/>
    <w:rsid w:val="006B6332"/>
    <w:rsid w:val="006B7877"/>
    <w:rsid w:val="006C12A2"/>
    <w:rsid w:val="006C1B04"/>
    <w:rsid w:val="006C2351"/>
    <w:rsid w:val="006C32AE"/>
    <w:rsid w:val="006C41C7"/>
    <w:rsid w:val="006C44E2"/>
    <w:rsid w:val="006C44EB"/>
    <w:rsid w:val="006C4715"/>
    <w:rsid w:val="006C584B"/>
    <w:rsid w:val="006C705D"/>
    <w:rsid w:val="006D071C"/>
    <w:rsid w:val="006D07CB"/>
    <w:rsid w:val="006D0E1C"/>
    <w:rsid w:val="006D2607"/>
    <w:rsid w:val="006D281F"/>
    <w:rsid w:val="006D2E02"/>
    <w:rsid w:val="006D2F22"/>
    <w:rsid w:val="006D3B9C"/>
    <w:rsid w:val="006D45D9"/>
    <w:rsid w:val="006D64A9"/>
    <w:rsid w:val="006D6705"/>
    <w:rsid w:val="006D786A"/>
    <w:rsid w:val="006E3048"/>
    <w:rsid w:val="006E5DDD"/>
    <w:rsid w:val="006E5E85"/>
    <w:rsid w:val="006E763A"/>
    <w:rsid w:val="006E769D"/>
    <w:rsid w:val="006F156C"/>
    <w:rsid w:val="006F2C17"/>
    <w:rsid w:val="006F337D"/>
    <w:rsid w:val="006F41D4"/>
    <w:rsid w:val="006F45D9"/>
    <w:rsid w:val="006F4E40"/>
    <w:rsid w:val="006F6F45"/>
    <w:rsid w:val="006F7C8D"/>
    <w:rsid w:val="006F7FB6"/>
    <w:rsid w:val="00700536"/>
    <w:rsid w:val="007010D3"/>
    <w:rsid w:val="007023C4"/>
    <w:rsid w:val="00711851"/>
    <w:rsid w:val="00711AD1"/>
    <w:rsid w:val="007125B9"/>
    <w:rsid w:val="007157C4"/>
    <w:rsid w:val="007158E9"/>
    <w:rsid w:val="0071772A"/>
    <w:rsid w:val="00717BE1"/>
    <w:rsid w:val="00725DFC"/>
    <w:rsid w:val="00726E5E"/>
    <w:rsid w:val="00727181"/>
    <w:rsid w:val="00730279"/>
    <w:rsid w:val="007308F6"/>
    <w:rsid w:val="00731C2D"/>
    <w:rsid w:val="00735767"/>
    <w:rsid w:val="0074225D"/>
    <w:rsid w:val="007437C4"/>
    <w:rsid w:val="00744DA7"/>
    <w:rsid w:val="007450A7"/>
    <w:rsid w:val="00745679"/>
    <w:rsid w:val="00745B62"/>
    <w:rsid w:val="00747366"/>
    <w:rsid w:val="0075204A"/>
    <w:rsid w:val="00752E30"/>
    <w:rsid w:val="00753293"/>
    <w:rsid w:val="00753E23"/>
    <w:rsid w:val="00754A45"/>
    <w:rsid w:val="0075517C"/>
    <w:rsid w:val="00760A30"/>
    <w:rsid w:val="00761990"/>
    <w:rsid w:val="007622BE"/>
    <w:rsid w:val="007629D7"/>
    <w:rsid w:val="0076348F"/>
    <w:rsid w:val="0076488B"/>
    <w:rsid w:val="007659B0"/>
    <w:rsid w:val="00771973"/>
    <w:rsid w:val="007731A0"/>
    <w:rsid w:val="00773349"/>
    <w:rsid w:val="00773757"/>
    <w:rsid w:val="00774061"/>
    <w:rsid w:val="00774B0F"/>
    <w:rsid w:val="00774E7C"/>
    <w:rsid w:val="0077617A"/>
    <w:rsid w:val="00780F67"/>
    <w:rsid w:val="00782A5F"/>
    <w:rsid w:val="00784256"/>
    <w:rsid w:val="007857BB"/>
    <w:rsid w:val="007917B9"/>
    <w:rsid w:val="00793016"/>
    <w:rsid w:val="0079510C"/>
    <w:rsid w:val="00795421"/>
    <w:rsid w:val="0079641F"/>
    <w:rsid w:val="007A006E"/>
    <w:rsid w:val="007A22A3"/>
    <w:rsid w:val="007A23B2"/>
    <w:rsid w:val="007A6001"/>
    <w:rsid w:val="007B15A2"/>
    <w:rsid w:val="007B3898"/>
    <w:rsid w:val="007C075B"/>
    <w:rsid w:val="007C21A7"/>
    <w:rsid w:val="007C3428"/>
    <w:rsid w:val="007C3E2C"/>
    <w:rsid w:val="007C5F1A"/>
    <w:rsid w:val="007C6D43"/>
    <w:rsid w:val="007C76AA"/>
    <w:rsid w:val="007D3735"/>
    <w:rsid w:val="007D45B4"/>
    <w:rsid w:val="007D47A7"/>
    <w:rsid w:val="007D52B4"/>
    <w:rsid w:val="007D7A33"/>
    <w:rsid w:val="007E011E"/>
    <w:rsid w:val="007E108B"/>
    <w:rsid w:val="007E35AD"/>
    <w:rsid w:val="007E4DB3"/>
    <w:rsid w:val="007E4E00"/>
    <w:rsid w:val="007E5D9A"/>
    <w:rsid w:val="007F253C"/>
    <w:rsid w:val="007F2FA1"/>
    <w:rsid w:val="007F4179"/>
    <w:rsid w:val="007F4481"/>
    <w:rsid w:val="007F65B4"/>
    <w:rsid w:val="007F7AF3"/>
    <w:rsid w:val="00801BB4"/>
    <w:rsid w:val="00801CD0"/>
    <w:rsid w:val="00802B12"/>
    <w:rsid w:val="00803C00"/>
    <w:rsid w:val="00803E1A"/>
    <w:rsid w:val="00806294"/>
    <w:rsid w:val="00816A12"/>
    <w:rsid w:val="008203B6"/>
    <w:rsid w:val="00822958"/>
    <w:rsid w:val="00823905"/>
    <w:rsid w:val="00827548"/>
    <w:rsid w:val="00830622"/>
    <w:rsid w:val="00832703"/>
    <w:rsid w:val="00833481"/>
    <w:rsid w:val="0083474D"/>
    <w:rsid w:val="00835123"/>
    <w:rsid w:val="00835369"/>
    <w:rsid w:val="008364E2"/>
    <w:rsid w:val="00836926"/>
    <w:rsid w:val="00836A6C"/>
    <w:rsid w:val="00836A6D"/>
    <w:rsid w:val="008407A8"/>
    <w:rsid w:val="008414D8"/>
    <w:rsid w:val="0084578B"/>
    <w:rsid w:val="008470A4"/>
    <w:rsid w:val="0084735C"/>
    <w:rsid w:val="00850470"/>
    <w:rsid w:val="00851089"/>
    <w:rsid w:val="008512F6"/>
    <w:rsid w:val="0085262B"/>
    <w:rsid w:val="00854650"/>
    <w:rsid w:val="00854B35"/>
    <w:rsid w:val="00855F1E"/>
    <w:rsid w:val="0085761B"/>
    <w:rsid w:val="00857A89"/>
    <w:rsid w:val="008620D7"/>
    <w:rsid w:val="00863803"/>
    <w:rsid w:val="00870710"/>
    <w:rsid w:val="0087132A"/>
    <w:rsid w:val="00871DF2"/>
    <w:rsid w:val="00872FCB"/>
    <w:rsid w:val="00876384"/>
    <w:rsid w:val="00876F7E"/>
    <w:rsid w:val="0087745D"/>
    <w:rsid w:val="00877D60"/>
    <w:rsid w:val="0088012C"/>
    <w:rsid w:val="0088490D"/>
    <w:rsid w:val="00885435"/>
    <w:rsid w:val="00885D6B"/>
    <w:rsid w:val="00885E54"/>
    <w:rsid w:val="00886BE3"/>
    <w:rsid w:val="008910CC"/>
    <w:rsid w:val="00891882"/>
    <w:rsid w:val="0089309B"/>
    <w:rsid w:val="00893A42"/>
    <w:rsid w:val="008956B8"/>
    <w:rsid w:val="008A068C"/>
    <w:rsid w:val="008A088D"/>
    <w:rsid w:val="008A1FAE"/>
    <w:rsid w:val="008A616E"/>
    <w:rsid w:val="008A7097"/>
    <w:rsid w:val="008B00B1"/>
    <w:rsid w:val="008B025D"/>
    <w:rsid w:val="008B041D"/>
    <w:rsid w:val="008B0FC0"/>
    <w:rsid w:val="008B1251"/>
    <w:rsid w:val="008B1E7C"/>
    <w:rsid w:val="008B267B"/>
    <w:rsid w:val="008B32B8"/>
    <w:rsid w:val="008B356B"/>
    <w:rsid w:val="008B4D75"/>
    <w:rsid w:val="008B5A83"/>
    <w:rsid w:val="008B71B9"/>
    <w:rsid w:val="008B7FBE"/>
    <w:rsid w:val="008C1754"/>
    <w:rsid w:val="008C3545"/>
    <w:rsid w:val="008C35B6"/>
    <w:rsid w:val="008C7FC8"/>
    <w:rsid w:val="008D20EE"/>
    <w:rsid w:val="008D2C6D"/>
    <w:rsid w:val="008D41F6"/>
    <w:rsid w:val="008D7FB5"/>
    <w:rsid w:val="008E057F"/>
    <w:rsid w:val="008E0D67"/>
    <w:rsid w:val="008E18DB"/>
    <w:rsid w:val="008E25AC"/>
    <w:rsid w:val="008E2BD0"/>
    <w:rsid w:val="008E5BA0"/>
    <w:rsid w:val="008F45B6"/>
    <w:rsid w:val="008F4E99"/>
    <w:rsid w:val="008F50F6"/>
    <w:rsid w:val="008F602D"/>
    <w:rsid w:val="008F7664"/>
    <w:rsid w:val="00900451"/>
    <w:rsid w:val="00900690"/>
    <w:rsid w:val="00902AB6"/>
    <w:rsid w:val="00904031"/>
    <w:rsid w:val="0090414F"/>
    <w:rsid w:val="0090594C"/>
    <w:rsid w:val="00906C1E"/>
    <w:rsid w:val="00906CC9"/>
    <w:rsid w:val="00907880"/>
    <w:rsid w:val="00910533"/>
    <w:rsid w:val="009108D2"/>
    <w:rsid w:val="00914AEA"/>
    <w:rsid w:val="00922ADA"/>
    <w:rsid w:val="00923B2B"/>
    <w:rsid w:val="009269D4"/>
    <w:rsid w:val="00930FC2"/>
    <w:rsid w:val="00931C40"/>
    <w:rsid w:val="00931CB6"/>
    <w:rsid w:val="00931F27"/>
    <w:rsid w:val="00937992"/>
    <w:rsid w:val="00940B88"/>
    <w:rsid w:val="00942043"/>
    <w:rsid w:val="009438B8"/>
    <w:rsid w:val="00944035"/>
    <w:rsid w:val="00944DAD"/>
    <w:rsid w:val="00944F6D"/>
    <w:rsid w:val="00945C19"/>
    <w:rsid w:val="00946719"/>
    <w:rsid w:val="009509A8"/>
    <w:rsid w:val="00951A32"/>
    <w:rsid w:val="00951EA1"/>
    <w:rsid w:val="009570EE"/>
    <w:rsid w:val="00957F53"/>
    <w:rsid w:val="00961FCE"/>
    <w:rsid w:val="00963829"/>
    <w:rsid w:val="00966819"/>
    <w:rsid w:val="00967501"/>
    <w:rsid w:val="00970B57"/>
    <w:rsid w:val="00971FDC"/>
    <w:rsid w:val="00972F02"/>
    <w:rsid w:val="009748AC"/>
    <w:rsid w:val="009758F3"/>
    <w:rsid w:val="00985269"/>
    <w:rsid w:val="0099177E"/>
    <w:rsid w:val="0099550E"/>
    <w:rsid w:val="00996297"/>
    <w:rsid w:val="00996CE3"/>
    <w:rsid w:val="009A0788"/>
    <w:rsid w:val="009A0A1A"/>
    <w:rsid w:val="009A1116"/>
    <w:rsid w:val="009A2CB9"/>
    <w:rsid w:val="009A31BD"/>
    <w:rsid w:val="009A6F6B"/>
    <w:rsid w:val="009B15CF"/>
    <w:rsid w:val="009B29C0"/>
    <w:rsid w:val="009B333A"/>
    <w:rsid w:val="009B362B"/>
    <w:rsid w:val="009B4B3D"/>
    <w:rsid w:val="009B64CC"/>
    <w:rsid w:val="009B78BD"/>
    <w:rsid w:val="009C076E"/>
    <w:rsid w:val="009C2633"/>
    <w:rsid w:val="009C37B7"/>
    <w:rsid w:val="009D0D4A"/>
    <w:rsid w:val="009D37F9"/>
    <w:rsid w:val="009D501D"/>
    <w:rsid w:val="009D5613"/>
    <w:rsid w:val="009D6CEA"/>
    <w:rsid w:val="009E02B8"/>
    <w:rsid w:val="009E30B0"/>
    <w:rsid w:val="009E4F9C"/>
    <w:rsid w:val="009E6193"/>
    <w:rsid w:val="009E61FF"/>
    <w:rsid w:val="009E674D"/>
    <w:rsid w:val="009E73E9"/>
    <w:rsid w:val="009F0A7E"/>
    <w:rsid w:val="009F2C7F"/>
    <w:rsid w:val="009F43AC"/>
    <w:rsid w:val="009F4C67"/>
    <w:rsid w:val="009F51AB"/>
    <w:rsid w:val="009F574B"/>
    <w:rsid w:val="009F6A9F"/>
    <w:rsid w:val="00A01573"/>
    <w:rsid w:val="00A03A97"/>
    <w:rsid w:val="00A04931"/>
    <w:rsid w:val="00A068C1"/>
    <w:rsid w:val="00A105FB"/>
    <w:rsid w:val="00A13493"/>
    <w:rsid w:val="00A14B24"/>
    <w:rsid w:val="00A21471"/>
    <w:rsid w:val="00A22139"/>
    <w:rsid w:val="00A23A8B"/>
    <w:rsid w:val="00A24EDF"/>
    <w:rsid w:val="00A27096"/>
    <w:rsid w:val="00A27930"/>
    <w:rsid w:val="00A30198"/>
    <w:rsid w:val="00A30AC0"/>
    <w:rsid w:val="00A359BE"/>
    <w:rsid w:val="00A4005C"/>
    <w:rsid w:val="00A43264"/>
    <w:rsid w:val="00A43292"/>
    <w:rsid w:val="00A441AD"/>
    <w:rsid w:val="00A44A93"/>
    <w:rsid w:val="00A45091"/>
    <w:rsid w:val="00A5041C"/>
    <w:rsid w:val="00A51239"/>
    <w:rsid w:val="00A527F4"/>
    <w:rsid w:val="00A533DC"/>
    <w:rsid w:val="00A53587"/>
    <w:rsid w:val="00A5390A"/>
    <w:rsid w:val="00A5440C"/>
    <w:rsid w:val="00A54747"/>
    <w:rsid w:val="00A54944"/>
    <w:rsid w:val="00A54B5C"/>
    <w:rsid w:val="00A55D7A"/>
    <w:rsid w:val="00A60884"/>
    <w:rsid w:val="00A616BD"/>
    <w:rsid w:val="00A6189C"/>
    <w:rsid w:val="00A61DCE"/>
    <w:rsid w:val="00A61F2A"/>
    <w:rsid w:val="00A64E8C"/>
    <w:rsid w:val="00A65822"/>
    <w:rsid w:val="00A70CAD"/>
    <w:rsid w:val="00A7340B"/>
    <w:rsid w:val="00A7534C"/>
    <w:rsid w:val="00A75969"/>
    <w:rsid w:val="00A76EA9"/>
    <w:rsid w:val="00A77C0B"/>
    <w:rsid w:val="00A77CAB"/>
    <w:rsid w:val="00A81095"/>
    <w:rsid w:val="00A812D0"/>
    <w:rsid w:val="00A813BE"/>
    <w:rsid w:val="00A8441F"/>
    <w:rsid w:val="00A855A0"/>
    <w:rsid w:val="00A85E7C"/>
    <w:rsid w:val="00A86E41"/>
    <w:rsid w:val="00A92127"/>
    <w:rsid w:val="00A93A6F"/>
    <w:rsid w:val="00A9452B"/>
    <w:rsid w:val="00A95979"/>
    <w:rsid w:val="00A95E8F"/>
    <w:rsid w:val="00AA3FAB"/>
    <w:rsid w:val="00AA54DB"/>
    <w:rsid w:val="00AA5ADA"/>
    <w:rsid w:val="00AA74F5"/>
    <w:rsid w:val="00AA79E4"/>
    <w:rsid w:val="00AB03FB"/>
    <w:rsid w:val="00AB07E8"/>
    <w:rsid w:val="00AB185D"/>
    <w:rsid w:val="00AB5A31"/>
    <w:rsid w:val="00AC0398"/>
    <w:rsid w:val="00AC0617"/>
    <w:rsid w:val="00AC0713"/>
    <w:rsid w:val="00AC1D45"/>
    <w:rsid w:val="00AC2470"/>
    <w:rsid w:val="00AC2AE5"/>
    <w:rsid w:val="00AC31DE"/>
    <w:rsid w:val="00AC4DCE"/>
    <w:rsid w:val="00AC5955"/>
    <w:rsid w:val="00AC5E9F"/>
    <w:rsid w:val="00AC66FA"/>
    <w:rsid w:val="00AC7459"/>
    <w:rsid w:val="00AD2DEC"/>
    <w:rsid w:val="00AD428F"/>
    <w:rsid w:val="00AD58F3"/>
    <w:rsid w:val="00AD5F23"/>
    <w:rsid w:val="00AD75A9"/>
    <w:rsid w:val="00AE126E"/>
    <w:rsid w:val="00AE4719"/>
    <w:rsid w:val="00AE5A4B"/>
    <w:rsid w:val="00AF1E00"/>
    <w:rsid w:val="00AF345B"/>
    <w:rsid w:val="00AF3F27"/>
    <w:rsid w:val="00AF49EE"/>
    <w:rsid w:val="00AF548B"/>
    <w:rsid w:val="00B0192E"/>
    <w:rsid w:val="00B03A03"/>
    <w:rsid w:val="00B04CD8"/>
    <w:rsid w:val="00B04E96"/>
    <w:rsid w:val="00B0551B"/>
    <w:rsid w:val="00B05866"/>
    <w:rsid w:val="00B059E8"/>
    <w:rsid w:val="00B1056F"/>
    <w:rsid w:val="00B10F52"/>
    <w:rsid w:val="00B1188F"/>
    <w:rsid w:val="00B14BD7"/>
    <w:rsid w:val="00B211DC"/>
    <w:rsid w:val="00B21944"/>
    <w:rsid w:val="00B23346"/>
    <w:rsid w:val="00B2703B"/>
    <w:rsid w:val="00B30656"/>
    <w:rsid w:val="00B30C0F"/>
    <w:rsid w:val="00B317C0"/>
    <w:rsid w:val="00B33BA0"/>
    <w:rsid w:val="00B357D4"/>
    <w:rsid w:val="00B42E86"/>
    <w:rsid w:val="00B43057"/>
    <w:rsid w:val="00B446DF"/>
    <w:rsid w:val="00B47682"/>
    <w:rsid w:val="00B5141B"/>
    <w:rsid w:val="00B51B78"/>
    <w:rsid w:val="00B5618B"/>
    <w:rsid w:val="00B61932"/>
    <w:rsid w:val="00B62369"/>
    <w:rsid w:val="00B645D5"/>
    <w:rsid w:val="00B64895"/>
    <w:rsid w:val="00B65077"/>
    <w:rsid w:val="00B67E4B"/>
    <w:rsid w:val="00B70FAA"/>
    <w:rsid w:val="00B75997"/>
    <w:rsid w:val="00B75E80"/>
    <w:rsid w:val="00B8220F"/>
    <w:rsid w:val="00B82545"/>
    <w:rsid w:val="00B86190"/>
    <w:rsid w:val="00B86565"/>
    <w:rsid w:val="00B87B81"/>
    <w:rsid w:val="00B92D2E"/>
    <w:rsid w:val="00B94414"/>
    <w:rsid w:val="00B9510C"/>
    <w:rsid w:val="00B965B0"/>
    <w:rsid w:val="00B969B9"/>
    <w:rsid w:val="00B96BEC"/>
    <w:rsid w:val="00BA1EAC"/>
    <w:rsid w:val="00BA67EE"/>
    <w:rsid w:val="00BA6B02"/>
    <w:rsid w:val="00BA6B44"/>
    <w:rsid w:val="00BA6CE0"/>
    <w:rsid w:val="00BA6DB2"/>
    <w:rsid w:val="00BA7306"/>
    <w:rsid w:val="00BB111B"/>
    <w:rsid w:val="00BB2D6F"/>
    <w:rsid w:val="00BB3BCC"/>
    <w:rsid w:val="00BB3F22"/>
    <w:rsid w:val="00BB5D22"/>
    <w:rsid w:val="00BB62A2"/>
    <w:rsid w:val="00BB71E8"/>
    <w:rsid w:val="00BB752B"/>
    <w:rsid w:val="00BB7D99"/>
    <w:rsid w:val="00BC01A9"/>
    <w:rsid w:val="00BC0901"/>
    <w:rsid w:val="00BC15FF"/>
    <w:rsid w:val="00BC1AE5"/>
    <w:rsid w:val="00BC1E14"/>
    <w:rsid w:val="00BC2BAA"/>
    <w:rsid w:val="00BC37E0"/>
    <w:rsid w:val="00BD04C0"/>
    <w:rsid w:val="00BD10E5"/>
    <w:rsid w:val="00BD17E8"/>
    <w:rsid w:val="00BD2E1C"/>
    <w:rsid w:val="00BD5527"/>
    <w:rsid w:val="00BD60CC"/>
    <w:rsid w:val="00BD6FE5"/>
    <w:rsid w:val="00BD7BD0"/>
    <w:rsid w:val="00BE0244"/>
    <w:rsid w:val="00BE1DC2"/>
    <w:rsid w:val="00BE3476"/>
    <w:rsid w:val="00BE56DB"/>
    <w:rsid w:val="00BF1AF4"/>
    <w:rsid w:val="00BF1E68"/>
    <w:rsid w:val="00BF1ED1"/>
    <w:rsid w:val="00BF2366"/>
    <w:rsid w:val="00BF2C1B"/>
    <w:rsid w:val="00BF3451"/>
    <w:rsid w:val="00BF42D0"/>
    <w:rsid w:val="00BF7B56"/>
    <w:rsid w:val="00C03231"/>
    <w:rsid w:val="00C052C8"/>
    <w:rsid w:val="00C054C6"/>
    <w:rsid w:val="00C21306"/>
    <w:rsid w:val="00C22796"/>
    <w:rsid w:val="00C25518"/>
    <w:rsid w:val="00C25707"/>
    <w:rsid w:val="00C26B28"/>
    <w:rsid w:val="00C31936"/>
    <w:rsid w:val="00C34BE3"/>
    <w:rsid w:val="00C34EDF"/>
    <w:rsid w:val="00C35968"/>
    <w:rsid w:val="00C35B06"/>
    <w:rsid w:val="00C37571"/>
    <w:rsid w:val="00C40B47"/>
    <w:rsid w:val="00C417D3"/>
    <w:rsid w:val="00C4758B"/>
    <w:rsid w:val="00C5032A"/>
    <w:rsid w:val="00C52C26"/>
    <w:rsid w:val="00C540A2"/>
    <w:rsid w:val="00C54331"/>
    <w:rsid w:val="00C55DBC"/>
    <w:rsid w:val="00C60A32"/>
    <w:rsid w:val="00C60F10"/>
    <w:rsid w:val="00C6787C"/>
    <w:rsid w:val="00C678C7"/>
    <w:rsid w:val="00C67FA0"/>
    <w:rsid w:val="00C7046D"/>
    <w:rsid w:val="00C7539D"/>
    <w:rsid w:val="00C75E32"/>
    <w:rsid w:val="00C7686E"/>
    <w:rsid w:val="00C769DE"/>
    <w:rsid w:val="00C804E7"/>
    <w:rsid w:val="00C805B0"/>
    <w:rsid w:val="00C80B07"/>
    <w:rsid w:val="00C810AE"/>
    <w:rsid w:val="00C81B09"/>
    <w:rsid w:val="00C81EBF"/>
    <w:rsid w:val="00C9202C"/>
    <w:rsid w:val="00C9284F"/>
    <w:rsid w:val="00C92A9D"/>
    <w:rsid w:val="00C93F96"/>
    <w:rsid w:val="00C943D7"/>
    <w:rsid w:val="00C9508E"/>
    <w:rsid w:val="00C96702"/>
    <w:rsid w:val="00CA16F9"/>
    <w:rsid w:val="00CA5DE3"/>
    <w:rsid w:val="00CA63FD"/>
    <w:rsid w:val="00CB2235"/>
    <w:rsid w:val="00CB42D5"/>
    <w:rsid w:val="00CB5185"/>
    <w:rsid w:val="00CC0792"/>
    <w:rsid w:val="00CC0AD7"/>
    <w:rsid w:val="00CC1EB1"/>
    <w:rsid w:val="00CC4EA6"/>
    <w:rsid w:val="00CC633B"/>
    <w:rsid w:val="00CC7D06"/>
    <w:rsid w:val="00CD4746"/>
    <w:rsid w:val="00CD5143"/>
    <w:rsid w:val="00CD53D9"/>
    <w:rsid w:val="00CD6525"/>
    <w:rsid w:val="00CD6C62"/>
    <w:rsid w:val="00CD7BFE"/>
    <w:rsid w:val="00CE0932"/>
    <w:rsid w:val="00CE094A"/>
    <w:rsid w:val="00CE11B2"/>
    <w:rsid w:val="00CE1466"/>
    <w:rsid w:val="00CE33F3"/>
    <w:rsid w:val="00CE3F89"/>
    <w:rsid w:val="00CE4B00"/>
    <w:rsid w:val="00CE62F7"/>
    <w:rsid w:val="00CE7760"/>
    <w:rsid w:val="00CF1F6C"/>
    <w:rsid w:val="00CF238E"/>
    <w:rsid w:val="00CF2CDE"/>
    <w:rsid w:val="00CF2D9F"/>
    <w:rsid w:val="00CF3025"/>
    <w:rsid w:val="00CF3858"/>
    <w:rsid w:val="00CF719E"/>
    <w:rsid w:val="00CF77F2"/>
    <w:rsid w:val="00D00EB9"/>
    <w:rsid w:val="00D0178E"/>
    <w:rsid w:val="00D0296B"/>
    <w:rsid w:val="00D032E9"/>
    <w:rsid w:val="00D03A9A"/>
    <w:rsid w:val="00D05939"/>
    <w:rsid w:val="00D060B1"/>
    <w:rsid w:val="00D06A40"/>
    <w:rsid w:val="00D06E30"/>
    <w:rsid w:val="00D07122"/>
    <w:rsid w:val="00D07C45"/>
    <w:rsid w:val="00D10965"/>
    <w:rsid w:val="00D149E2"/>
    <w:rsid w:val="00D150DF"/>
    <w:rsid w:val="00D15940"/>
    <w:rsid w:val="00D15CAC"/>
    <w:rsid w:val="00D15FDC"/>
    <w:rsid w:val="00D16711"/>
    <w:rsid w:val="00D20046"/>
    <w:rsid w:val="00D24316"/>
    <w:rsid w:val="00D2435F"/>
    <w:rsid w:val="00D25961"/>
    <w:rsid w:val="00D27086"/>
    <w:rsid w:val="00D31576"/>
    <w:rsid w:val="00D32464"/>
    <w:rsid w:val="00D32A1A"/>
    <w:rsid w:val="00D341AC"/>
    <w:rsid w:val="00D350B3"/>
    <w:rsid w:val="00D356B3"/>
    <w:rsid w:val="00D36723"/>
    <w:rsid w:val="00D3675C"/>
    <w:rsid w:val="00D44EAB"/>
    <w:rsid w:val="00D50932"/>
    <w:rsid w:val="00D50AED"/>
    <w:rsid w:val="00D51FDC"/>
    <w:rsid w:val="00D524F7"/>
    <w:rsid w:val="00D53ED4"/>
    <w:rsid w:val="00D620B3"/>
    <w:rsid w:val="00D62AD5"/>
    <w:rsid w:val="00D63502"/>
    <w:rsid w:val="00D635BF"/>
    <w:rsid w:val="00D64788"/>
    <w:rsid w:val="00D660C2"/>
    <w:rsid w:val="00D7220F"/>
    <w:rsid w:val="00D73B07"/>
    <w:rsid w:val="00D7506D"/>
    <w:rsid w:val="00D770A4"/>
    <w:rsid w:val="00D81E23"/>
    <w:rsid w:val="00D81E33"/>
    <w:rsid w:val="00D829E0"/>
    <w:rsid w:val="00D83788"/>
    <w:rsid w:val="00D85864"/>
    <w:rsid w:val="00D8655E"/>
    <w:rsid w:val="00D87A40"/>
    <w:rsid w:val="00D92181"/>
    <w:rsid w:val="00D97F68"/>
    <w:rsid w:val="00DA0E6A"/>
    <w:rsid w:val="00DA19B3"/>
    <w:rsid w:val="00DA3692"/>
    <w:rsid w:val="00DA4D8C"/>
    <w:rsid w:val="00DA5067"/>
    <w:rsid w:val="00DA5B12"/>
    <w:rsid w:val="00DA61CE"/>
    <w:rsid w:val="00DA6C3B"/>
    <w:rsid w:val="00DA7744"/>
    <w:rsid w:val="00DA78AD"/>
    <w:rsid w:val="00DB2BD5"/>
    <w:rsid w:val="00DB57ED"/>
    <w:rsid w:val="00DB6537"/>
    <w:rsid w:val="00DB6FBB"/>
    <w:rsid w:val="00DB77DB"/>
    <w:rsid w:val="00DB7CD1"/>
    <w:rsid w:val="00DC0106"/>
    <w:rsid w:val="00DC24FF"/>
    <w:rsid w:val="00DC26DE"/>
    <w:rsid w:val="00DC4B89"/>
    <w:rsid w:val="00DC4E78"/>
    <w:rsid w:val="00DD4CB3"/>
    <w:rsid w:val="00DD7463"/>
    <w:rsid w:val="00DD7DFB"/>
    <w:rsid w:val="00DE1C33"/>
    <w:rsid w:val="00DE20CD"/>
    <w:rsid w:val="00DE7157"/>
    <w:rsid w:val="00DE7DF0"/>
    <w:rsid w:val="00DF1559"/>
    <w:rsid w:val="00DF2B9F"/>
    <w:rsid w:val="00DF35C8"/>
    <w:rsid w:val="00DF3B57"/>
    <w:rsid w:val="00DF47AB"/>
    <w:rsid w:val="00DF4AA1"/>
    <w:rsid w:val="00DF7A56"/>
    <w:rsid w:val="00E00182"/>
    <w:rsid w:val="00E0210D"/>
    <w:rsid w:val="00E024D9"/>
    <w:rsid w:val="00E026BB"/>
    <w:rsid w:val="00E0342A"/>
    <w:rsid w:val="00E043B2"/>
    <w:rsid w:val="00E055F8"/>
    <w:rsid w:val="00E05630"/>
    <w:rsid w:val="00E05AE0"/>
    <w:rsid w:val="00E05B1C"/>
    <w:rsid w:val="00E10DDB"/>
    <w:rsid w:val="00E114D1"/>
    <w:rsid w:val="00E12C91"/>
    <w:rsid w:val="00E12E9C"/>
    <w:rsid w:val="00E14422"/>
    <w:rsid w:val="00E208D7"/>
    <w:rsid w:val="00E21AB6"/>
    <w:rsid w:val="00E233DD"/>
    <w:rsid w:val="00E245D6"/>
    <w:rsid w:val="00E27679"/>
    <w:rsid w:val="00E27C5C"/>
    <w:rsid w:val="00E30176"/>
    <w:rsid w:val="00E3070A"/>
    <w:rsid w:val="00E31277"/>
    <w:rsid w:val="00E322DB"/>
    <w:rsid w:val="00E339B3"/>
    <w:rsid w:val="00E35221"/>
    <w:rsid w:val="00E3585B"/>
    <w:rsid w:val="00E4281B"/>
    <w:rsid w:val="00E42E09"/>
    <w:rsid w:val="00E43E22"/>
    <w:rsid w:val="00E44033"/>
    <w:rsid w:val="00E462F6"/>
    <w:rsid w:val="00E47F52"/>
    <w:rsid w:val="00E5482D"/>
    <w:rsid w:val="00E54D16"/>
    <w:rsid w:val="00E558BF"/>
    <w:rsid w:val="00E617C1"/>
    <w:rsid w:val="00E62DBE"/>
    <w:rsid w:val="00E632D9"/>
    <w:rsid w:val="00E65CA0"/>
    <w:rsid w:val="00E720C2"/>
    <w:rsid w:val="00E72A04"/>
    <w:rsid w:val="00E72BFA"/>
    <w:rsid w:val="00E73272"/>
    <w:rsid w:val="00E7787B"/>
    <w:rsid w:val="00E8062A"/>
    <w:rsid w:val="00E81972"/>
    <w:rsid w:val="00E827D1"/>
    <w:rsid w:val="00E83460"/>
    <w:rsid w:val="00E835C5"/>
    <w:rsid w:val="00E836D9"/>
    <w:rsid w:val="00E83977"/>
    <w:rsid w:val="00E84298"/>
    <w:rsid w:val="00E85CEA"/>
    <w:rsid w:val="00E877A2"/>
    <w:rsid w:val="00E87C34"/>
    <w:rsid w:val="00E92B3E"/>
    <w:rsid w:val="00E94655"/>
    <w:rsid w:val="00E959AD"/>
    <w:rsid w:val="00EA027F"/>
    <w:rsid w:val="00EA543D"/>
    <w:rsid w:val="00EA6642"/>
    <w:rsid w:val="00EA697C"/>
    <w:rsid w:val="00EA733A"/>
    <w:rsid w:val="00EB0984"/>
    <w:rsid w:val="00EB0C28"/>
    <w:rsid w:val="00EB0EE1"/>
    <w:rsid w:val="00EB1B13"/>
    <w:rsid w:val="00EB4605"/>
    <w:rsid w:val="00EB54FE"/>
    <w:rsid w:val="00EB681B"/>
    <w:rsid w:val="00EB6A0D"/>
    <w:rsid w:val="00EB6F23"/>
    <w:rsid w:val="00EB76B9"/>
    <w:rsid w:val="00EB7EEB"/>
    <w:rsid w:val="00EC1EF2"/>
    <w:rsid w:val="00EC266F"/>
    <w:rsid w:val="00EC2D8A"/>
    <w:rsid w:val="00EC2F8F"/>
    <w:rsid w:val="00EC30B2"/>
    <w:rsid w:val="00EC33C9"/>
    <w:rsid w:val="00EC377C"/>
    <w:rsid w:val="00EC4A9D"/>
    <w:rsid w:val="00EC7954"/>
    <w:rsid w:val="00ED1BE4"/>
    <w:rsid w:val="00ED2AD9"/>
    <w:rsid w:val="00ED2B9D"/>
    <w:rsid w:val="00ED34FA"/>
    <w:rsid w:val="00ED594C"/>
    <w:rsid w:val="00EE0068"/>
    <w:rsid w:val="00EE09E6"/>
    <w:rsid w:val="00EE1332"/>
    <w:rsid w:val="00EE28C6"/>
    <w:rsid w:val="00EE3476"/>
    <w:rsid w:val="00EE445F"/>
    <w:rsid w:val="00EE5A71"/>
    <w:rsid w:val="00EE772F"/>
    <w:rsid w:val="00EE7767"/>
    <w:rsid w:val="00EE79E0"/>
    <w:rsid w:val="00EF113E"/>
    <w:rsid w:val="00EF33B3"/>
    <w:rsid w:val="00EF5107"/>
    <w:rsid w:val="00EF53B7"/>
    <w:rsid w:val="00EF616A"/>
    <w:rsid w:val="00EF76E3"/>
    <w:rsid w:val="00F01503"/>
    <w:rsid w:val="00F03C14"/>
    <w:rsid w:val="00F0596F"/>
    <w:rsid w:val="00F072A6"/>
    <w:rsid w:val="00F109A0"/>
    <w:rsid w:val="00F14672"/>
    <w:rsid w:val="00F14736"/>
    <w:rsid w:val="00F21695"/>
    <w:rsid w:val="00F23BBB"/>
    <w:rsid w:val="00F26828"/>
    <w:rsid w:val="00F27B74"/>
    <w:rsid w:val="00F27CD3"/>
    <w:rsid w:val="00F30013"/>
    <w:rsid w:val="00F33331"/>
    <w:rsid w:val="00F33526"/>
    <w:rsid w:val="00F33747"/>
    <w:rsid w:val="00F3406F"/>
    <w:rsid w:val="00F3586E"/>
    <w:rsid w:val="00F36B2D"/>
    <w:rsid w:val="00F36DCB"/>
    <w:rsid w:val="00F37024"/>
    <w:rsid w:val="00F3720C"/>
    <w:rsid w:val="00F41900"/>
    <w:rsid w:val="00F41ACD"/>
    <w:rsid w:val="00F43B4D"/>
    <w:rsid w:val="00F458BE"/>
    <w:rsid w:val="00F5494D"/>
    <w:rsid w:val="00F54D4A"/>
    <w:rsid w:val="00F5626C"/>
    <w:rsid w:val="00F57F3F"/>
    <w:rsid w:val="00F60C02"/>
    <w:rsid w:val="00F613F0"/>
    <w:rsid w:val="00F61F3F"/>
    <w:rsid w:val="00F6308D"/>
    <w:rsid w:val="00F64BE1"/>
    <w:rsid w:val="00F65F65"/>
    <w:rsid w:val="00F724DF"/>
    <w:rsid w:val="00F727FE"/>
    <w:rsid w:val="00F73E28"/>
    <w:rsid w:val="00F7510C"/>
    <w:rsid w:val="00F7558F"/>
    <w:rsid w:val="00F7578E"/>
    <w:rsid w:val="00F84192"/>
    <w:rsid w:val="00F84F44"/>
    <w:rsid w:val="00F86A6F"/>
    <w:rsid w:val="00F93FDE"/>
    <w:rsid w:val="00F97028"/>
    <w:rsid w:val="00F97200"/>
    <w:rsid w:val="00FA1C19"/>
    <w:rsid w:val="00FA23F6"/>
    <w:rsid w:val="00FA5A6E"/>
    <w:rsid w:val="00FB450A"/>
    <w:rsid w:val="00FC0452"/>
    <w:rsid w:val="00FC064B"/>
    <w:rsid w:val="00FC1810"/>
    <w:rsid w:val="00FC2D9D"/>
    <w:rsid w:val="00FC3EE3"/>
    <w:rsid w:val="00FC429F"/>
    <w:rsid w:val="00FC5303"/>
    <w:rsid w:val="00FC54C9"/>
    <w:rsid w:val="00FC5DD8"/>
    <w:rsid w:val="00FC66F0"/>
    <w:rsid w:val="00FC6977"/>
    <w:rsid w:val="00FD206B"/>
    <w:rsid w:val="00FD481B"/>
    <w:rsid w:val="00FD5046"/>
    <w:rsid w:val="00FD52BE"/>
    <w:rsid w:val="00FD715A"/>
    <w:rsid w:val="00FE0EB6"/>
    <w:rsid w:val="00FE24D2"/>
    <w:rsid w:val="00FE3833"/>
    <w:rsid w:val="00FE3CF3"/>
    <w:rsid w:val="00FE4D1F"/>
    <w:rsid w:val="00FE6620"/>
    <w:rsid w:val="00FF19D6"/>
    <w:rsid w:val="00FF3339"/>
    <w:rsid w:val="00FF5152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B07A23D-1101-4BDC-9603-F7BBAA09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7B1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29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7405B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5538B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5F0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D5304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17ED9"/>
    <w:rPr>
      <w:rFonts w:ascii="Segoe UI" w:eastAsia="Calibri" w:hAnsi="Segoe UI" w:cs="Segoe UI"/>
      <w:sz w:val="18"/>
      <w:szCs w:val="18"/>
      <w:lang w:val="pt-PT" w:eastAsia="pt-BR"/>
    </w:rPr>
  </w:style>
  <w:style w:type="character" w:styleId="Forte">
    <w:name w:val="Strong"/>
    <w:basedOn w:val="Fontepargpadro"/>
    <w:uiPriority w:val="22"/>
    <w:qFormat/>
    <w:rsid w:val="00FE527B"/>
    <w:rPr>
      <w:b/>
      <w:bCs/>
    </w:rPr>
  </w:style>
  <w:style w:type="character" w:customStyle="1" w:styleId="Smbolosdenumerao">
    <w:name w:val="Símbolos de numeração"/>
    <w:qFormat/>
    <w:rPr>
      <w:b/>
      <w:b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normaltextrun">
    <w:name w:val="normaltextrun"/>
    <w:basedOn w:val="Fontepargpadro"/>
    <w:qFormat/>
    <w:rsid w:val="00AF6458"/>
  </w:style>
  <w:style w:type="character" w:customStyle="1" w:styleId="eop">
    <w:name w:val="eop"/>
    <w:basedOn w:val="Fontepargpadro"/>
    <w:qFormat/>
    <w:rsid w:val="00AF6458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5F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5F01"/>
    <w:rPr>
      <w:b/>
      <w:bCs/>
    </w:rPr>
  </w:style>
  <w:style w:type="paragraph" w:customStyle="1" w:styleId="Default">
    <w:name w:val="Default"/>
    <w:qFormat/>
    <w:rsid w:val="00C41C32"/>
    <w:rPr>
      <w:rFonts w:ascii="Calibri" w:eastAsia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qFormat/>
    <w:rsid w:val="00B56446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7ED9"/>
    <w:pPr>
      <w:widowControl/>
    </w:pPr>
    <w:rPr>
      <w:rFonts w:ascii="Segoe UI" w:eastAsia="Calibri" w:hAnsi="Segoe UI" w:cs="Segoe UI"/>
      <w:sz w:val="18"/>
      <w:szCs w:val="18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C66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B057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tentpasted0">
    <w:name w:val="contentpasted0"/>
    <w:basedOn w:val="Fontepargpadro"/>
    <w:rsid w:val="00B70FAA"/>
  </w:style>
  <w:style w:type="character" w:customStyle="1" w:styleId="Nenhum">
    <w:name w:val="Nenhum"/>
    <w:qFormat/>
    <w:rsid w:val="00143602"/>
    <w:rPr>
      <w:lang w:val="pt-PT"/>
    </w:rPr>
  </w:style>
  <w:style w:type="character" w:styleId="Hyperlink">
    <w:name w:val="Hyperlink"/>
    <w:basedOn w:val="Fontepargpadro"/>
    <w:uiPriority w:val="99"/>
    <w:unhideWhenUsed/>
    <w:rsid w:val="00CC1EB1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29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table" w:customStyle="1" w:styleId="TableNormal3">
    <w:name w:val="Table Normal3"/>
    <w:uiPriority w:val="2"/>
    <w:semiHidden/>
    <w:unhideWhenUsed/>
    <w:qFormat/>
    <w:rsid w:val="003508A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Fontepargpadro"/>
    <w:rsid w:val="00923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19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2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curtador.com.br/tGLR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10" ma:contentTypeDescription="Crie um novo documento." ma:contentTypeScope="" ma:versionID="4bacb1e476cf7d288a03f19ae89b69ab">
  <xsd:schema xmlns:xsd="http://www.w3.org/2001/XMLSchema" xmlns:xs="http://www.w3.org/2001/XMLSchema" xmlns:p="http://schemas.microsoft.com/office/2006/metadata/properties" xmlns:ns2="01c6502a-6854-40ee-9b3a-a067dd9f661b" xmlns:ns3="c9fe977f-c54a-4ecf-a68c-1c81dc056ce7" targetNamespace="http://schemas.microsoft.com/office/2006/metadata/properties" ma:root="true" ma:fieldsID="4fb1457226cb1706c8767101f0111483" ns2:_="" ns3:_="">
    <xsd:import namespace="01c6502a-6854-40ee-9b3a-a067dd9f661b"/>
    <xsd:import namespace="c9fe977f-c54a-4ecf-a68c-1c81dc056c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e977f-c54a-4ecf-a68c-1c81dc056c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EC99-581A-425A-AFA9-0E075FBAAD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A545F-9960-467A-B107-A836B1835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c9fe977f-c54a-4ecf-a68c-1c81dc056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D25818-E541-4955-AB12-EE94470C44B2}">
  <ds:schemaRefs>
    <ds:schemaRef ds:uri="http://purl.org/dc/elements/1.1/"/>
    <ds:schemaRef ds:uri="c9fe977f-c54a-4ecf-a68c-1c81dc056ce7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13AB7B-9FDB-4800-A3E7-B3F52A9C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435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</vt:lpstr>
    </vt:vector>
  </TitlesOfParts>
  <Company/>
  <LinksUpToDate>false</LinksUpToDate>
  <CharactersWithSpaces>9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</dc:title>
  <dc:subject>COA</dc:subject>
  <dc:creator>Walter Gustavo Linzmeyer</dc:creator>
  <cp:keywords>CAU/PR</cp:keywords>
  <dc:description/>
  <cp:lastModifiedBy>user</cp:lastModifiedBy>
  <cp:revision>11</cp:revision>
  <cp:lastPrinted>2024-06-12T13:06:00Z</cp:lastPrinted>
  <dcterms:created xsi:type="dcterms:W3CDTF">2024-04-25T20:03:00Z</dcterms:created>
  <dcterms:modified xsi:type="dcterms:W3CDTF">2024-06-12T13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  <property fmtid="{D5CDD505-2E9C-101B-9397-08002B2CF9AE}" pid="3" name="Created">
    <vt:filetime>2021-03-09T00:00:00Z</vt:filetime>
  </property>
  <property fmtid="{D5CDD505-2E9C-101B-9397-08002B2CF9AE}" pid="4" name="Creator">
    <vt:lpwstr>Microsoft® Word para Microsoft 365</vt:lpwstr>
  </property>
  <property fmtid="{D5CDD505-2E9C-101B-9397-08002B2CF9AE}" pid="5" name="LastSaved">
    <vt:filetime>2021-03-15T00:00:00Z</vt:filetime>
  </property>
</Properties>
</file>